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4716" w14:textId="77777777" w:rsidR="00371C75" w:rsidRDefault="00000000">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3xx</w:t>
      </w:r>
    </w:p>
    <w:p w14:paraId="0574E3DF" w14:textId="77777777" w:rsidR="00371C75" w:rsidRDefault="00000000">
      <w:pPr>
        <w:pStyle w:val="CRCoverPage"/>
        <w:tabs>
          <w:tab w:val="right" w:pos="9360"/>
        </w:tabs>
        <w:spacing w:line="276" w:lineRule="auto"/>
        <w:outlineLvl w:val="0"/>
        <w:rPr>
          <w:b/>
          <w:bCs/>
          <w:i/>
          <w:iCs/>
          <w:sz w:val="24"/>
          <w:szCs w:val="24"/>
        </w:rPr>
      </w:pPr>
      <w:proofErr w:type="spellStart"/>
      <w:r>
        <w:rPr>
          <w:b/>
          <w:bCs/>
          <w:sz w:val="24"/>
          <w:szCs w:val="24"/>
        </w:rPr>
        <w:t>eMeeting</w:t>
      </w:r>
      <w:proofErr w:type="spellEnd"/>
      <w:r>
        <w:rPr>
          <w:b/>
          <w:bCs/>
          <w:sz w:val="24"/>
          <w:szCs w:val="24"/>
        </w:rPr>
        <w:t xml:space="preserve">, 17-26 </w:t>
      </w:r>
      <w:proofErr w:type="gramStart"/>
      <w:r>
        <w:rPr>
          <w:b/>
          <w:bCs/>
          <w:sz w:val="24"/>
          <w:szCs w:val="24"/>
        </w:rPr>
        <w:t>April,</w:t>
      </w:r>
      <w:proofErr w:type="gramEnd"/>
      <w:r>
        <w:rPr>
          <w:b/>
          <w:bCs/>
          <w:sz w:val="24"/>
          <w:szCs w:val="24"/>
        </w:rPr>
        <w:t xml:space="preserve"> 2023</w:t>
      </w:r>
      <w:r>
        <w:tab/>
      </w:r>
      <w:r>
        <w:tab/>
      </w:r>
    </w:p>
    <w:p w14:paraId="7056A36C" w14:textId="77777777" w:rsidR="00371C75" w:rsidRDefault="00371C75">
      <w:pPr>
        <w:tabs>
          <w:tab w:val="left" w:pos="1985"/>
        </w:tabs>
        <w:rPr>
          <w:rFonts w:ascii="Arial" w:hAnsi="Arial"/>
          <w:b/>
          <w:bCs/>
          <w:sz w:val="24"/>
          <w:szCs w:val="24"/>
          <w:lang w:val="en-US"/>
        </w:rPr>
      </w:pPr>
      <w:bookmarkStart w:id="0" w:name="_Hlk128585000"/>
    </w:p>
    <w:p w14:paraId="46C85607" w14:textId="77777777" w:rsidR="00371C75" w:rsidRDefault="00000000">
      <w:pPr>
        <w:tabs>
          <w:tab w:val="left" w:pos="1985"/>
        </w:tabs>
        <w:rPr>
          <w:rFonts w:ascii="Arial" w:hAnsi="Arial"/>
          <w:sz w:val="24"/>
          <w:szCs w:val="24"/>
          <w:lang w:val="en-US"/>
        </w:rPr>
      </w:pPr>
      <w:r>
        <w:rPr>
          <w:rFonts w:ascii="Arial" w:hAnsi="Arial"/>
          <w:b/>
          <w:bCs/>
          <w:sz w:val="24"/>
          <w:szCs w:val="24"/>
          <w:lang w:val="en-US"/>
        </w:rPr>
        <w:t>Agenda item:</w:t>
      </w:r>
      <w:r>
        <w:tab/>
      </w:r>
      <w:bookmarkStart w:id="1" w:name="Source"/>
      <w:bookmarkEnd w:id="1"/>
      <w:r>
        <w:rPr>
          <w:rFonts w:ascii="Arial" w:hAnsi="Arial"/>
          <w:sz w:val="24"/>
          <w:szCs w:val="24"/>
          <w:lang w:val="en-US"/>
        </w:rPr>
        <w:t>8.8.2</w:t>
      </w:r>
    </w:p>
    <w:p w14:paraId="0E9924AF" w14:textId="77777777" w:rsidR="00371C75" w:rsidRDefault="00000000">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000000">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24261F62" w14:textId="77777777" w:rsidR="00371C75" w:rsidRDefault="00000000">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POST121][</w:t>
      </w:r>
      <w:proofErr w:type="gramStart"/>
      <w:r>
        <w:rPr>
          <w:rFonts w:ascii="Arial" w:hAnsi="Arial"/>
          <w:sz w:val="24"/>
          <w:szCs w:val="24"/>
          <w:lang w:val="en-US"/>
        </w:rPr>
        <w:t>313][</w:t>
      </w:r>
      <w:proofErr w:type="gramEnd"/>
      <w:r>
        <w:rPr>
          <w:rFonts w:ascii="Arial" w:hAnsi="Arial"/>
          <w:sz w:val="24"/>
          <w:szCs w:val="24"/>
          <w:lang w:val="en-US"/>
        </w:rPr>
        <w:t>UAV] Height-dependent configuration</w:t>
      </w:r>
    </w:p>
    <w:p w14:paraId="658EC253" w14:textId="77777777" w:rsidR="00371C75" w:rsidRDefault="00000000">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000000">
      <w:pPr>
        <w:pStyle w:val="Heading1"/>
        <w:spacing w:line="276" w:lineRule="auto"/>
      </w:pPr>
      <w:r>
        <w:t>Introduction</w:t>
      </w:r>
    </w:p>
    <w:p w14:paraId="7194366E" w14:textId="77777777" w:rsidR="00371C75" w:rsidRDefault="00000000">
      <w:pPr>
        <w:pStyle w:val="B-Body"/>
        <w:spacing w:line="276" w:lineRule="auto"/>
        <w:ind w:left="0"/>
        <w:rPr>
          <w:sz w:val="20"/>
          <w:lang w:val="en-GB"/>
        </w:rPr>
      </w:pPr>
      <w:r>
        <w:rPr>
          <w:sz w:val="20"/>
          <w:lang w:val="en-GB"/>
        </w:rPr>
        <w:t>During RAN2#121, based on email discussion report [Post120][</w:t>
      </w:r>
      <w:proofErr w:type="gramStart"/>
      <w:r>
        <w:rPr>
          <w:sz w:val="20"/>
          <w:lang w:val="en-GB"/>
        </w:rPr>
        <w:t>312][</w:t>
      </w:r>
      <w:proofErr w:type="gramEnd"/>
      <w:r>
        <w:rPr>
          <w:sz w:val="20"/>
          <w:lang w:val="en-GB"/>
        </w:rPr>
        <w:t>UAV] (see R2-2300479) and report of offline [AT121][305][UAV] (see R2-2302210), following was agreed:</w:t>
      </w:r>
    </w:p>
    <w:p w14:paraId="5DF91B23" w14:textId="77777777" w:rsidR="00371C75" w:rsidRDefault="00000000">
      <w:pPr>
        <w:pStyle w:val="Doc-text2"/>
        <w:rPr>
          <w:b/>
          <w:bCs/>
        </w:rPr>
      </w:pPr>
      <w:r>
        <w:rPr>
          <w:b/>
          <w:bCs/>
        </w:rPr>
        <w:t>Agreements:</w:t>
      </w:r>
    </w:p>
    <w:p w14:paraId="3892ED40" w14:textId="77777777" w:rsidR="00371C75" w:rsidRDefault="00000000">
      <w:pPr>
        <w:pStyle w:val="Doc-text2"/>
        <w:numPr>
          <w:ilvl w:val="0"/>
          <w:numId w:val="7"/>
        </w:numPr>
      </w:pPr>
      <w:r>
        <w:t xml:space="preserve">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w:t>
      </w:r>
      <w:proofErr w:type="gramStart"/>
      <w:r>
        <w:t>parameters  FFS</w:t>
      </w:r>
      <w:proofErr w:type="gramEnd"/>
      <w:r>
        <w:t xml:space="preserve"> Exact parameters and details.</w:t>
      </w:r>
    </w:p>
    <w:p w14:paraId="77A47A6D" w14:textId="77777777" w:rsidR="00371C75" w:rsidRDefault="00371C75">
      <w:pPr>
        <w:pStyle w:val="B-Body"/>
        <w:spacing w:line="276" w:lineRule="auto"/>
        <w:ind w:left="0"/>
        <w:rPr>
          <w:sz w:val="20"/>
          <w:lang w:val="en-GB"/>
        </w:rPr>
      </w:pPr>
    </w:p>
    <w:p w14:paraId="7BF9A10E" w14:textId="77777777" w:rsidR="00371C75" w:rsidRDefault="00000000">
      <w:pPr>
        <w:pStyle w:val="B-Body"/>
        <w:spacing w:line="276" w:lineRule="auto"/>
        <w:ind w:left="0"/>
      </w:pPr>
      <w:r>
        <w:rPr>
          <w:sz w:val="20"/>
          <w:lang w:val="en-GB"/>
        </w:rPr>
        <w:t>To progress further, following email discussion was setup.</w:t>
      </w:r>
    </w:p>
    <w:p w14:paraId="32A480DC" w14:textId="77777777" w:rsidR="00371C75" w:rsidRDefault="00000000">
      <w:pPr>
        <w:pStyle w:val="EmailDiscussion"/>
      </w:pPr>
      <w:r>
        <w:t>[POST121][</w:t>
      </w:r>
      <w:proofErr w:type="gramStart"/>
      <w:r>
        <w:t>313][</w:t>
      </w:r>
      <w:proofErr w:type="gramEnd"/>
      <w:r>
        <w:t>UAV] Height-dependent configuration (Qualcomm)</w:t>
      </w:r>
    </w:p>
    <w:p w14:paraId="6BF04B9D" w14:textId="77777777" w:rsidR="00371C75" w:rsidRDefault="00000000">
      <w:pPr>
        <w:spacing w:after="0"/>
        <w:ind w:left="1800"/>
        <w:textAlignment w:val="center"/>
        <w:rPr>
          <w:i/>
          <w:sz w:val="21"/>
          <w:szCs w:val="21"/>
        </w:rPr>
      </w:pPr>
      <w:r>
        <w:rPr>
          <w:sz w:val="21"/>
          <w:szCs w:val="21"/>
        </w:rPr>
        <w:t>Scope: Discuss the details how the network configures and how the UE applies height-dependent configurations (</w:t>
      </w:r>
      <w:proofErr w:type="gramStart"/>
      <w:r>
        <w:rPr>
          <w:sz w:val="21"/>
          <w:szCs w:val="21"/>
        </w:rPr>
        <w:t>i.e.</w:t>
      </w:r>
      <w:proofErr w:type="gramEnd"/>
      <w:r>
        <w:rPr>
          <w:sz w:val="21"/>
          <w:szCs w:val="21"/>
        </w:rPr>
        <w:t xml:space="preserve"> which IEs/parameters can be modified, what is the expected UE </w:t>
      </w:r>
      <w:proofErr w:type="spellStart"/>
      <w:r>
        <w:rPr>
          <w:sz w:val="21"/>
          <w:szCs w:val="21"/>
        </w:rPr>
        <w:t>behavior</w:t>
      </w:r>
      <w:proofErr w:type="spellEnd"/>
      <w:r>
        <w:rPr>
          <w:sz w:val="21"/>
          <w:szCs w:val="21"/>
        </w:rPr>
        <w:t xml:space="preserve">, etc.) </w:t>
      </w:r>
    </w:p>
    <w:p w14:paraId="7C91C21D" w14:textId="77777777" w:rsidR="00371C75" w:rsidRDefault="00000000">
      <w:pPr>
        <w:spacing w:after="0"/>
        <w:ind w:left="1800"/>
        <w:textAlignment w:val="center"/>
        <w:rPr>
          <w:i/>
          <w:sz w:val="21"/>
          <w:szCs w:val="21"/>
        </w:rPr>
      </w:pPr>
      <w:r>
        <w:rPr>
          <w:sz w:val="21"/>
          <w:szCs w:val="21"/>
        </w:rPr>
        <w:t>Intended outcome: set of agreeable proposals</w:t>
      </w:r>
    </w:p>
    <w:p w14:paraId="7ED0CAF1" w14:textId="77777777" w:rsidR="00371C75" w:rsidRDefault="00000000">
      <w:pPr>
        <w:spacing w:after="0"/>
        <w:ind w:left="1800"/>
        <w:textAlignment w:val="center"/>
        <w:rPr>
          <w:i/>
          <w:sz w:val="21"/>
          <w:szCs w:val="21"/>
        </w:rPr>
      </w:pPr>
      <w:r>
        <w:rPr>
          <w:sz w:val="21"/>
          <w:szCs w:val="21"/>
        </w:rPr>
        <w:t xml:space="preserve">Deadline: Long </w:t>
      </w:r>
    </w:p>
    <w:p w14:paraId="2B067BDC" w14:textId="77777777" w:rsidR="00371C75" w:rsidRDefault="00371C75">
      <w:pPr>
        <w:spacing w:line="276" w:lineRule="auto"/>
      </w:pPr>
    </w:p>
    <w:p w14:paraId="32CA6796" w14:textId="77777777" w:rsidR="00371C75" w:rsidRDefault="00000000">
      <w:pPr>
        <w:spacing w:line="276" w:lineRule="auto"/>
      </w:pPr>
      <w:r>
        <w:t xml:space="preserve">This document is the report of the above email discussion. </w:t>
      </w:r>
    </w:p>
    <w:p w14:paraId="19F4B5F8" w14:textId="77777777" w:rsidR="00371C75" w:rsidRDefault="00000000">
      <w:pPr>
        <w:pStyle w:val="Heading1"/>
        <w:spacing w:line="276" w:lineRule="auto"/>
      </w:pPr>
      <w:r>
        <w:t>Discussion</w:t>
      </w:r>
    </w:p>
    <w:p w14:paraId="5BF5A1B7" w14:textId="77777777" w:rsidR="00371C75" w:rsidRDefault="00000000">
      <w:pPr>
        <w:pStyle w:val="Heading2"/>
      </w:pPr>
      <w:r>
        <w:t>Which parameters need height-dependent configuration?</w:t>
      </w:r>
    </w:p>
    <w:p w14:paraId="7949D347" w14:textId="77777777" w:rsidR="00371C75" w:rsidRDefault="00000000">
      <w:r>
        <w:t>The first discussion point is intended to gather inputs on which parameters need height-dependent configuration. In other words, which configuration/parameters should be allowed for the UE to choose the value (form configurations provided by network) based on UE height. Note that, based on discussion during [Post120][</w:t>
      </w:r>
      <w:proofErr w:type="gramStart"/>
      <w:r>
        <w:t>312][</w:t>
      </w:r>
      <w:proofErr w:type="gramEnd"/>
      <w:r>
        <w:t xml:space="preserve">UAV], for the </w:t>
      </w:r>
      <w:r>
        <w:lastRenderedPageBreak/>
        <w:t>proposed parameter needing different values/configurations each for a specific height region, following questions should be answered:</w:t>
      </w:r>
    </w:p>
    <w:p w14:paraId="203B36EB" w14:textId="77777777" w:rsidR="00371C75" w:rsidRDefault="00000000">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What happens with UE’s filters, variables, etc. when the switch between configurations happens? Is the </w:t>
      </w:r>
      <w:proofErr w:type="spellStart"/>
      <w:r>
        <w:t>behavior</w:t>
      </w:r>
      <w:proofErr w:type="spellEnd"/>
      <w:r>
        <w:t xml:space="preserve"> different than the one already specified </w:t>
      </w:r>
      <w:proofErr w:type="gramStart"/>
      <w:r>
        <w:t>e.g.</w:t>
      </w:r>
      <w:proofErr w:type="gramEnd"/>
      <w:r>
        <w:t xml:space="preserve"> for cell change?</w:t>
      </w:r>
    </w:p>
    <w:p w14:paraId="1AB68D0C" w14:textId="77777777" w:rsidR="00371C75" w:rsidRDefault="00000000">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Is there a mismatch between what the NW is aware of and the actual configuration the UE uses?</w:t>
      </w:r>
    </w:p>
    <w:p w14:paraId="684DB742" w14:textId="77777777" w:rsidR="00371C75" w:rsidRDefault="00000000">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benefit of multiple configurations versus H1/H2 reporting to the NW and waiting for the new configuration</w:t>
      </w:r>
    </w:p>
    <w:p w14:paraId="087C5E22" w14:textId="77777777" w:rsidR="00371C75" w:rsidRDefault="00000000">
      <w:pPr>
        <w:pStyle w:val="ListParagraph"/>
        <w:numPr>
          <w:ilvl w:val="0"/>
          <w:numId w:val="8"/>
        </w:numPr>
        <w:pBdr>
          <w:top w:val="single" w:sz="4" w:space="1" w:color="auto"/>
          <w:left w:val="single" w:sz="4" w:space="4" w:color="auto"/>
          <w:bottom w:val="single" w:sz="4" w:space="1" w:color="auto"/>
          <w:right w:val="single" w:sz="4" w:space="4" w:color="auto"/>
        </w:pBdr>
        <w:overflowPunct/>
        <w:autoSpaceDE/>
        <w:autoSpaceDN/>
        <w:adjustRightInd/>
        <w:textAlignment w:val="auto"/>
      </w:pPr>
      <w:r>
        <w:t>Can the NW know and properly configure the LOS/NLOS boundary?</w:t>
      </w:r>
    </w:p>
    <w:p w14:paraId="2633FB32" w14:textId="77777777" w:rsidR="00371C75" w:rsidRDefault="00000000">
      <w:r>
        <w:t>Additionally, based on the RAN2#121 discussion, moderator would like to add the following question:</w:t>
      </w:r>
    </w:p>
    <w:p w14:paraId="33387386" w14:textId="77777777" w:rsidR="00371C75" w:rsidRDefault="00000000">
      <w:pPr>
        <w:pStyle w:val="ListParagraph"/>
        <w:numPr>
          <w:ilvl w:val="0"/>
          <w:numId w:val="8"/>
        </w:numPr>
        <w:pBdr>
          <w:top w:val="single" w:sz="4" w:space="1" w:color="auto"/>
          <w:left w:val="single" w:sz="4" w:space="4" w:color="auto"/>
          <w:bottom w:val="single" w:sz="4" w:space="1" w:color="auto"/>
          <w:right w:val="single" w:sz="4" w:space="4" w:color="auto"/>
        </w:pBdr>
      </w:pPr>
      <w:r>
        <w:t>Is there potential RAN4 impact?</w:t>
      </w:r>
    </w:p>
    <w:p w14:paraId="17B4A4AA" w14:textId="77777777" w:rsidR="00371C75" w:rsidRDefault="00371C75"/>
    <w:p w14:paraId="081DBE17" w14:textId="77777777" w:rsidR="00371C75" w:rsidRDefault="00000000">
      <w:pPr>
        <w:rPr>
          <w:b/>
          <w:bCs/>
        </w:rPr>
      </w:pPr>
      <w:r>
        <w:rPr>
          <w:b/>
          <w:bCs/>
        </w:rPr>
        <w:t>Q1: Which configuration(s)/parameter(s) need ability to be configured with different configurations/values, each for a specific height region?</w:t>
      </w:r>
    </w:p>
    <w:tbl>
      <w:tblPr>
        <w:tblStyle w:val="TableGrid"/>
        <w:tblW w:w="9535" w:type="dxa"/>
        <w:tblLook w:val="04A0" w:firstRow="1" w:lastRow="0" w:firstColumn="1" w:lastColumn="0" w:noHBand="0" w:noVBand="1"/>
      </w:tblPr>
      <w:tblGrid>
        <w:gridCol w:w="1380"/>
        <w:gridCol w:w="2749"/>
        <w:gridCol w:w="5406"/>
      </w:tblGrid>
      <w:tr w:rsidR="00371C75" w14:paraId="4760C611" w14:textId="77777777">
        <w:tc>
          <w:tcPr>
            <w:tcW w:w="1380" w:type="dxa"/>
          </w:tcPr>
          <w:p w14:paraId="781231E6" w14:textId="77777777" w:rsidR="00371C75" w:rsidRDefault="00000000">
            <w:pPr>
              <w:rPr>
                <w:b/>
                <w:bCs/>
              </w:rPr>
            </w:pPr>
            <w:r>
              <w:rPr>
                <w:b/>
                <w:bCs/>
              </w:rPr>
              <w:t>Company</w:t>
            </w:r>
          </w:p>
        </w:tc>
        <w:tc>
          <w:tcPr>
            <w:tcW w:w="2749" w:type="dxa"/>
          </w:tcPr>
          <w:p w14:paraId="6D113193" w14:textId="77777777" w:rsidR="00371C75" w:rsidRDefault="00000000">
            <w:pPr>
              <w:rPr>
                <w:b/>
                <w:bCs/>
              </w:rPr>
            </w:pPr>
            <w:r>
              <w:rPr>
                <w:b/>
                <w:bCs/>
              </w:rPr>
              <w:t>Which configuration(s)/parameter(s) need to support ability to be configured with different configurations/values, each for a specific height region?</w:t>
            </w:r>
          </w:p>
        </w:tc>
        <w:tc>
          <w:tcPr>
            <w:tcW w:w="5406" w:type="dxa"/>
          </w:tcPr>
          <w:p w14:paraId="47A7B955" w14:textId="77777777" w:rsidR="00371C75" w:rsidRDefault="00000000">
            <w:pPr>
              <w:spacing w:after="0"/>
              <w:rPr>
                <w:b/>
                <w:bCs/>
              </w:rPr>
            </w:pPr>
            <w:r>
              <w:rPr>
                <w:b/>
                <w:bCs/>
              </w:rPr>
              <w:t>For the proposed configuration/parameter, any comments to address the following questions:</w:t>
            </w:r>
          </w:p>
          <w:p w14:paraId="087DBF22" w14:textId="77777777" w:rsidR="00371C75" w:rsidRDefault="00000000">
            <w:pPr>
              <w:spacing w:after="0"/>
              <w:rPr>
                <w:b/>
                <w:bCs/>
              </w:rPr>
            </w:pPr>
            <w:r>
              <w:rPr>
                <w:b/>
                <w:bCs/>
              </w:rPr>
              <w:t xml:space="preserve">a) What happens with UE’s filters, variables, etc. when the switch between configurations happens? Is the </w:t>
            </w:r>
            <w:proofErr w:type="spellStart"/>
            <w:r>
              <w:rPr>
                <w:b/>
                <w:bCs/>
              </w:rPr>
              <w:t>behavior</w:t>
            </w:r>
            <w:proofErr w:type="spellEnd"/>
            <w:r>
              <w:rPr>
                <w:b/>
                <w:bCs/>
              </w:rPr>
              <w:t xml:space="preserve"> different than the one already specified </w:t>
            </w:r>
            <w:proofErr w:type="gramStart"/>
            <w:r>
              <w:rPr>
                <w:b/>
                <w:bCs/>
              </w:rPr>
              <w:t>e.g.</w:t>
            </w:r>
            <w:proofErr w:type="gramEnd"/>
            <w:r>
              <w:rPr>
                <w:b/>
                <w:bCs/>
              </w:rPr>
              <w:t xml:space="preserve"> for cell change?</w:t>
            </w:r>
          </w:p>
          <w:p w14:paraId="5B1A393E" w14:textId="77777777" w:rsidR="00371C75" w:rsidRDefault="00000000">
            <w:pPr>
              <w:spacing w:after="0"/>
              <w:rPr>
                <w:b/>
                <w:bCs/>
              </w:rPr>
            </w:pPr>
            <w:r>
              <w:rPr>
                <w:b/>
                <w:bCs/>
              </w:rPr>
              <w:t>b) Is there a mismatch between what the NW is aware of and the actual configuration the UE uses?</w:t>
            </w:r>
          </w:p>
          <w:p w14:paraId="1812DAB7" w14:textId="77777777" w:rsidR="00371C75" w:rsidRDefault="00000000">
            <w:pPr>
              <w:spacing w:after="0"/>
              <w:rPr>
                <w:b/>
                <w:bCs/>
              </w:rPr>
            </w:pPr>
            <w:r>
              <w:rPr>
                <w:b/>
                <w:bCs/>
              </w:rPr>
              <w:t>c) The benefit of multiple configurations versus H1/H2 reporting to the NW and waiting for the new configuration</w:t>
            </w:r>
          </w:p>
          <w:p w14:paraId="265D5422" w14:textId="77777777" w:rsidR="00371C75" w:rsidRDefault="00000000">
            <w:pPr>
              <w:spacing w:after="0"/>
              <w:rPr>
                <w:b/>
                <w:bCs/>
              </w:rPr>
            </w:pPr>
            <w:r>
              <w:rPr>
                <w:b/>
                <w:bCs/>
              </w:rPr>
              <w:t>d) Can the NW know and properly configure the LOS/NLOS boundary?</w:t>
            </w:r>
          </w:p>
          <w:p w14:paraId="657151EC" w14:textId="77777777" w:rsidR="00371C75" w:rsidRDefault="00000000">
            <w:pPr>
              <w:spacing w:after="0"/>
              <w:rPr>
                <w:b/>
                <w:bCs/>
              </w:rPr>
            </w:pPr>
            <w:r>
              <w:rPr>
                <w:b/>
                <w:bCs/>
              </w:rPr>
              <w:t>e) Is there potential RAN4 impact?</w:t>
            </w:r>
          </w:p>
        </w:tc>
      </w:tr>
      <w:tr w:rsidR="00371C75" w14:paraId="6FD80B08" w14:textId="77777777">
        <w:tc>
          <w:tcPr>
            <w:tcW w:w="1380" w:type="dxa"/>
          </w:tcPr>
          <w:p w14:paraId="669B5343" w14:textId="77777777" w:rsidR="00371C75" w:rsidRDefault="00000000">
            <w:r>
              <w:t>Ericsson</w:t>
            </w:r>
          </w:p>
        </w:tc>
        <w:tc>
          <w:tcPr>
            <w:tcW w:w="2749" w:type="dxa"/>
          </w:tcPr>
          <w:p w14:paraId="6FD6306A" w14:textId="77777777" w:rsidR="00371C75" w:rsidRDefault="00000000">
            <w:r>
              <w:t>We prefer to alter reporting related parameters. For example, reporting interval, number of measurement reports, maximum number of non-serving cells to be included in the report.</w:t>
            </w:r>
          </w:p>
        </w:tc>
        <w:tc>
          <w:tcPr>
            <w:tcW w:w="5406" w:type="dxa"/>
          </w:tcPr>
          <w:p w14:paraId="070C551D" w14:textId="77777777" w:rsidR="00371C75" w:rsidRDefault="00000000">
            <w:pPr>
              <w:pStyle w:val="ListParagraph"/>
              <w:numPr>
                <w:ilvl w:val="0"/>
                <w:numId w:val="9"/>
              </w:numPr>
            </w:pPr>
            <w:r>
              <w:t xml:space="preserve">Should not impact. Only number of reports need to be accounted based on height specifically, </w:t>
            </w:r>
            <w:proofErr w:type="spellStart"/>
            <w:proofErr w:type="gramStart"/>
            <w:r>
              <w:t>e,g</w:t>
            </w:r>
            <w:proofErr w:type="spellEnd"/>
            <w:proofErr w:type="gramEnd"/>
            <w:r>
              <w:t xml:space="preserve"> if event triggers below a height but UE’s height increases, and UE needs to follow the new count.</w:t>
            </w:r>
          </w:p>
          <w:p w14:paraId="7F29DDB9" w14:textId="77777777" w:rsidR="00371C75" w:rsidRDefault="00000000">
            <w:pPr>
              <w:pStyle w:val="ListParagraph"/>
              <w:numPr>
                <w:ilvl w:val="0"/>
                <w:numId w:val="9"/>
              </w:numPr>
            </w:pPr>
            <w:r>
              <w:t xml:space="preserve">Network may not be aware of exact height of UE but that should not be an issue. For example, below a height, UE reports with certain interval and certain n of reports or cells. Network will simply receive accordingly and may even </w:t>
            </w:r>
            <w:proofErr w:type="spellStart"/>
            <w:r>
              <w:t>dedice</w:t>
            </w:r>
            <w:proofErr w:type="spellEnd"/>
            <w:r>
              <w:t xml:space="preserve"> the height based on the report content.</w:t>
            </w:r>
          </w:p>
          <w:p w14:paraId="042BF826" w14:textId="77777777" w:rsidR="00371C75" w:rsidRDefault="00000000">
            <w:pPr>
              <w:pStyle w:val="ListParagraph"/>
              <w:numPr>
                <w:ilvl w:val="0"/>
                <w:numId w:val="9"/>
              </w:numPr>
            </w:pPr>
            <w:r>
              <w:t>Interference can be limited immediately when UE crosses a height. Reconfiguration may be cumbersome and chronically late.</w:t>
            </w:r>
          </w:p>
          <w:p w14:paraId="25DB79B0" w14:textId="77777777" w:rsidR="00371C75" w:rsidRDefault="00000000">
            <w:r>
              <w:t xml:space="preserve">Not foreseen </w:t>
            </w:r>
          </w:p>
        </w:tc>
      </w:tr>
      <w:tr w:rsidR="00371C75" w14:paraId="273B5978" w14:textId="77777777">
        <w:tc>
          <w:tcPr>
            <w:tcW w:w="1380" w:type="dxa"/>
          </w:tcPr>
          <w:p w14:paraId="4E2C37A7" w14:textId="77777777" w:rsidR="00371C75" w:rsidRDefault="00000000">
            <w:pPr>
              <w:rPr>
                <w:rFonts w:eastAsia="SimSun"/>
                <w:lang w:val="en-US" w:eastAsia="zh-CN"/>
              </w:rPr>
            </w:pPr>
            <w:r>
              <w:rPr>
                <w:rFonts w:eastAsia="SimSun" w:hint="eastAsia"/>
                <w:lang w:val="en-US" w:eastAsia="zh-CN"/>
              </w:rPr>
              <w:t>ZTE</w:t>
            </w:r>
          </w:p>
        </w:tc>
        <w:tc>
          <w:tcPr>
            <w:tcW w:w="2749" w:type="dxa"/>
          </w:tcPr>
          <w:p w14:paraId="115FE45A" w14:textId="77777777" w:rsidR="00371C75" w:rsidRDefault="00000000">
            <w:r>
              <w:rPr>
                <w:rFonts w:eastAsia="SimSun" w:hint="eastAsia"/>
                <w:lang w:val="en-US" w:eastAsia="zh-CN"/>
              </w:rPr>
              <w:t>SSB-</w:t>
            </w:r>
            <w:proofErr w:type="spellStart"/>
            <w:r>
              <w:rPr>
                <w:rFonts w:eastAsia="SimSun" w:hint="eastAsia"/>
                <w:lang w:val="en-US" w:eastAsia="zh-CN"/>
              </w:rPr>
              <w:t>ToMeasure</w:t>
            </w:r>
            <w:proofErr w:type="spellEnd"/>
          </w:p>
        </w:tc>
        <w:tc>
          <w:tcPr>
            <w:tcW w:w="5406" w:type="dxa"/>
          </w:tcPr>
          <w:p w14:paraId="26C80CA4" w14:textId="77777777" w:rsidR="00371C75" w:rsidRDefault="00000000">
            <w:pPr>
              <w:rPr>
                <w:rFonts w:eastAsia="SimSun"/>
                <w:lang w:val="en-US" w:eastAsia="zh-CN"/>
              </w:rPr>
            </w:pPr>
            <w:r>
              <w:rPr>
                <w:rFonts w:eastAsia="SimSun" w:hint="eastAsia"/>
                <w:lang w:val="en-US" w:eastAsia="zh-CN"/>
              </w:rPr>
              <w:t xml:space="preserve">We prefer to </w:t>
            </w:r>
            <w:proofErr w:type="spellStart"/>
            <w:r>
              <w:rPr>
                <w:rFonts w:eastAsia="SimSun" w:hint="eastAsia"/>
                <w:lang w:val="en-US" w:eastAsia="zh-CN"/>
              </w:rPr>
              <w:t>to</w:t>
            </w:r>
            <w:proofErr w:type="spellEnd"/>
            <w:r>
              <w:rPr>
                <w:rFonts w:eastAsia="SimSun" w:hint="eastAsia"/>
                <w:lang w:val="en-US" w:eastAsia="zh-CN"/>
              </w:rPr>
              <w:t xml:space="preserve"> introduce height-based SSB-</w:t>
            </w:r>
            <w:proofErr w:type="spellStart"/>
            <w:r>
              <w:rPr>
                <w:rFonts w:eastAsia="SimSun" w:hint="eastAsia"/>
                <w:lang w:val="en-US" w:eastAsia="zh-CN"/>
              </w:rPr>
              <w:t>ToMeasure</w:t>
            </w:r>
            <w:proofErr w:type="spellEnd"/>
            <w:r>
              <w:rPr>
                <w:rFonts w:eastAsia="SimSun" w:hint="eastAsia"/>
                <w:lang w:val="en-US" w:eastAsia="zh-CN"/>
              </w:rPr>
              <w:t xml:space="preserve"> such that UAV UE can be configured to perform measurement on different subset of SSBs in different height region. The benefits are as following:</w:t>
            </w:r>
          </w:p>
          <w:p w14:paraId="6399AF0A" w14:textId="77777777" w:rsidR="00371C75" w:rsidRDefault="00000000">
            <w:pPr>
              <w:numPr>
                <w:ilvl w:val="0"/>
                <w:numId w:val="10"/>
              </w:numPr>
              <w:rPr>
                <w:rFonts w:eastAsia="SimSun"/>
                <w:lang w:val="en-US" w:eastAsia="zh-CN"/>
              </w:rPr>
            </w:pPr>
            <w:r>
              <w:rPr>
                <w:rFonts w:eastAsia="SimSun" w:hint="eastAsia"/>
                <w:lang w:val="en-US" w:eastAsia="zh-CN"/>
              </w:rPr>
              <w:t xml:space="preserve">It is possible for network to exclude side lobes of </w:t>
            </w:r>
            <w:proofErr w:type="spellStart"/>
            <w:r>
              <w:rPr>
                <w:rFonts w:eastAsia="SimSun" w:hint="eastAsia"/>
                <w:lang w:val="en-US" w:eastAsia="zh-CN"/>
              </w:rPr>
              <w:t>downtilted</w:t>
            </w:r>
            <w:proofErr w:type="spellEnd"/>
            <w:r>
              <w:rPr>
                <w:rFonts w:eastAsia="SimSun" w:hint="eastAsia"/>
                <w:lang w:val="en-US" w:eastAsia="zh-CN"/>
              </w:rPr>
              <w:t xml:space="preserve"> beams when UAV UE is flying above a threshold, especially the side lobes of </w:t>
            </w:r>
            <w:proofErr w:type="spellStart"/>
            <w:r>
              <w:rPr>
                <w:rFonts w:eastAsia="SimSun" w:hint="eastAsia"/>
                <w:lang w:val="en-US" w:eastAsia="zh-CN"/>
              </w:rPr>
              <w:t>downtilted</w:t>
            </w:r>
            <w:proofErr w:type="spellEnd"/>
            <w:r>
              <w:rPr>
                <w:rFonts w:eastAsia="SimSun" w:hint="eastAsia"/>
                <w:lang w:val="en-US" w:eastAsia="zh-CN"/>
              </w:rPr>
              <w:t xml:space="preserve"> beams from far away cells. The side </w:t>
            </w:r>
            <w:r>
              <w:rPr>
                <w:rFonts w:eastAsia="SimSun" w:hint="eastAsia"/>
                <w:lang w:val="en-US" w:eastAsia="zh-CN"/>
              </w:rPr>
              <w:lastRenderedPageBreak/>
              <w:t xml:space="preserve">lobes from far away cells are assumed as a negative factor on UAV </w:t>
            </w:r>
            <w:proofErr w:type="spellStart"/>
            <w:r>
              <w:rPr>
                <w:rFonts w:eastAsia="SimSun" w:hint="eastAsia"/>
                <w:lang w:val="en-US" w:eastAsia="zh-CN"/>
              </w:rPr>
              <w:t>Ue</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mobility performance.</w:t>
            </w:r>
          </w:p>
          <w:p w14:paraId="19DD0D11" w14:textId="77777777" w:rsidR="00371C75" w:rsidRDefault="00000000">
            <w:pPr>
              <w:numPr>
                <w:ilvl w:val="0"/>
                <w:numId w:val="10"/>
              </w:numPr>
              <w:rPr>
                <w:rFonts w:eastAsia="SimSun"/>
                <w:lang w:val="en-US" w:eastAsia="zh-CN"/>
              </w:rPr>
            </w:pPr>
            <w:r>
              <w:rPr>
                <w:rFonts w:eastAsia="SimSun" w:hint="eastAsia"/>
                <w:lang w:val="en-US" w:eastAsia="zh-CN"/>
              </w:rPr>
              <w:t xml:space="preserve">It is beneficial for UE power saving by excluding the </w:t>
            </w:r>
            <w:proofErr w:type="spellStart"/>
            <w:r>
              <w:rPr>
                <w:rFonts w:eastAsia="SimSun" w:hint="eastAsia"/>
                <w:lang w:val="en-US" w:eastAsia="zh-CN"/>
              </w:rPr>
              <w:t>downtilted</w:t>
            </w:r>
            <w:proofErr w:type="spellEnd"/>
            <w:r>
              <w:rPr>
                <w:rFonts w:eastAsia="SimSun" w:hint="eastAsia"/>
                <w:lang w:val="en-US" w:eastAsia="zh-CN"/>
              </w:rPr>
              <w:t xml:space="preserve"> beam when UAV UE is flying above a height threshold. When UAV UE fly above a height threshold, it is assumed more cells will be detected. In such radio environment, to exclude the </w:t>
            </w:r>
            <w:proofErr w:type="spellStart"/>
            <w:r>
              <w:rPr>
                <w:rFonts w:eastAsia="SimSun" w:hint="eastAsia"/>
                <w:lang w:val="en-US" w:eastAsia="zh-CN"/>
              </w:rPr>
              <w:t>downtilted</w:t>
            </w:r>
            <w:proofErr w:type="spellEnd"/>
            <w:r>
              <w:rPr>
                <w:rFonts w:eastAsia="SimSun" w:hint="eastAsia"/>
                <w:lang w:val="en-US" w:eastAsia="zh-CN"/>
              </w:rPr>
              <w:t xml:space="preserve"> beam can reduce the measurement on beams as well as the size of measurement report.</w:t>
            </w:r>
          </w:p>
          <w:p w14:paraId="504B175F" w14:textId="77777777" w:rsidR="00371C75" w:rsidRDefault="00371C75">
            <w:pPr>
              <w:rPr>
                <w:rFonts w:eastAsia="SimSun"/>
                <w:lang w:val="en-US" w:eastAsia="zh-CN"/>
              </w:rPr>
            </w:pPr>
          </w:p>
          <w:p w14:paraId="6BCC7B50" w14:textId="77777777" w:rsidR="00371C75" w:rsidRDefault="00000000">
            <w:pPr>
              <w:rPr>
                <w:rFonts w:eastAsia="SimSun"/>
                <w:lang w:val="en-US" w:eastAsia="zh-CN"/>
              </w:rPr>
            </w:pPr>
            <w:r>
              <w:rPr>
                <w:rFonts w:eastAsia="SimSun" w:hint="eastAsia"/>
                <w:lang w:val="en-US" w:eastAsia="zh-CN"/>
              </w:rPr>
              <w:t>Reply on the questions for height-based SSB-</w:t>
            </w:r>
            <w:proofErr w:type="spellStart"/>
            <w:r>
              <w:rPr>
                <w:rFonts w:eastAsia="SimSun" w:hint="eastAsia"/>
                <w:lang w:val="en-US" w:eastAsia="zh-CN"/>
              </w:rPr>
              <w:t>ToMeasure</w:t>
            </w:r>
            <w:proofErr w:type="spellEnd"/>
            <w:r>
              <w:rPr>
                <w:rFonts w:eastAsia="SimSun" w:hint="eastAsia"/>
                <w:lang w:val="en-US" w:eastAsia="zh-CN"/>
              </w:rPr>
              <w:t>:</w:t>
            </w:r>
          </w:p>
          <w:p w14:paraId="1EA3AA2B" w14:textId="77777777" w:rsidR="00371C75" w:rsidRDefault="00000000">
            <w:pPr>
              <w:numPr>
                <w:ilvl w:val="0"/>
                <w:numId w:val="11"/>
              </w:numPr>
              <w:rPr>
                <w:rFonts w:eastAsia="SimSun"/>
                <w:lang w:val="en-US" w:eastAsia="zh-CN"/>
              </w:rPr>
            </w:pPr>
            <w:r>
              <w:rPr>
                <w:rFonts w:eastAsia="SimSun"/>
                <w:lang w:val="en-US" w:eastAsia="zh-CN"/>
              </w:rPr>
              <w:t>The UE action upon the autonomous SSB-</w:t>
            </w:r>
            <w:proofErr w:type="spellStart"/>
            <w:r>
              <w:rPr>
                <w:rFonts w:eastAsia="SimSun"/>
                <w:lang w:val="en-US" w:eastAsia="zh-CN"/>
              </w:rPr>
              <w:t>ToMeasure</w:t>
            </w:r>
            <w:proofErr w:type="spellEnd"/>
            <w:r>
              <w:rPr>
                <w:rFonts w:eastAsia="SimSun"/>
                <w:lang w:val="en-US" w:eastAsia="zh-CN"/>
              </w:rPr>
              <w:t xml:space="preserve"> switch is similar to measurement reconfiguration triggered by the NW (</w:t>
            </w:r>
            <w:proofErr w:type="gramStart"/>
            <w:r>
              <w:rPr>
                <w:rFonts w:eastAsia="SimSun"/>
                <w:lang w:val="en-US" w:eastAsia="zh-CN"/>
              </w:rPr>
              <w:t>i.e.</w:t>
            </w:r>
            <w:proofErr w:type="gramEnd"/>
            <w:r>
              <w:rPr>
                <w:rFonts w:eastAsia="SimSun"/>
                <w:lang w:val="en-US" w:eastAsia="zh-CN"/>
              </w:rPr>
              <w:t xml:space="preserve"> reception of RRCReconfiguration message with </w:t>
            </w:r>
            <w:proofErr w:type="spellStart"/>
            <w:r>
              <w:rPr>
                <w:rFonts w:eastAsia="SimSun"/>
                <w:lang w:val="en-US" w:eastAsia="zh-CN"/>
              </w:rPr>
              <w:t>MeasConfig</w:t>
            </w:r>
            <w:proofErr w:type="spellEnd"/>
            <w:r>
              <w:rPr>
                <w:rFonts w:eastAsia="SimSun"/>
                <w:lang w:val="en-US" w:eastAsia="zh-CN"/>
              </w:rPr>
              <w:t xml:space="preserve"> from the NW). </w:t>
            </w:r>
            <w:r>
              <w:rPr>
                <w:rFonts w:eastAsia="SimSun" w:hint="eastAsia"/>
                <w:lang w:val="en-US" w:eastAsia="zh-CN"/>
              </w:rPr>
              <w:t>There is no special impact.</w:t>
            </w:r>
          </w:p>
          <w:p w14:paraId="07C40213" w14:textId="77777777" w:rsidR="00371C75" w:rsidRDefault="00000000">
            <w:pPr>
              <w:numPr>
                <w:ilvl w:val="0"/>
                <w:numId w:val="11"/>
              </w:numPr>
              <w:rPr>
                <w:rFonts w:eastAsia="SimSun"/>
                <w:lang w:val="en-US" w:eastAsia="zh-CN"/>
              </w:rPr>
            </w:pPr>
            <w:r>
              <w:rPr>
                <w:rFonts w:eastAsia="SimSun"/>
                <w:lang w:val="en-US" w:eastAsia="zh-CN"/>
              </w:rPr>
              <w:t xml:space="preserve">The UE applies the height dependent configuration just as NW expected. If height information is also included in measurement report, the NW can be aware of which configuration is used for the reporting. </w:t>
            </w:r>
            <w:proofErr w:type="gramStart"/>
            <w:r>
              <w:rPr>
                <w:rFonts w:eastAsia="SimSun"/>
                <w:lang w:val="en-US" w:eastAsia="zh-CN"/>
              </w:rPr>
              <w:t>Thus</w:t>
            </w:r>
            <w:proofErr w:type="gramEnd"/>
            <w:r>
              <w:rPr>
                <w:rFonts w:eastAsia="SimSun"/>
                <w:lang w:val="en-US" w:eastAsia="zh-CN"/>
              </w:rPr>
              <w:t xml:space="preserve"> we don’t think there is mismatch between what NW is aware of and the actual configuration the UE uses.</w:t>
            </w:r>
          </w:p>
          <w:p w14:paraId="05904D33" w14:textId="77777777" w:rsidR="00371C75" w:rsidRDefault="00000000">
            <w:pPr>
              <w:numPr>
                <w:ilvl w:val="0"/>
                <w:numId w:val="11"/>
              </w:numPr>
              <w:rPr>
                <w:rFonts w:eastAsia="SimSun"/>
                <w:lang w:val="en-US" w:eastAsia="zh-CN"/>
              </w:rPr>
            </w:pPr>
            <w:r>
              <w:rPr>
                <w:rFonts w:eastAsia="SimSun"/>
                <w:lang w:val="en-US" w:eastAsia="zh-CN"/>
              </w:rPr>
              <w:t>Comparing the H1/H2 reporting and waiting for new configuration from NW, the height-based SSB-</w:t>
            </w:r>
            <w:proofErr w:type="spellStart"/>
            <w:r>
              <w:rPr>
                <w:rFonts w:eastAsia="SimSun"/>
                <w:lang w:val="en-US" w:eastAsia="zh-CN"/>
              </w:rPr>
              <w:t>ToMeasure</w:t>
            </w:r>
            <w:proofErr w:type="spellEnd"/>
            <w:r>
              <w:rPr>
                <w:rFonts w:eastAsia="SimSun"/>
                <w:lang w:val="en-US" w:eastAsia="zh-CN"/>
              </w:rPr>
              <w:t xml:space="preserve"> solution can save both signaling overhead and signaling delay.  Then it is further beneficial for interference reduction in LOS environment.</w:t>
            </w:r>
          </w:p>
          <w:p w14:paraId="0BEE5D25" w14:textId="77777777" w:rsidR="00371C75" w:rsidRDefault="00000000">
            <w:pPr>
              <w:numPr>
                <w:ilvl w:val="0"/>
                <w:numId w:val="11"/>
              </w:numPr>
              <w:rPr>
                <w:rFonts w:eastAsia="SimSun"/>
                <w:lang w:val="en-US" w:eastAsia="zh-CN"/>
              </w:rPr>
            </w:pPr>
            <w:r>
              <w:rPr>
                <w:rFonts w:eastAsia="SimSun"/>
                <w:lang w:val="en-US" w:eastAsia="zh-CN"/>
              </w:rPr>
              <w:t>For the proposed height-based SSB-</w:t>
            </w:r>
            <w:proofErr w:type="spellStart"/>
            <w:r>
              <w:rPr>
                <w:rFonts w:eastAsia="SimSun"/>
                <w:lang w:val="en-US" w:eastAsia="zh-CN"/>
              </w:rPr>
              <w:t>ToMeasure</w:t>
            </w:r>
            <w:proofErr w:type="spellEnd"/>
            <w:r>
              <w:rPr>
                <w:rFonts w:eastAsia="SimSun"/>
                <w:lang w:val="en-US" w:eastAsia="zh-CN"/>
              </w:rPr>
              <w:t xml:space="preserve"> solution, we don’t think it is related to LOS/NLOS boundary. </w:t>
            </w:r>
          </w:p>
          <w:p w14:paraId="52781015" w14:textId="77777777" w:rsidR="00371C75" w:rsidRDefault="00000000">
            <w:pPr>
              <w:rPr>
                <w:rFonts w:eastAsia="SimSun"/>
                <w:lang w:val="en-US" w:eastAsia="zh-CN"/>
              </w:rPr>
            </w:pPr>
            <w:r>
              <w:rPr>
                <w:rFonts w:eastAsia="SimSun"/>
                <w:lang w:val="en-US" w:eastAsia="zh-CN"/>
              </w:rPr>
              <w:t>The network can configure the height-based SSB-</w:t>
            </w:r>
            <w:proofErr w:type="spellStart"/>
            <w:r>
              <w:rPr>
                <w:rFonts w:eastAsia="SimSun"/>
                <w:lang w:val="en-US" w:eastAsia="zh-CN"/>
              </w:rPr>
              <w:t>ToMeasure</w:t>
            </w:r>
            <w:proofErr w:type="spellEnd"/>
            <w:r>
              <w:rPr>
                <w:rFonts w:eastAsia="SimSun"/>
                <w:lang w:val="en-US" w:eastAsia="zh-CN"/>
              </w:rPr>
              <w:t xml:space="preserve"> according to network planning, </w:t>
            </w:r>
            <w:proofErr w:type="gramStart"/>
            <w:r>
              <w:rPr>
                <w:rFonts w:eastAsia="SimSun"/>
                <w:lang w:val="en-US" w:eastAsia="zh-CN"/>
              </w:rPr>
              <w:t>i.e.</w:t>
            </w:r>
            <w:proofErr w:type="gramEnd"/>
            <w:r>
              <w:rPr>
                <w:rFonts w:eastAsia="SimSun"/>
                <w:lang w:val="en-US" w:eastAsia="zh-CN"/>
              </w:rPr>
              <w:t xml:space="preserve"> which beam is uptilted and which is </w:t>
            </w:r>
            <w:proofErr w:type="spellStart"/>
            <w:r>
              <w:rPr>
                <w:rFonts w:eastAsia="SimSun"/>
                <w:lang w:val="en-US" w:eastAsia="zh-CN"/>
              </w:rPr>
              <w:t>downtilted</w:t>
            </w:r>
            <w:proofErr w:type="spellEnd"/>
            <w:r>
              <w:rPr>
                <w:rFonts w:eastAsia="SimSun"/>
                <w:lang w:val="en-US" w:eastAsia="zh-CN"/>
              </w:rPr>
              <w:t>.  Further, the network can actually “learn” how to configure it according to the beam level measurement results from other UEs.</w:t>
            </w:r>
          </w:p>
          <w:p w14:paraId="630DE5F2" w14:textId="77777777" w:rsidR="00371C75" w:rsidRDefault="00000000">
            <w:pPr>
              <w:numPr>
                <w:ilvl w:val="0"/>
                <w:numId w:val="11"/>
              </w:numPr>
              <w:rPr>
                <w:rFonts w:eastAsia="SimSun"/>
                <w:lang w:val="en-US" w:eastAsia="zh-CN"/>
              </w:rPr>
            </w:pPr>
            <w:r>
              <w:rPr>
                <w:rFonts w:eastAsia="SimSun"/>
                <w:lang w:val="en-US" w:eastAsia="zh-CN"/>
              </w:rPr>
              <w:t>For the proposed height-based SSB-</w:t>
            </w:r>
            <w:proofErr w:type="spellStart"/>
            <w:r>
              <w:rPr>
                <w:rFonts w:eastAsia="SimSun"/>
                <w:lang w:val="en-US" w:eastAsia="zh-CN"/>
              </w:rPr>
              <w:t>ToMeasure</w:t>
            </w:r>
            <w:proofErr w:type="spellEnd"/>
            <w:r>
              <w:rPr>
                <w:rFonts w:eastAsia="SimSun"/>
                <w:lang w:val="en-US" w:eastAsia="zh-CN"/>
              </w:rPr>
              <w:t xml:space="preserve">, we assume the same SMTC is used, </w:t>
            </w:r>
            <w:proofErr w:type="gramStart"/>
            <w:r>
              <w:rPr>
                <w:rFonts w:eastAsia="SimSun"/>
                <w:lang w:val="en-US" w:eastAsia="zh-CN"/>
              </w:rPr>
              <w:t>i.e.</w:t>
            </w:r>
            <w:proofErr w:type="gramEnd"/>
            <w:r>
              <w:rPr>
                <w:rFonts w:eastAsia="SimSun"/>
                <w:lang w:val="en-US" w:eastAsia="zh-CN"/>
              </w:rPr>
              <w:t xml:space="preserve"> no additional SMTC is needed. There is no potential RAN4 impact for this height-based SSB-</w:t>
            </w:r>
            <w:proofErr w:type="spellStart"/>
            <w:r>
              <w:rPr>
                <w:rFonts w:eastAsia="SimSun"/>
                <w:lang w:val="en-US" w:eastAsia="zh-CN"/>
              </w:rPr>
              <w:t>ToMeasure</w:t>
            </w:r>
            <w:proofErr w:type="spellEnd"/>
            <w:r>
              <w:rPr>
                <w:rFonts w:eastAsia="SimSun"/>
                <w:lang w:val="en-US" w:eastAsia="zh-CN"/>
              </w:rPr>
              <w:t xml:space="preserve"> solution.</w:t>
            </w:r>
          </w:p>
        </w:tc>
      </w:tr>
      <w:tr w:rsidR="0029348D" w14:paraId="08E78F09" w14:textId="77777777">
        <w:tc>
          <w:tcPr>
            <w:tcW w:w="1380" w:type="dxa"/>
          </w:tcPr>
          <w:p w14:paraId="2AE4214B" w14:textId="4AC30CE7" w:rsidR="0029348D" w:rsidRDefault="0029348D" w:rsidP="0029348D">
            <w:r>
              <w:rPr>
                <w:rFonts w:eastAsia="맑은 고딕" w:hint="eastAsia"/>
                <w:lang w:eastAsia="ko-KR"/>
              </w:rPr>
              <w:lastRenderedPageBreak/>
              <w:t>L</w:t>
            </w:r>
            <w:r>
              <w:rPr>
                <w:rFonts w:eastAsia="맑은 고딕"/>
                <w:lang w:eastAsia="ko-KR"/>
              </w:rPr>
              <w:t>GE</w:t>
            </w:r>
          </w:p>
        </w:tc>
        <w:tc>
          <w:tcPr>
            <w:tcW w:w="2749" w:type="dxa"/>
          </w:tcPr>
          <w:p w14:paraId="37D2D601" w14:textId="77777777" w:rsidR="0029348D" w:rsidRDefault="0029348D" w:rsidP="0029348D">
            <w:pPr>
              <w:rPr>
                <w:rFonts w:eastAsia="맑은 고딕"/>
                <w:lang w:eastAsia="ko-KR"/>
              </w:rPr>
            </w:pPr>
            <w:r>
              <w:rPr>
                <w:rFonts w:eastAsia="맑은 고딕" w:hint="eastAsia"/>
                <w:lang w:eastAsia="ko-KR"/>
              </w:rPr>
              <w:t>1</w:t>
            </w:r>
            <w:r>
              <w:rPr>
                <w:rFonts w:eastAsia="맑은 고딕"/>
                <w:lang w:eastAsia="ko-KR"/>
              </w:rPr>
              <w:t>) allowed/excluded cell</w:t>
            </w:r>
          </w:p>
          <w:p w14:paraId="0CDE05C7" w14:textId="2E68C745" w:rsidR="0029348D" w:rsidRDefault="0029348D" w:rsidP="0029348D">
            <w:r>
              <w:rPr>
                <w:rFonts w:eastAsia="맑은 고딕" w:hint="eastAsia"/>
                <w:lang w:eastAsia="ko-KR"/>
              </w:rPr>
              <w:t>2</w:t>
            </w:r>
            <w:r>
              <w:rPr>
                <w:rFonts w:eastAsia="맑은 고딕"/>
                <w:lang w:eastAsia="ko-KR"/>
              </w:rPr>
              <w:t>) radio resources, e.g., SSB and CSI-RS</w:t>
            </w:r>
          </w:p>
        </w:tc>
        <w:tc>
          <w:tcPr>
            <w:tcW w:w="5406" w:type="dxa"/>
          </w:tcPr>
          <w:p w14:paraId="04B172EB" w14:textId="77777777" w:rsidR="0029348D" w:rsidRDefault="0029348D" w:rsidP="0029348D">
            <w:pPr>
              <w:rPr>
                <w:rFonts w:eastAsia="맑은 고딕"/>
                <w:lang w:eastAsia="ko-KR"/>
              </w:rPr>
            </w:pPr>
            <w:r>
              <w:rPr>
                <w:rFonts w:eastAsia="맑은 고딕" w:hint="eastAsia"/>
                <w:lang w:eastAsia="ko-KR"/>
              </w:rPr>
              <w:t>a</w:t>
            </w:r>
            <w:r>
              <w:rPr>
                <w:rFonts w:eastAsia="맑은 고딕"/>
                <w:lang w:eastAsia="ko-KR"/>
              </w:rPr>
              <w:t xml:space="preserve">) Upon switching of the parameter(s), it would be simpler if UE behaves as if it receives a new reconfiguration message. Optimization can be left for later releases. </w:t>
            </w:r>
          </w:p>
          <w:p w14:paraId="26925479" w14:textId="77777777" w:rsidR="0029348D" w:rsidRDefault="0029348D" w:rsidP="0029348D">
            <w:pPr>
              <w:rPr>
                <w:rFonts w:eastAsia="맑은 고딕"/>
                <w:lang w:eastAsia="ko-KR"/>
              </w:rPr>
            </w:pPr>
            <w:r>
              <w:rPr>
                <w:rFonts w:eastAsia="맑은 고딕" w:hint="eastAsia"/>
                <w:lang w:eastAsia="ko-KR"/>
              </w:rPr>
              <w:t>b</w:t>
            </w:r>
            <w:r>
              <w:rPr>
                <w:rFonts w:eastAsia="맑은 고딕"/>
                <w:lang w:eastAsia="ko-KR"/>
              </w:rPr>
              <w:t>) Height dependent parameters are configured by network, and UE reports its height based on network configuration. That is, everything is under network control and corresponding network awareness. Therefore, no mismatch issues are foreseen.</w:t>
            </w:r>
          </w:p>
          <w:p w14:paraId="56BF7B26" w14:textId="77777777" w:rsidR="0029348D" w:rsidRDefault="0029348D" w:rsidP="0029348D">
            <w:pPr>
              <w:rPr>
                <w:rFonts w:eastAsia="맑은 고딕"/>
                <w:lang w:eastAsia="ko-KR"/>
              </w:rPr>
            </w:pPr>
            <w:r>
              <w:rPr>
                <w:rFonts w:eastAsia="맑은 고딕" w:hint="eastAsia"/>
                <w:lang w:eastAsia="ko-KR"/>
              </w:rPr>
              <w:lastRenderedPageBreak/>
              <w:t>c</w:t>
            </w:r>
            <w:r>
              <w:rPr>
                <w:rFonts w:eastAsia="맑은 고딕"/>
                <w:lang w:eastAsia="ko-KR"/>
              </w:rPr>
              <w:t xml:space="preserve">) </w:t>
            </w:r>
            <w:r w:rsidRPr="0075426E">
              <w:rPr>
                <w:rFonts w:eastAsia="맑은 고딕"/>
                <w:lang w:eastAsia="ko-KR"/>
              </w:rPr>
              <w:t>Considering UAV is moving fast, the height-dependent solution is beneficial to adjust the suitable parameter timely. Although, the network can re-configure UE based on the H1 and H2 event</w:t>
            </w:r>
            <w:r>
              <w:rPr>
                <w:rFonts w:eastAsia="맑은 고딕"/>
                <w:lang w:eastAsia="ko-KR"/>
              </w:rPr>
              <w:t xml:space="preserve">, </w:t>
            </w:r>
            <w:r w:rsidRPr="0075426E">
              <w:rPr>
                <w:rFonts w:eastAsia="맑은 고딕"/>
                <w:lang w:eastAsia="ko-KR"/>
              </w:rPr>
              <w:t xml:space="preserve">it takes more time </w:t>
            </w:r>
            <w:r>
              <w:rPr>
                <w:rFonts w:eastAsia="맑은 고딕"/>
                <w:lang w:eastAsia="ko-KR"/>
              </w:rPr>
              <w:t>to reconfigure parameters and incurs</w:t>
            </w:r>
            <w:r w:rsidRPr="0075426E">
              <w:rPr>
                <w:rFonts w:eastAsia="맑은 고딕"/>
                <w:lang w:eastAsia="ko-KR"/>
              </w:rPr>
              <w:t xml:space="preserve"> </w:t>
            </w:r>
            <w:r>
              <w:rPr>
                <w:rFonts w:eastAsia="맑은 고딕"/>
                <w:lang w:eastAsia="ko-KR"/>
              </w:rPr>
              <w:t xml:space="preserve">frequent signalling </w:t>
            </w:r>
            <w:r w:rsidRPr="0075426E">
              <w:rPr>
                <w:rFonts w:eastAsia="맑은 고딕"/>
                <w:lang w:eastAsia="ko-KR"/>
              </w:rPr>
              <w:t>between the UE and the network.</w:t>
            </w:r>
          </w:p>
          <w:p w14:paraId="0AE44ECE" w14:textId="77777777" w:rsidR="0029348D" w:rsidRDefault="0029348D" w:rsidP="0029348D">
            <w:pPr>
              <w:rPr>
                <w:rFonts w:eastAsia="맑은 고딕"/>
                <w:lang w:eastAsia="ko-KR"/>
              </w:rPr>
            </w:pPr>
            <w:r>
              <w:rPr>
                <w:rFonts w:eastAsia="맑은 고딕" w:hint="eastAsia"/>
                <w:lang w:eastAsia="ko-KR"/>
              </w:rPr>
              <w:t>d</w:t>
            </w:r>
            <w:r>
              <w:rPr>
                <w:rFonts w:eastAsia="맑은 고딕"/>
                <w:lang w:eastAsia="ko-KR"/>
              </w:rPr>
              <w:t xml:space="preserve">) A simple bisection of areas to LON/NLOS is not suitable </w:t>
            </w:r>
            <w:r w:rsidRPr="00A35884">
              <w:rPr>
                <w:rFonts w:eastAsia="맑은 고딕"/>
                <w:lang w:eastAsia="ko-KR"/>
              </w:rPr>
              <w:t>in real field</w:t>
            </w:r>
            <w:r>
              <w:rPr>
                <w:rFonts w:eastAsia="맑은 고딕"/>
                <w:lang w:eastAsia="ko-KR"/>
              </w:rPr>
              <w:t xml:space="preserve">s </w:t>
            </w:r>
            <w:proofErr w:type="gramStart"/>
            <w:r>
              <w:rPr>
                <w:rFonts w:eastAsia="맑은 고딕"/>
                <w:lang w:eastAsia="ko-KR"/>
              </w:rPr>
              <w:t>in particular for</w:t>
            </w:r>
            <w:proofErr w:type="gramEnd"/>
            <w:r>
              <w:rPr>
                <w:rFonts w:eastAsia="맑은 고딕"/>
                <w:lang w:eastAsia="ko-KR"/>
              </w:rPr>
              <w:t xml:space="preserve"> urban area, where environmental diversity is very high.</w:t>
            </w:r>
          </w:p>
          <w:p w14:paraId="3C905A5E" w14:textId="73AFDAD2" w:rsidR="0029348D" w:rsidRDefault="0029348D" w:rsidP="0029348D">
            <w:r>
              <w:rPr>
                <w:rFonts w:eastAsia="맑은 고딕"/>
                <w:lang w:eastAsia="ko-KR"/>
              </w:rPr>
              <w:t xml:space="preserve">e) As long as the parameter switching is </w:t>
            </w:r>
            <w:proofErr w:type="gramStart"/>
            <w:r>
              <w:rPr>
                <w:rFonts w:eastAsia="맑은 고딕"/>
                <w:lang w:eastAsia="ko-KR"/>
              </w:rPr>
              <w:t>similar to</w:t>
            </w:r>
            <w:proofErr w:type="gramEnd"/>
            <w:r>
              <w:rPr>
                <w:rFonts w:eastAsia="맑은 고딕"/>
                <w:lang w:eastAsia="ko-KR"/>
              </w:rPr>
              <w:t xml:space="preserve"> execution of reconfiguration, we do not see any non-trivial RAN4 impact.</w:t>
            </w:r>
          </w:p>
        </w:tc>
      </w:tr>
    </w:tbl>
    <w:p w14:paraId="3666F94D" w14:textId="77777777" w:rsidR="00371C75" w:rsidRDefault="00371C75"/>
    <w:p w14:paraId="2776DF2F" w14:textId="77777777" w:rsidR="00371C75" w:rsidRDefault="00000000">
      <w:r>
        <w:t xml:space="preserve">Summary: </w:t>
      </w:r>
      <w:r>
        <w:rPr>
          <w:highlight w:val="yellow"/>
        </w:rPr>
        <w:t>TBD</w:t>
      </w:r>
    </w:p>
    <w:p w14:paraId="165CCA3F" w14:textId="77777777" w:rsidR="00371C75" w:rsidRDefault="00000000">
      <w:pPr>
        <w:pStyle w:val="Heading2"/>
      </w:pPr>
      <w:r>
        <w:t xml:space="preserve">How to configure, </w:t>
      </w:r>
      <w:proofErr w:type="gramStart"/>
      <w:r>
        <w:t>e.g.</w:t>
      </w:r>
      <w:proofErr w:type="gramEnd"/>
      <w:r>
        <w:t xml:space="preserve"> different MO (measurement object) or different parameters/values (within a single MO)?</w:t>
      </w:r>
    </w:p>
    <w:p w14:paraId="00C780E6" w14:textId="77777777" w:rsidR="00371C75" w:rsidRDefault="00000000">
      <w:r>
        <w:t>Next question is whether different configurations for different height ranges is provided to the UE as different MO configurations or done at parameter level. But before that, it is worthwhile to clarify on some comments that were raised during RAN2#121.</w:t>
      </w:r>
    </w:p>
    <w:p w14:paraId="00A898E7" w14:textId="77777777" w:rsidR="00371C75" w:rsidRDefault="00000000">
      <w:r>
        <w:t>One of the comments raised during RAN2#121 indicated there may be restriction in current specifications that there cannot be more than one measurement objects for the same frequency with different associated parameters, e.g. different offsets and/ or exclude-</w:t>
      </w:r>
      <w:proofErr w:type="gramStart"/>
      <w:r>
        <w:t>lists .</w:t>
      </w:r>
      <w:proofErr w:type="gramEnd"/>
    </w:p>
    <w:p w14:paraId="5EFE82E0" w14:textId="77777777" w:rsidR="00371C75" w:rsidRDefault="00000000">
      <w:r>
        <w:t>For LTE, TS 36.331 has the following text:</w:t>
      </w:r>
    </w:p>
    <w:tbl>
      <w:tblPr>
        <w:tblStyle w:val="TableGrid"/>
        <w:tblW w:w="0" w:type="auto"/>
        <w:tblLook w:val="04A0" w:firstRow="1" w:lastRow="0" w:firstColumn="1" w:lastColumn="0" w:noHBand="0" w:noVBand="1"/>
      </w:tblPr>
      <w:tblGrid>
        <w:gridCol w:w="9350"/>
      </w:tblGrid>
      <w:tr w:rsidR="00371C75" w14:paraId="457B7936" w14:textId="77777777">
        <w:tc>
          <w:tcPr>
            <w:tcW w:w="9350" w:type="dxa"/>
          </w:tcPr>
          <w:p w14:paraId="64EFB01D" w14:textId="77777777" w:rsidR="00371C75" w:rsidRDefault="00000000">
            <w:pPr>
              <w:pStyle w:val="Heading3"/>
              <w:numPr>
                <w:ilvl w:val="0"/>
                <w:numId w:val="0"/>
              </w:numPr>
              <w:spacing w:before="120" w:after="180"/>
              <w:ind w:left="720" w:hanging="720"/>
              <w:rPr>
                <w:rFonts w:ascii="Arial" w:hAnsi="Arial" w:cs="Arial"/>
                <w:b w:val="0"/>
                <w:bCs w:val="0"/>
                <w:color w:val="000000"/>
                <w:sz w:val="28"/>
                <w:szCs w:val="28"/>
                <w:lang w:val="en-US"/>
              </w:rPr>
            </w:pPr>
            <w:bookmarkStart w:id="3" w:name="_Toc124514980"/>
            <w:r>
              <w:rPr>
                <w:rFonts w:ascii="Arial" w:hAnsi="Arial" w:cs="Arial"/>
                <w:b w:val="0"/>
                <w:bCs w:val="0"/>
                <w:color w:val="000000"/>
                <w:sz w:val="28"/>
                <w:szCs w:val="28"/>
              </w:rPr>
              <w:t>5.5.1       Introduction</w:t>
            </w:r>
            <w:bookmarkEnd w:id="3"/>
          </w:p>
          <w:p w14:paraId="5A4426DE" w14:textId="77777777" w:rsidR="00371C75" w:rsidRDefault="00000000">
            <w:r>
              <w:t>&lt;&lt;skip&gt;&gt;</w:t>
            </w:r>
          </w:p>
          <w:p w14:paraId="039406CB" w14:textId="77777777" w:rsidR="00371C75" w:rsidRDefault="00000000">
            <w:pPr>
              <w:overflowPunct/>
              <w:autoSpaceDE/>
              <w:autoSpaceDN/>
              <w:adjustRightInd/>
              <w:textAlignment w:val="auto"/>
              <w:rPr>
                <w:color w:val="000000"/>
              </w:rPr>
            </w:pPr>
            <w:r>
              <w:rPr>
                <w:color w:val="000000"/>
              </w:rPr>
              <w:t>5.   </w:t>
            </w:r>
            <w:r>
              <w:rPr>
                <w:b/>
                <w:bCs/>
                <w:color w:val="000000"/>
              </w:rPr>
              <w:t>Measurement gaps: </w:t>
            </w:r>
            <w:r>
              <w:rPr>
                <w:color w:val="000000"/>
              </w:rPr>
              <w:t xml:space="preserve">Periods that the UE may use to perform measurements, </w:t>
            </w:r>
            <w:proofErr w:type="gramStart"/>
            <w:r>
              <w:rPr>
                <w:color w:val="000000"/>
              </w:rPr>
              <w:t>i.e.</w:t>
            </w:r>
            <w:proofErr w:type="gramEnd"/>
            <w:r>
              <w:rPr>
                <w:color w:val="000000"/>
              </w:rPr>
              <w:t xml:space="preserve"> no (UL, DL) transmissions are scheduled.</w:t>
            </w:r>
          </w:p>
          <w:p w14:paraId="60D53BB0" w14:textId="77777777" w:rsidR="00371C75" w:rsidRDefault="00000000">
            <w:pPr>
              <w:overflowPunct/>
              <w:autoSpaceDE/>
              <w:autoSpaceDN/>
              <w:adjustRightInd/>
              <w:textAlignment w:val="auto"/>
              <w:rPr>
                <w:color w:val="000000"/>
                <w:lang w:val="en-US"/>
              </w:rPr>
            </w:pPr>
            <w:r>
              <w:rPr>
                <w:color w:val="000000"/>
                <w:highlight w:val="yellow"/>
              </w:rPr>
              <w:t xml:space="preserve">E-UTRAN only configures a single measurement object for a given frequency (except for WLAN and except for CBR measurements), </w:t>
            </w:r>
            <w:proofErr w:type="gramStart"/>
            <w:r>
              <w:rPr>
                <w:color w:val="000000"/>
                <w:highlight w:val="yellow"/>
              </w:rPr>
              <w:t>i.e.</w:t>
            </w:r>
            <w:proofErr w:type="gramEnd"/>
            <w:r>
              <w:rPr>
                <w:color w:val="000000"/>
                <w:highlight w:val="yellow"/>
              </w:rPr>
              <w:t xml:space="preserve"> it is not possible to configure two or more measurement objects for the same frequency with different associated parameters, e.g. different offsets and/ or exclude-lists.</w:t>
            </w:r>
            <w:r>
              <w:rPr>
                <w:color w:val="000000"/>
              </w:rPr>
              <w:t xml:space="preserve"> E-UTRAN may configure multiple instances of the same event </w:t>
            </w:r>
            <w:proofErr w:type="gramStart"/>
            <w:r>
              <w:rPr>
                <w:color w:val="000000"/>
              </w:rPr>
              <w:t>e.g.</w:t>
            </w:r>
            <w:proofErr w:type="gramEnd"/>
            <w:r>
              <w:rPr>
                <w:color w:val="000000"/>
              </w:rPr>
              <w:t xml:space="preserve"> by configuring two reporting configurations with different thresholds.</w:t>
            </w:r>
          </w:p>
          <w:p w14:paraId="6F5FB3A3" w14:textId="77777777" w:rsidR="00371C75" w:rsidRDefault="00000000">
            <w:pPr>
              <w:overflowPunct/>
              <w:autoSpaceDE/>
              <w:autoSpaceDN/>
              <w:adjustRightInd/>
              <w:textAlignment w:val="auto"/>
              <w:rPr>
                <w:color w:val="000000"/>
                <w:lang w:val="en-US"/>
              </w:rPr>
            </w:pPr>
            <w:r>
              <w:rPr>
                <w:color w:val="000000"/>
              </w:rPr>
              <w:t>The UE maintains a single measurement object list, a single reporting configuration list, and a single measurement identities list. The measurement object list includes measurement objects, that are specified per RAT type, possibly including intra-frequency object(s) (</w:t>
            </w:r>
            <w:proofErr w:type="gramStart"/>
            <w:r>
              <w:rPr>
                <w:color w:val="000000"/>
              </w:rPr>
              <w:t>i.e.</w:t>
            </w:r>
            <w:proofErr w:type="gramEnd"/>
            <w:r>
              <w:rPr>
                <w:color w:val="000000"/>
              </w:rPr>
              <w:t xml:space="preserve"> the object(s) corresponding to the serving frequency(</w:t>
            </w:r>
            <w:proofErr w:type="spellStart"/>
            <w:r>
              <w:rPr>
                <w:color w:val="000000"/>
              </w:rPr>
              <w:t>ies</w:t>
            </w:r>
            <w:proofErr w:type="spellEnd"/>
            <w:r>
              <w:rPr>
                <w:color w:val="000000"/>
              </w:rPr>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2CE5F658" w14:textId="77777777" w:rsidR="00371C75" w:rsidRDefault="00371C75"/>
    <w:p w14:paraId="0D284CC3" w14:textId="77777777" w:rsidR="00371C75" w:rsidRDefault="00000000">
      <w:r>
        <w:t>However, the paragraph with such restriction is not included in TS 38.331:</w:t>
      </w:r>
    </w:p>
    <w:tbl>
      <w:tblPr>
        <w:tblStyle w:val="TableGrid"/>
        <w:tblW w:w="0" w:type="auto"/>
        <w:tblLook w:val="04A0" w:firstRow="1" w:lastRow="0" w:firstColumn="1" w:lastColumn="0" w:noHBand="0" w:noVBand="1"/>
      </w:tblPr>
      <w:tblGrid>
        <w:gridCol w:w="9350"/>
      </w:tblGrid>
      <w:tr w:rsidR="00371C75" w14:paraId="3D809A4A" w14:textId="77777777">
        <w:tc>
          <w:tcPr>
            <w:tcW w:w="9350" w:type="dxa"/>
          </w:tcPr>
          <w:p w14:paraId="5E15908E" w14:textId="77777777" w:rsidR="00371C75" w:rsidRDefault="00000000">
            <w:pPr>
              <w:pStyle w:val="Heading3"/>
              <w:numPr>
                <w:ilvl w:val="0"/>
                <w:numId w:val="0"/>
              </w:numPr>
              <w:spacing w:before="120" w:after="180"/>
              <w:ind w:left="720" w:hanging="720"/>
              <w:rPr>
                <w:rFonts w:ascii="Arial" w:hAnsi="Arial" w:cs="Arial"/>
                <w:b w:val="0"/>
                <w:bCs w:val="0"/>
                <w:color w:val="000000"/>
                <w:sz w:val="28"/>
                <w:szCs w:val="28"/>
                <w:lang w:val="en-US"/>
              </w:rPr>
            </w:pPr>
            <w:bookmarkStart w:id="4" w:name="_Toc124712728"/>
            <w:r>
              <w:rPr>
                <w:rFonts w:ascii="Arial" w:hAnsi="Arial" w:cs="Arial"/>
                <w:b w:val="0"/>
                <w:bCs w:val="0"/>
                <w:color w:val="000000"/>
                <w:sz w:val="28"/>
                <w:szCs w:val="28"/>
              </w:rPr>
              <w:lastRenderedPageBreak/>
              <w:t>5.5.1       Introduction</w:t>
            </w:r>
            <w:bookmarkEnd w:id="4"/>
          </w:p>
          <w:p w14:paraId="7C578EDE" w14:textId="77777777" w:rsidR="00371C75" w:rsidRDefault="00000000">
            <w:r>
              <w:t>&lt;&lt;skip&gt;&gt;</w:t>
            </w:r>
          </w:p>
          <w:p w14:paraId="4610E172" w14:textId="77777777" w:rsidR="00371C75" w:rsidRDefault="00000000">
            <w:pPr>
              <w:overflowPunct/>
              <w:autoSpaceDE/>
              <w:autoSpaceDN/>
              <w:adjustRightInd/>
              <w:ind w:left="568" w:hanging="284"/>
              <w:textAlignment w:val="auto"/>
              <w:rPr>
                <w:color w:val="000000"/>
                <w:lang w:val="en-US"/>
              </w:rPr>
            </w:pPr>
            <w:r>
              <w:rPr>
                <w:b/>
                <w:bCs/>
                <w:color w:val="000000"/>
              </w:rPr>
              <w:t>5.   Measurement gaps: </w:t>
            </w:r>
            <w:r>
              <w:rPr>
                <w:color w:val="000000"/>
              </w:rPr>
              <w:t>Periods that the UE may use to perform measurements.</w:t>
            </w:r>
          </w:p>
          <w:p w14:paraId="10A5A391" w14:textId="77777777" w:rsidR="00371C75" w:rsidRDefault="00000000">
            <w:pPr>
              <w:overflowPunct/>
              <w:autoSpaceDE/>
              <w:autoSpaceDN/>
              <w:adjustRightInd/>
              <w:textAlignment w:val="auto"/>
              <w:rPr>
                <w:color w:val="000000"/>
                <w:lang w:val="en-US"/>
              </w:rPr>
            </w:pPr>
            <w:r>
              <w:rPr>
                <w:color w:val="000000"/>
              </w:rP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tc>
      </w:tr>
    </w:tbl>
    <w:p w14:paraId="09ABCD98" w14:textId="77777777" w:rsidR="00371C75" w:rsidRDefault="00371C75"/>
    <w:p w14:paraId="1EFB095A" w14:textId="77777777" w:rsidR="00371C75" w:rsidRDefault="00000000">
      <w:r>
        <w:t xml:space="preserve">Additionally, following field descriptions refer to the possible scenario of multiple </w:t>
      </w:r>
      <w:proofErr w:type="spellStart"/>
      <w:r>
        <w:t>MeasObjectNR</w:t>
      </w:r>
      <w:proofErr w:type="spellEnd"/>
      <w:r>
        <w:t xml:space="preserve"> with the same SSB frequency:</w:t>
      </w:r>
    </w:p>
    <w:tbl>
      <w:tblPr>
        <w:tblW w:w="9350" w:type="dxa"/>
        <w:tblCellMar>
          <w:left w:w="0" w:type="dxa"/>
          <w:right w:w="0" w:type="dxa"/>
        </w:tblCellMar>
        <w:tblLook w:val="04A0" w:firstRow="1" w:lastRow="0" w:firstColumn="1" w:lastColumn="0" w:noHBand="0" w:noVBand="1"/>
      </w:tblPr>
      <w:tblGrid>
        <w:gridCol w:w="9350"/>
      </w:tblGrid>
      <w:tr w:rsidR="00371C75" w14:paraId="3813D809"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27FF7" w14:textId="77777777" w:rsidR="00371C75" w:rsidRDefault="00000000">
            <w:pPr>
              <w:overflowPunct/>
              <w:autoSpaceDE/>
              <w:autoSpaceDN/>
              <w:adjustRightInd/>
              <w:spacing w:after="0"/>
              <w:jc w:val="center"/>
              <w:textAlignment w:val="auto"/>
              <w:rPr>
                <w:rFonts w:ascii="Arial" w:hAnsi="Arial" w:cs="Arial"/>
                <w:b/>
                <w:bCs/>
                <w:sz w:val="18"/>
                <w:szCs w:val="18"/>
                <w:lang w:val="en-US"/>
              </w:rPr>
            </w:pPr>
            <w:proofErr w:type="spellStart"/>
            <w:r>
              <w:rPr>
                <w:rFonts w:ascii="Arial" w:hAnsi="Arial" w:cs="Arial"/>
                <w:b/>
                <w:bCs/>
                <w:i/>
                <w:iCs/>
                <w:sz w:val="18"/>
                <w:szCs w:val="18"/>
              </w:rPr>
              <w:t>MeasObjectNR</w:t>
            </w:r>
            <w:proofErr w:type="spellEnd"/>
            <w:r>
              <w:rPr>
                <w:rFonts w:ascii="Arial" w:hAnsi="Arial" w:cs="Arial"/>
                <w:b/>
                <w:bCs/>
                <w:i/>
                <w:iCs/>
                <w:sz w:val="18"/>
                <w:szCs w:val="18"/>
              </w:rPr>
              <w:t> </w:t>
            </w:r>
            <w:r>
              <w:rPr>
                <w:rFonts w:ascii="Arial" w:hAnsi="Arial" w:cs="Arial"/>
                <w:b/>
                <w:bCs/>
                <w:sz w:val="18"/>
                <w:szCs w:val="18"/>
              </w:rPr>
              <w:t>field descriptions</w:t>
            </w:r>
          </w:p>
        </w:tc>
      </w:tr>
      <w:tr w:rsidR="00371C75" w14:paraId="6713D0C1"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398AC" w14:textId="77777777" w:rsidR="00371C75" w:rsidRDefault="00000000">
            <w:pPr>
              <w:overflowPunct/>
              <w:autoSpaceDE/>
              <w:autoSpaceDN/>
              <w:adjustRightInd/>
              <w:spacing w:after="0"/>
              <w:textAlignment w:val="auto"/>
              <w:rPr>
                <w:rFonts w:ascii="Arial" w:hAnsi="Arial" w:cs="Arial"/>
                <w:sz w:val="18"/>
                <w:szCs w:val="18"/>
                <w:lang w:val="en-US"/>
              </w:rPr>
            </w:pPr>
            <w:proofErr w:type="spellStart"/>
            <w:r>
              <w:rPr>
                <w:rFonts w:ascii="Arial" w:hAnsi="Arial" w:cs="Arial"/>
                <w:b/>
                <w:bCs/>
                <w:i/>
                <w:iCs/>
                <w:sz w:val="18"/>
                <w:szCs w:val="18"/>
              </w:rPr>
              <w:t>associatedMeasGapSSB</w:t>
            </w:r>
            <w:proofErr w:type="spellEnd"/>
          </w:p>
          <w:p w14:paraId="5E1502A8" w14:textId="77777777" w:rsidR="00371C75" w:rsidRDefault="00000000">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measurement gap for SSB measuring identified by </w:t>
            </w:r>
            <w:proofErr w:type="spellStart"/>
            <w:r>
              <w:rPr>
                <w:rFonts w:ascii="Arial" w:hAnsi="Arial" w:cs="Arial"/>
                <w:i/>
                <w:iCs/>
                <w:sz w:val="18"/>
                <w:szCs w:val="18"/>
              </w:rPr>
              <w:t>ssb-ConfigMobility</w:t>
            </w:r>
            <w:proofErr w:type="spellEnd"/>
            <w:r>
              <w:rPr>
                <w:rFonts w:ascii="Arial" w:hAnsi="Arial" w:cs="Arial"/>
                <w:sz w:val="18"/>
                <w:szCs w:val="18"/>
              </w:rPr>
              <w:t> in this measurement object. </w:t>
            </w:r>
            <w:r>
              <w:rPr>
                <w:rFonts w:ascii="Arial" w:hAnsi="Arial" w:cs="Arial"/>
                <w:sz w:val="18"/>
                <w:szCs w:val="18"/>
                <w:highlight w:val="yellow"/>
              </w:rPr>
              <w:t>When multiple </w:t>
            </w:r>
            <w:proofErr w:type="spellStart"/>
            <w:r>
              <w:rPr>
                <w:rFonts w:ascii="Arial" w:hAnsi="Arial" w:cs="Arial"/>
                <w:i/>
                <w:iCs/>
                <w:sz w:val="18"/>
                <w:szCs w:val="18"/>
                <w:highlight w:val="yellow"/>
              </w:rPr>
              <w:t>MeasObjectNR</w:t>
            </w:r>
            <w:proofErr w:type="spellEnd"/>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proofErr w:type="spellStart"/>
            <w:r>
              <w:rPr>
                <w:rFonts w:ascii="Arial" w:hAnsi="Arial" w:cs="Arial"/>
                <w:i/>
                <w:iCs/>
                <w:sz w:val="18"/>
                <w:szCs w:val="18"/>
              </w:rPr>
              <w:t>MeasObjectNR</w:t>
            </w:r>
            <w:proofErr w:type="spellEnd"/>
            <w:r>
              <w:rPr>
                <w:rFonts w:ascii="Arial" w:hAnsi="Arial" w:cs="Arial"/>
                <w:sz w:val="18"/>
                <w:szCs w:val="18"/>
              </w:rPr>
              <w:t>. If this field is absent, the associated measurement gap is the gap configured via </w:t>
            </w:r>
            <w:r>
              <w:rPr>
                <w:rFonts w:ascii="Arial" w:hAnsi="Arial" w:cs="Arial"/>
                <w:i/>
                <w:iCs/>
                <w:sz w:val="18"/>
                <w:szCs w:val="18"/>
              </w:rPr>
              <w:t>gapFR1</w:t>
            </w:r>
            <w:r>
              <w:rPr>
                <w:rFonts w:ascii="Arial" w:hAnsi="Arial" w:cs="Arial"/>
                <w:sz w:val="18"/>
                <w:szCs w:val="18"/>
              </w:rPr>
              <w:t>, </w:t>
            </w:r>
            <w:r>
              <w:rPr>
                <w:rFonts w:ascii="Arial" w:hAnsi="Arial" w:cs="Arial"/>
                <w:i/>
                <w:iCs/>
                <w:sz w:val="18"/>
                <w:szCs w:val="18"/>
              </w:rPr>
              <w:t>gapFR2</w:t>
            </w:r>
            <w:r>
              <w:rPr>
                <w:rFonts w:ascii="Arial" w:hAnsi="Arial" w:cs="Arial"/>
                <w:sz w:val="18"/>
                <w:szCs w:val="18"/>
              </w:rPr>
              <w:t>, or </w:t>
            </w:r>
            <w:proofErr w:type="spellStart"/>
            <w:r>
              <w:rPr>
                <w:rFonts w:ascii="Arial" w:hAnsi="Arial" w:cs="Arial"/>
                <w:i/>
                <w:iCs/>
                <w:sz w:val="18"/>
                <w:szCs w:val="18"/>
              </w:rPr>
              <w:t>gapUE</w:t>
            </w:r>
            <w:proofErr w:type="spellEnd"/>
            <w:r>
              <w:rPr>
                <w:rFonts w:ascii="Arial" w:hAnsi="Arial" w:cs="Arial"/>
                <w:sz w:val="18"/>
                <w:szCs w:val="18"/>
              </w:rPr>
              <w:t>.</w:t>
            </w:r>
          </w:p>
        </w:tc>
      </w:tr>
      <w:tr w:rsidR="00371C75" w14:paraId="6F3DA304" w14:textId="77777777">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C6143" w14:textId="77777777" w:rsidR="00371C75" w:rsidRDefault="00000000">
            <w:pPr>
              <w:overflowPunct/>
              <w:autoSpaceDE/>
              <w:autoSpaceDN/>
              <w:adjustRightInd/>
              <w:spacing w:after="0"/>
              <w:textAlignment w:val="auto"/>
              <w:rPr>
                <w:rFonts w:ascii="Arial" w:hAnsi="Arial" w:cs="Arial"/>
                <w:sz w:val="18"/>
                <w:szCs w:val="18"/>
                <w:lang w:val="en-US"/>
              </w:rPr>
            </w:pPr>
            <w:r>
              <w:rPr>
                <w:rFonts w:ascii="Arial" w:hAnsi="Arial" w:cs="Arial"/>
                <w:b/>
                <w:bCs/>
                <w:i/>
                <w:iCs/>
                <w:sz w:val="18"/>
                <w:szCs w:val="18"/>
              </w:rPr>
              <w:t>associatedMeasGapSSB2</w:t>
            </w:r>
          </w:p>
          <w:p w14:paraId="6D6C4FC8" w14:textId="77777777" w:rsidR="00371C75" w:rsidRDefault="00000000">
            <w:pPr>
              <w:overflowPunct/>
              <w:autoSpaceDE/>
              <w:autoSpaceDN/>
              <w:adjustRightInd/>
              <w:spacing w:after="0"/>
              <w:textAlignment w:val="auto"/>
              <w:rPr>
                <w:rFonts w:ascii="Arial" w:hAnsi="Arial" w:cs="Arial"/>
                <w:sz w:val="18"/>
                <w:szCs w:val="18"/>
                <w:lang w:val="en-US"/>
              </w:rPr>
            </w:pPr>
            <w:r>
              <w:rPr>
                <w:rFonts w:ascii="Arial" w:hAnsi="Arial" w:cs="Arial"/>
                <w:sz w:val="18"/>
                <w:szCs w:val="18"/>
              </w:rPr>
              <w:t>Indicates the associated additional measurement gap for SSB measuring identified by </w:t>
            </w:r>
            <w:proofErr w:type="spellStart"/>
            <w:r>
              <w:rPr>
                <w:rFonts w:ascii="Arial" w:hAnsi="Arial" w:cs="Arial"/>
                <w:i/>
                <w:iCs/>
                <w:sz w:val="18"/>
                <w:szCs w:val="18"/>
              </w:rPr>
              <w:t>ssb-ConfigMobility</w:t>
            </w:r>
            <w:proofErr w:type="spellEnd"/>
            <w:r>
              <w:rPr>
                <w:rFonts w:ascii="Arial" w:hAnsi="Arial" w:cs="Arial"/>
                <w:sz w:val="18"/>
                <w:szCs w:val="18"/>
              </w:rPr>
              <w:t> in this measurement object for NTN deployments. </w:t>
            </w:r>
            <w:r>
              <w:rPr>
                <w:rFonts w:ascii="Arial" w:hAnsi="Arial" w:cs="Arial"/>
                <w:sz w:val="18"/>
                <w:szCs w:val="18"/>
                <w:highlight w:val="yellow"/>
              </w:rPr>
              <w:t>When multiple </w:t>
            </w:r>
            <w:proofErr w:type="spellStart"/>
            <w:r>
              <w:rPr>
                <w:rFonts w:ascii="Arial" w:hAnsi="Arial" w:cs="Arial"/>
                <w:i/>
                <w:iCs/>
                <w:sz w:val="18"/>
                <w:szCs w:val="18"/>
                <w:highlight w:val="yellow"/>
              </w:rPr>
              <w:t>MeasObjectNR</w:t>
            </w:r>
            <w:proofErr w:type="spellEnd"/>
            <w:r>
              <w:rPr>
                <w:rFonts w:ascii="Arial" w:hAnsi="Arial" w:cs="Arial"/>
                <w:sz w:val="18"/>
                <w:szCs w:val="18"/>
                <w:highlight w:val="yellow"/>
              </w:rPr>
              <w:t> with the same SSB frequency are configured</w:t>
            </w:r>
            <w:r>
              <w:rPr>
                <w:rFonts w:ascii="Arial" w:hAnsi="Arial" w:cs="Arial"/>
                <w:sz w:val="18"/>
                <w:szCs w:val="18"/>
              </w:rPr>
              <w:t>, the network configures the same measurement gap ID in this field for each </w:t>
            </w:r>
            <w:proofErr w:type="spellStart"/>
            <w:r>
              <w:rPr>
                <w:rFonts w:ascii="Arial" w:hAnsi="Arial" w:cs="Arial"/>
                <w:i/>
                <w:iCs/>
                <w:sz w:val="18"/>
                <w:szCs w:val="18"/>
              </w:rPr>
              <w:t>MeasObjectNR</w:t>
            </w:r>
            <w:proofErr w:type="spellEnd"/>
            <w:r>
              <w:rPr>
                <w:rFonts w:ascii="Arial" w:hAnsi="Arial" w:cs="Arial"/>
                <w:sz w:val="18"/>
                <w:szCs w:val="18"/>
              </w:rPr>
              <w:t>. If this field is absent, the associated measurement gap is the gap indicated by </w:t>
            </w:r>
            <w:proofErr w:type="spellStart"/>
            <w:r>
              <w:rPr>
                <w:rFonts w:ascii="Arial" w:hAnsi="Arial" w:cs="Arial"/>
                <w:i/>
                <w:iCs/>
                <w:sz w:val="18"/>
                <w:szCs w:val="18"/>
              </w:rPr>
              <w:t>associatedMeasGapSSB</w:t>
            </w:r>
            <w:proofErr w:type="spellEnd"/>
            <w:r>
              <w:rPr>
                <w:rFonts w:ascii="Arial" w:hAnsi="Arial" w:cs="Arial"/>
                <w:sz w:val="18"/>
                <w:szCs w:val="18"/>
              </w:rPr>
              <w:t>.</w:t>
            </w:r>
          </w:p>
        </w:tc>
      </w:tr>
    </w:tbl>
    <w:p w14:paraId="2AA3B7EE" w14:textId="77777777" w:rsidR="00371C75" w:rsidRDefault="00371C75"/>
    <w:p w14:paraId="65D3F974" w14:textId="77777777" w:rsidR="00371C75" w:rsidRDefault="00000000">
      <w:r>
        <w:t>On the other hand, following is captured in TS 38.331:</w:t>
      </w:r>
    </w:p>
    <w:tbl>
      <w:tblPr>
        <w:tblStyle w:val="TableGrid"/>
        <w:tblW w:w="0" w:type="auto"/>
        <w:tblLook w:val="04A0" w:firstRow="1" w:lastRow="0" w:firstColumn="1" w:lastColumn="0" w:noHBand="0" w:noVBand="1"/>
      </w:tblPr>
      <w:tblGrid>
        <w:gridCol w:w="9350"/>
      </w:tblGrid>
      <w:tr w:rsidR="00371C75" w14:paraId="3C842053" w14:textId="77777777">
        <w:tc>
          <w:tcPr>
            <w:tcW w:w="9350" w:type="dxa"/>
          </w:tcPr>
          <w:p w14:paraId="1015C8BC" w14:textId="77777777" w:rsidR="00371C75" w:rsidRDefault="00000000">
            <w:pPr>
              <w:pStyle w:val="Heading3"/>
              <w:numPr>
                <w:ilvl w:val="0"/>
                <w:numId w:val="0"/>
              </w:numPr>
              <w:spacing w:before="120" w:after="180"/>
              <w:ind w:left="720" w:hanging="720"/>
              <w:rPr>
                <w:rFonts w:ascii="Arial" w:hAnsi="Arial" w:cs="Arial"/>
                <w:b w:val="0"/>
                <w:bCs w:val="0"/>
                <w:color w:val="000000"/>
                <w:sz w:val="28"/>
                <w:szCs w:val="28"/>
                <w:lang w:val="en-US"/>
              </w:rPr>
            </w:pPr>
            <w:bookmarkStart w:id="5" w:name="_Toc124712729"/>
            <w:r>
              <w:rPr>
                <w:rFonts w:ascii="Arial" w:hAnsi="Arial" w:cs="Arial"/>
                <w:b w:val="0"/>
                <w:bCs w:val="0"/>
                <w:color w:val="000000"/>
                <w:sz w:val="28"/>
                <w:szCs w:val="28"/>
              </w:rPr>
              <w:lastRenderedPageBreak/>
              <w:t>5.5.2       Measurement configuration</w:t>
            </w:r>
            <w:bookmarkEnd w:id="5"/>
          </w:p>
          <w:p w14:paraId="2EC295DC" w14:textId="77777777" w:rsidR="00371C75" w:rsidRDefault="00000000">
            <w:pPr>
              <w:pStyle w:val="Heading4"/>
              <w:numPr>
                <w:ilvl w:val="0"/>
                <w:numId w:val="0"/>
              </w:numPr>
              <w:spacing w:before="120" w:after="180"/>
              <w:ind w:left="864" w:hanging="864"/>
              <w:rPr>
                <w:rFonts w:ascii="Arial" w:hAnsi="Arial" w:cs="Arial"/>
                <w:b/>
                <w:bCs/>
                <w:color w:val="000000"/>
                <w:sz w:val="27"/>
                <w:szCs w:val="27"/>
              </w:rPr>
            </w:pPr>
            <w:bookmarkStart w:id="6" w:name="_Toc60776868"/>
            <w:bookmarkStart w:id="7" w:name="_Toc124712730"/>
            <w:bookmarkEnd w:id="6"/>
            <w:r>
              <w:rPr>
                <w:rFonts w:ascii="Arial" w:hAnsi="Arial" w:cs="Arial"/>
                <w:b/>
                <w:bCs/>
                <w:color w:val="000000"/>
                <w:sz w:val="27"/>
                <w:szCs w:val="27"/>
              </w:rPr>
              <w:t>5.5.2.1            General</w:t>
            </w:r>
            <w:bookmarkEnd w:id="7"/>
          </w:p>
          <w:p w14:paraId="79FBF049" w14:textId="77777777" w:rsidR="00371C75" w:rsidRDefault="00000000">
            <w:pPr>
              <w:rPr>
                <w:color w:val="000000"/>
              </w:rPr>
            </w:pPr>
            <w:r>
              <w:rPr>
                <w:color w:val="000000"/>
              </w:rPr>
              <w:t>The network applies the procedure as follows:</w:t>
            </w:r>
          </w:p>
          <w:p w14:paraId="513E18C7" w14:textId="77777777" w:rsidR="00371C75" w:rsidRDefault="00000000">
            <w:pPr>
              <w:pStyle w:val="b10"/>
              <w:spacing w:before="0" w:beforeAutospacing="0" w:after="180" w:afterAutospacing="0"/>
              <w:ind w:left="568" w:hanging="284"/>
              <w:rPr>
                <w:color w:val="000000"/>
                <w:sz w:val="20"/>
                <w:szCs w:val="20"/>
              </w:rPr>
            </w:pPr>
            <w:r>
              <w:rPr>
                <w:color w:val="000000"/>
                <w:sz w:val="20"/>
                <w:szCs w:val="20"/>
                <w:lang w:val="en-GB"/>
              </w:rPr>
              <w:t>-     to ensure that, whenever the UE has a </w:t>
            </w:r>
            <w:proofErr w:type="spellStart"/>
            <w:r>
              <w:rPr>
                <w:i/>
                <w:iCs/>
                <w:color w:val="000000"/>
                <w:sz w:val="20"/>
                <w:szCs w:val="20"/>
                <w:lang w:val="en-GB"/>
              </w:rPr>
              <w:t>measConfig</w:t>
            </w:r>
            <w:proofErr w:type="spellEnd"/>
            <w:r>
              <w:rPr>
                <w:i/>
                <w:iCs/>
                <w:color w:val="000000"/>
                <w:sz w:val="20"/>
                <w:szCs w:val="20"/>
                <w:lang w:val="en-GB"/>
              </w:rPr>
              <w:t> </w:t>
            </w:r>
            <w:r>
              <w:rPr>
                <w:color w:val="000000"/>
                <w:sz w:val="20"/>
                <w:szCs w:val="20"/>
                <w:lang w:val="en-GB"/>
              </w:rPr>
              <w:t>associated with a CG, it includes a </w:t>
            </w:r>
            <w:proofErr w:type="spellStart"/>
            <w:r>
              <w:rPr>
                <w:i/>
                <w:iCs/>
                <w:color w:val="000000"/>
                <w:sz w:val="20"/>
                <w:szCs w:val="20"/>
                <w:lang w:val="en-GB"/>
              </w:rPr>
              <w:t>measObject</w:t>
            </w:r>
            <w:proofErr w:type="spellEnd"/>
            <w:r>
              <w:rPr>
                <w:color w:val="000000"/>
                <w:sz w:val="20"/>
                <w:szCs w:val="20"/>
                <w:lang w:val="en-GB"/>
              </w:rPr>
              <w:t xml:space="preserve"> for the SpCell and for each NR SCell of the CG to be </w:t>
            </w:r>
            <w:proofErr w:type="gramStart"/>
            <w:r>
              <w:rPr>
                <w:color w:val="000000"/>
                <w:sz w:val="20"/>
                <w:szCs w:val="20"/>
                <w:lang w:val="en-GB"/>
              </w:rPr>
              <w:t>measured;</w:t>
            </w:r>
            <w:proofErr w:type="gramEnd"/>
          </w:p>
          <w:p w14:paraId="564978A9" w14:textId="77777777" w:rsidR="00371C75" w:rsidRDefault="00000000">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across all CGs using a reporting configuration with the </w:t>
            </w:r>
            <w:proofErr w:type="spellStart"/>
            <w:r>
              <w:rPr>
                <w:i/>
                <w:iCs/>
                <w:color w:val="000000"/>
                <w:sz w:val="20"/>
                <w:szCs w:val="20"/>
                <w:lang w:val="en-GB"/>
              </w:rPr>
              <w:t>reportType</w:t>
            </w:r>
            <w:proofErr w:type="spellEnd"/>
            <w:r>
              <w:rPr>
                <w:color w:val="000000"/>
                <w:sz w:val="20"/>
                <w:szCs w:val="20"/>
                <w:lang w:val="en-GB"/>
              </w:rPr>
              <w:t> set to </w:t>
            </w:r>
            <w:proofErr w:type="spellStart"/>
            <w:proofErr w:type="gramStart"/>
            <w:r>
              <w:rPr>
                <w:i/>
                <w:iCs/>
                <w:color w:val="000000"/>
                <w:sz w:val="20"/>
                <w:szCs w:val="20"/>
                <w:lang w:val="en-GB"/>
              </w:rPr>
              <w:t>reportCGI</w:t>
            </w:r>
            <w:proofErr w:type="spellEnd"/>
            <w:r>
              <w:rPr>
                <w:i/>
                <w:iCs/>
                <w:color w:val="000000"/>
                <w:sz w:val="20"/>
                <w:szCs w:val="20"/>
                <w:lang w:val="en-GB"/>
              </w:rPr>
              <w:t>;</w:t>
            </w:r>
            <w:proofErr w:type="gramEnd"/>
          </w:p>
          <w:p w14:paraId="5BA6DA96" w14:textId="77777777" w:rsidR="00371C75" w:rsidRDefault="00000000">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w:t>
            </w:r>
            <w:proofErr w:type="spellStart"/>
            <w:r>
              <w:rPr>
                <w:i/>
                <w:iCs/>
                <w:color w:val="000000"/>
                <w:sz w:val="20"/>
                <w:szCs w:val="20"/>
                <w:lang w:val="en-GB"/>
              </w:rPr>
              <w:t>ul-</w:t>
            </w:r>
            <w:proofErr w:type="gramStart"/>
            <w:r>
              <w:rPr>
                <w:i/>
                <w:iCs/>
                <w:color w:val="000000"/>
                <w:sz w:val="20"/>
                <w:szCs w:val="20"/>
                <w:lang w:val="en-GB"/>
              </w:rPr>
              <w:t>DelayValueConfig</w:t>
            </w:r>
            <w:proofErr w:type="spellEnd"/>
            <w:r>
              <w:rPr>
                <w:i/>
                <w:iCs/>
                <w:color w:val="000000"/>
                <w:sz w:val="20"/>
                <w:szCs w:val="20"/>
                <w:lang w:val="en-GB"/>
              </w:rPr>
              <w:t>;</w:t>
            </w:r>
            <w:proofErr w:type="gramEnd"/>
          </w:p>
          <w:p w14:paraId="2B1C9B9D" w14:textId="77777777" w:rsidR="00371C75" w:rsidRDefault="00000000">
            <w:pPr>
              <w:pStyle w:val="b10"/>
              <w:spacing w:before="0" w:beforeAutospacing="0" w:after="180" w:afterAutospacing="0"/>
              <w:ind w:left="568" w:hanging="284"/>
              <w:rPr>
                <w:color w:val="000000"/>
                <w:sz w:val="20"/>
                <w:szCs w:val="20"/>
              </w:rPr>
            </w:pPr>
            <w:r>
              <w:rPr>
                <w:color w:val="000000"/>
                <w:sz w:val="20"/>
                <w:szCs w:val="20"/>
                <w:lang w:val="en-GB"/>
              </w:rPr>
              <w:t>-     to configure at most one measurement identity per the node hosting PDCP entity using a reporting configuration with the</w:t>
            </w:r>
            <w:r>
              <w:rPr>
                <w:i/>
                <w:iCs/>
                <w:color w:val="000000"/>
                <w:sz w:val="20"/>
                <w:szCs w:val="20"/>
                <w:lang w:val="en-GB"/>
              </w:rPr>
              <w:t> </w:t>
            </w:r>
            <w:proofErr w:type="spellStart"/>
            <w:r>
              <w:rPr>
                <w:i/>
                <w:iCs/>
                <w:color w:val="000000"/>
                <w:sz w:val="20"/>
                <w:szCs w:val="20"/>
                <w:lang w:val="en-GB"/>
              </w:rPr>
              <w:t>ul-</w:t>
            </w:r>
            <w:proofErr w:type="gramStart"/>
            <w:r>
              <w:rPr>
                <w:i/>
                <w:iCs/>
                <w:color w:val="000000"/>
                <w:sz w:val="20"/>
                <w:szCs w:val="20"/>
                <w:lang w:val="en-GB"/>
              </w:rPr>
              <w:t>ExcessDelayConfig</w:t>
            </w:r>
            <w:proofErr w:type="spellEnd"/>
            <w:r>
              <w:rPr>
                <w:i/>
                <w:iCs/>
                <w:color w:val="000000"/>
                <w:sz w:val="20"/>
                <w:szCs w:val="20"/>
                <w:lang w:val="en-GB"/>
              </w:rPr>
              <w:t>;</w:t>
            </w:r>
            <w:proofErr w:type="gramEnd"/>
          </w:p>
          <w:p w14:paraId="038A97D4" w14:textId="77777777" w:rsidR="00371C75" w:rsidRDefault="00000000">
            <w:pPr>
              <w:pStyle w:val="b10"/>
              <w:spacing w:before="0" w:beforeAutospacing="0" w:after="180" w:afterAutospacing="0"/>
              <w:ind w:left="568" w:hanging="284"/>
              <w:rPr>
                <w:color w:val="000000"/>
                <w:sz w:val="20"/>
                <w:szCs w:val="20"/>
                <w:highlight w:val="yellow"/>
              </w:rPr>
            </w:pPr>
            <w:r>
              <w:rPr>
                <w:color w:val="000000"/>
                <w:sz w:val="20"/>
                <w:szCs w:val="20"/>
                <w:lang w:val="en-GB"/>
              </w:rPr>
              <w:t>-</w:t>
            </w:r>
            <w:r>
              <w:rPr>
                <w:i/>
                <w:iCs/>
                <w:color w:val="000000"/>
                <w:sz w:val="20"/>
                <w:szCs w:val="20"/>
                <w:lang w:val="en-GB"/>
              </w:rPr>
              <w:t>     </w:t>
            </w:r>
            <w:r>
              <w:rPr>
                <w:color w:val="000000"/>
                <w:sz w:val="20"/>
                <w:szCs w:val="20"/>
                <w:lang w:val="en-GB"/>
              </w:rPr>
              <w:t xml:space="preserve">to ensure that, </w:t>
            </w:r>
            <w:r>
              <w:rPr>
                <w:color w:val="000000"/>
                <w:sz w:val="20"/>
                <w:szCs w:val="20"/>
                <w:highlight w:val="yellow"/>
                <w:lang w:val="en-GB"/>
              </w:rPr>
              <w:t>in the </w:t>
            </w:r>
            <w:proofErr w:type="spellStart"/>
            <w:r>
              <w:rPr>
                <w:i/>
                <w:iCs/>
                <w:color w:val="000000"/>
                <w:sz w:val="20"/>
                <w:szCs w:val="20"/>
                <w:highlight w:val="yellow"/>
                <w:lang w:val="en-GB"/>
              </w:rPr>
              <w:t>measConfig</w:t>
            </w:r>
            <w:proofErr w:type="spellEnd"/>
            <w:r>
              <w:rPr>
                <w:color w:val="000000"/>
                <w:sz w:val="20"/>
                <w:szCs w:val="20"/>
                <w:highlight w:val="yellow"/>
                <w:lang w:val="en-GB"/>
              </w:rPr>
              <w:t> associated with a CG:</w:t>
            </w:r>
          </w:p>
          <w:p w14:paraId="76EF3F8F" w14:textId="77777777" w:rsidR="00371C75" w:rsidRDefault="00000000">
            <w:pPr>
              <w:pStyle w:val="b2"/>
              <w:spacing w:before="0" w:beforeAutospacing="0" w:after="180" w:afterAutospacing="0"/>
              <w:ind w:left="851" w:hanging="284"/>
              <w:rPr>
                <w:color w:val="000000"/>
                <w:sz w:val="20"/>
                <w:szCs w:val="20"/>
              </w:rPr>
            </w:pPr>
            <w:r>
              <w:rPr>
                <w:color w:val="000000"/>
                <w:sz w:val="20"/>
                <w:szCs w:val="20"/>
                <w:highlight w:val="yellow"/>
                <w:lang w:val="en-GB"/>
              </w:rPr>
              <w:t>-     for all SSB based measurements there is at most one measurement object with the same </w:t>
            </w:r>
            <w:proofErr w:type="spellStart"/>
            <w:proofErr w:type="gramStart"/>
            <w:r>
              <w:rPr>
                <w:i/>
                <w:iCs/>
                <w:color w:val="000000"/>
                <w:sz w:val="20"/>
                <w:szCs w:val="20"/>
                <w:highlight w:val="yellow"/>
                <w:lang w:val="en-GB"/>
              </w:rPr>
              <w:t>ssbFrequency</w:t>
            </w:r>
            <w:proofErr w:type="spellEnd"/>
            <w:r>
              <w:rPr>
                <w:color w:val="000000"/>
                <w:sz w:val="20"/>
                <w:szCs w:val="20"/>
                <w:highlight w:val="yellow"/>
                <w:lang w:val="en-GB"/>
              </w:rPr>
              <w:t>;</w:t>
            </w:r>
            <w:proofErr w:type="gramEnd"/>
          </w:p>
          <w:p w14:paraId="53663CD8" w14:textId="77777777" w:rsidR="00371C75" w:rsidRDefault="00000000">
            <w:pPr>
              <w:pStyle w:val="b2"/>
              <w:spacing w:before="0" w:beforeAutospacing="0" w:after="180" w:afterAutospacing="0"/>
              <w:ind w:left="851" w:hanging="284"/>
              <w:rPr>
                <w:color w:val="000000"/>
                <w:sz w:val="20"/>
                <w:szCs w:val="20"/>
              </w:rPr>
            </w:pPr>
            <w:r>
              <w:rPr>
                <w:i/>
                <w:iCs/>
                <w:color w:val="000000"/>
                <w:sz w:val="20"/>
                <w:szCs w:val="20"/>
                <w:lang w:val="en-GB"/>
              </w:rPr>
              <w:t>-     </w:t>
            </w:r>
            <w:proofErr w:type="gramStart"/>
            <w:r>
              <w:rPr>
                <w:color w:val="000000"/>
                <w:sz w:val="20"/>
                <w:szCs w:val="20"/>
                <w:lang w:val="en-GB"/>
              </w:rPr>
              <w:t>an</w:t>
            </w:r>
            <w:proofErr w:type="gramEnd"/>
            <w:r>
              <w:rPr>
                <w:color w:val="000000"/>
                <w:sz w:val="20"/>
                <w:szCs w:val="20"/>
                <w:lang w:val="en-GB"/>
              </w:rPr>
              <w:t> </w:t>
            </w:r>
            <w:r>
              <w:rPr>
                <w:i/>
                <w:iCs/>
                <w:color w:val="000000"/>
                <w:sz w:val="20"/>
                <w:szCs w:val="20"/>
                <w:lang w:val="en-GB"/>
              </w:rPr>
              <w:t>smtc1</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2</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3list</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 and that an </w:t>
            </w:r>
            <w:r>
              <w:rPr>
                <w:i/>
                <w:iCs/>
                <w:color w:val="000000"/>
                <w:sz w:val="20"/>
                <w:szCs w:val="20"/>
                <w:lang w:val="en-GB"/>
              </w:rPr>
              <w:t>smtc4list</w:t>
            </w:r>
            <w:r>
              <w:rPr>
                <w:color w:val="000000"/>
                <w:sz w:val="20"/>
                <w:szCs w:val="20"/>
                <w:lang w:val="en-GB"/>
              </w:rPr>
              <w:t> included in any measurement object with the same </w:t>
            </w:r>
            <w:proofErr w:type="spellStart"/>
            <w:r>
              <w:rPr>
                <w:i/>
                <w:iCs/>
                <w:color w:val="000000"/>
                <w:sz w:val="20"/>
                <w:szCs w:val="20"/>
                <w:lang w:val="en-GB"/>
              </w:rPr>
              <w:t>ssbFrequency</w:t>
            </w:r>
            <w:proofErr w:type="spellEnd"/>
            <w:r>
              <w:rPr>
                <w:color w:val="000000"/>
                <w:sz w:val="20"/>
                <w:szCs w:val="20"/>
                <w:lang w:val="en-GB"/>
              </w:rPr>
              <w:t> has the same value;</w:t>
            </w:r>
          </w:p>
          <w:p w14:paraId="143919E4" w14:textId="77777777" w:rsidR="00371C75" w:rsidRDefault="00000000">
            <w:pPr>
              <w:pStyle w:val="b10"/>
              <w:spacing w:before="0" w:beforeAutospacing="0" w:after="180" w:afterAutospacing="0"/>
              <w:ind w:left="568" w:hanging="284"/>
              <w:rPr>
                <w:color w:val="000000"/>
                <w:sz w:val="20"/>
                <w:szCs w:val="20"/>
              </w:rPr>
            </w:pPr>
            <w:r>
              <w:rPr>
                <w:color w:val="000000"/>
                <w:sz w:val="20"/>
                <w:szCs w:val="20"/>
                <w:lang w:val="en-GB"/>
              </w:rPr>
              <w:t>-     to ensure that all measurement objects configured in this specification and in TS 36.331 [10] with the same </w:t>
            </w:r>
            <w:proofErr w:type="spellStart"/>
            <w:r>
              <w:rPr>
                <w:i/>
                <w:iCs/>
                <w:color w:val="000000"/>
                <w:sz w:val="20"/>
                <w:szCs w:val="20"/>
                <w:lang w:val="en-GB"/>
              </w:rPr>
              <w:t>ssbFrequency</w:t>
            </w:r>
            <w:proofErr w:type="spellEnd"/>
            <w:r>
              <w:rPr>
                <w:color w:val="000000"/>
                <w:sz w:val="20"/>
                <w:szCs w:val="20"/>
                <w:lang w:val="en-GB"/>
              </w:rPr>
              <w:t> have the same </w:t>
            </w:r>
            <w:proofErr w:type="spellStart"/>
            <w:proofErr w:type="gramStart"/>
            <w:r>
              <w:rPr>
                <w:i/>
                <w:iCs/>
                <w:color w:val="000000"/>
                <w:sz w:val="20"/>
                <w:szCs w:val="20"/>
                <w:lang w:val="en-GB"/>
              </w:rPr>
              <w:t>ssbSubcarrierSpacing</w:t>
            </w:r>
            <w:proofErr w:type="spellEnd"/>
            <w:r>
              <w:rPr>
                <w:color w:val="000000"/>
                <w:sz w:val="20"/>
                <w:szCs w:val="20"/>
                <w:lang w:val="en-GB"/>
              </w:rPr>
              <w:t>;</w:t>
            </w:r>
            <w:proofErr w:type="gramEnd"/>
          </w:p>
          <w:p w14:paraId="6DA2F71F" w14:textId="77777777" w:rsidR="00371C75" w:rsidRDefault="00000000">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associated with the MCG has the same </w:t>
            </w:r>
            <w:proofErr w:type="spellStart"/>
            <w:r>
              <w:rPr>
                <w:i/>
                <w:iCs/>
                <w:color w:val="000000"/>
                <w:sz w:val="20"/>
                <w:szCs w:val="20"/>
                <w:lang w:val="en-GB"/>
              </w:rPr>
              <w:t>ssbFrequency</w:t>
            </w:r>
            <w:proofErr w:type="spellEnd"/>
            <w:r>
              <w:rPr>
                <w:color w:val="000000"/>
                <w:sz w:val="20"/>
                <w:szCs w:val="20"/>
                <w:lang w:val="en-GB"/>
              </w:rPr>
              <w:t> as a measurement object associated with the SCG:</w:t>
            </w:r>
          </w:p>
          <w:p w14:paraId="1FEF626A" w14:textId="77777777" w:rsidR="00371C75" w:rsidRDefault="00000000">
            <w:pPr>
              <w:pStyle w:val="b2"/>
              <w:spacing w:before="0" w:beforeAutospacing="0" w:after="180" w:afterAutospacing="0"/>
              <w:ind w:left="851" w:hanging="284"/>
              <w:rPr>
                <w:color w:val="000000"/>
                <w:sz w:val="20"/>
                <w:szCs w:val="20"/>
              </w:rPr>
            </w:pPr>
            <w:r>
              <w:rPr>
                <w:color w:val="000000"/>
                <w:sz w:val="20"/>
                <w:szCs w:val="20"/>
                <w:lang w:val="en-GB"/>
              </w:rPr>
              <w:t>-     for that </w:t>
            </w:r>
            <w:proofErr w:type="spellStart"/>
            <w:r>
              <w:rPr>
                <w:i/>
                <w:iCs/>
                <w:color w:val="000000"/>
                <w:sz w:val="20"/>
                <w:szCs w:val="20"/>
                <w:lang w:val="en-GB"/>
              </w:rPr>
              <w:t>ssbFrequency</w:t>
            </w:r>
            <w:proofErr w:type="spellEnd"/>
            <w:r>
              <w:rPr>
                <w:color w:val="000000"/>
                <w:sz w:val="20"/>
                <w:szCs w:val="20"/>
                <w:lang w:val="en-GB"/>
              </w:rPr>
              <w:t>, the measurement window according to the </w:t>
            </w:r>
            <w:r>
              <w:rPr>
                <w:i/>
                <w:iCs/>
                <w:color w:val="000000"/>
                <w:sz w:val="20"/>
                <w:szCs w:val="20"/>
                <w:lang w:val="en-GB"/>
              </w:rPr>
              <w:t>smtc1</w:t>
            </w:r>
            <w:r>
              <w:rPr>
                <w:color w:val="000000"/>
                <w:sz w:val="20"/>
                <w:szCs w:val="20"/>
                <w:lang w:val="en-GB"/>
              </w:rPr>
              <w:t> configured by the MCG includes the measurement window according to the </w:t>
            </w:r>
            <w:r>
              <w:rPr>
                <w:i/>
                <w:iCs/>
                <w:color w:val="000000"/>
                <w:sz w:val="20"/>
                <w:szCs w:val="20"/>
                <w:lang w:val="en-GB"/>
              </w:rPr>
              <w:t>smtc1</w:t>
            </w:r>
            <w:r>
              <w:rPr>
                <w:color w:val="000000"/>
                <w:sz w:val="20"/>
                <w:szCs w:val="20"/>
                <w:lang w:val="en-GB"/>
              </w:rPr>
              <w:t> configured by the SCG, or vice-versa, with an accuracy of the maximum receive timing difference specified in TS 38.133 [14].</w:t>
            </w:r>
          </w:p>
          <w:p w14:paraId="3D9F439E" w14:textId="77777777" w:rsidR="00371C75" w:rsidRDefault="00000000">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proofErr w:type="spellStart"/>
            <w:r>
              <w:rPr>
                <w:i/>
                <w:iCs/>
                <w:color w:val="000000"/>
                <w:sz w:val="20"/>
                <w:szCs w:val="20"/>
                <w:lang w:val="en-GB"/>
              </w:rPr>
              <w:t>measurementSlots</w:t>
            </w:r>
            <w:proofErr w:type="spellEnd"/>
            <w:r>
              <w:rPr>
                <w:color w:val="000000"/>
                <w:sz w:val="20"/>
                <w:szCs w:val="20"/>
                <w:lang w:val="en-GB"/>
              </w:rPr>
              <w:t> in both objects corresponding to the same slot are set to the same value. Also, the </w:t>
            </w:r>
            <w:proofErr w:type="spellStart"/>
            <w:r>
              <w:rPr>
                <w:i/>
                <w:iCs/>
                <w:color w:val="000000"/>
                <w:sz w:val="20"/>
                <w:szCs w:val="20"/>
                <w:lang w:val="en-GB"/>
              </w:rPr>
              <w:t>endSymbol</w:t>
            </w:r>
            <w:proofErr w:type="spellEnd"/>
            <w:r>
              <w:rPr>
                <w:color w:val="000000"/>
                <w:sz w:val="20"/>
                <w:szCs w:val="20"/>
                <w:lang w:val="en-GB"/>
              </w:rPr>
              <w:t> is the same in both objects.</w:t>
            </w:r>
          </w:p>
          <w:p w14:paraId="21F1C656" w14:textId="77777777" w:rsidR="00371C75" w:rsidRDefault="00000000">
            <w:pPr>
              <w:pStyle w:val="b10"/>
              <w:spacing w:before="0" w:beforeAutospacing="0" w:after="180" w:afterAutospacing="0"/>
              <w:ind w:left="568" w:hanging="284"/>
              <w:rPr>
                <w:color w:val="000000"/>
                <w:sz w:val="20"/>
                <w:szCs w:val="20"/>
              </w:rPr>
            </w:pPr>
            <w:r>
              <w:rPr>
                <w:color w:val="000000"/>
                <w:sz w:val="20"/>
                <w:szCs w:val="20"/>
                <w:lang w:val="en-GB"/>
              </w:rPr>
              <w:t>-     to ensure that, if a measurement object has the same </w:t>
            </w:r>
            <w:proofErr w:type="spellStart"/>
            <w:r>
              <w:rPr>
                <w:i/>
                <w:iCs/>
                <w:color w:val="000000"/>
                <w:sz w:val="20"/>
                <w:szCs w:val="20"/>
                <w:lang w:val="en-GB"/>
              </w:rPr>
              <w:t>ssbFrequency</w:t>
            </w:r>
            <w:proofErr w:type="spellEnd"/>
            <w:r>
              <w:rPr>
                <w:color w:val="000000"/>
                <w:sz w:val="20"/>
                <w:szCs w:val="20"/>
                <w:lang w:val="en-GB"/>
              </w:rPr>
              <w:t> as a measurement object configured in TS 36.331 [10]:</w:t>
            </w:r>
          </w:p>
          <w:p w14:paraId="5352A516" w14:textId="77777777" w:rsidR="00371C75" w:rsidRDefault="00000000">
            <w:pPr>
              <w:pStyle w:val="b2"/>
              <w:spacing w:before="0" w:beforeAutospacing="0" w:after="180" w:afterAutospacing="0"/>
              <w:ind w:left="851" w:hanging="284"/>
              <w:rPr>
                <w:color w:val="000000"/>
                <w:sz w:val="20"/>
                <w:szCs w:val="20"/>
              </w:rPr>
            </w:pPr>
            <w:r>
              <w:rPr>
                <w:color w:val="000000"/>
                <w:sz w:val="20"/>
                <w:szCs w:val="20"/>
                <w:lang w:val="en-GB"/>
              </w:rPr>
              <w:t>-     for that </w:t>
            </w:r>
            <w:proofErr w:type="spellStart"/>
            <w:r>
              <w:rPr>
                <w:i/>
                <w:iCs/>
                <w:color w:val="000000"/>
                <w:sz w:val="20"/>
                <w:szCs w:val="20"/>
                <w:lang w:val="en-GB"/>
              </w:rPr>
              <w:t>ssbFrequency</w:t>
            </w:r>
            <w:proofErr w:type="spellEnd"/>
            <w:r>
              <w:rPr>
                <w:color w:val="000000"/>
                <w:sz w:val="20"/>
                <w:szCs w:val="20"/>
                <w:lang w:val="en-GB"/>
              </w:rPr>
              <w:t>, the measurement window according to the </w:t>
            </w:r>
            <w:proofErr w:type="spellStart"/>
            <w:r>
              <w:rPr>
                <w:i/>
                <w:iCs/>
                <w:color w:val="000000"/>
                <w:sz w:val="20"/>
                <w:szCs w:val="20"/>
                <w:lang w:val="en-GB"/>
              </w:rPr>
              <w:t>smtc</w:t>
            </w:r>
            <w:proofErr w:type="spellEnd"/>
            <w:r>
              <w:rPr>
                <w:color w:val="000000"/>
                <w:sz w:val="20"/>
                <w:szCs w:val="20"/>
                <w:lang w:val="en-GB"/>
              </w:rPr>
              <w:t> configured in TS 36.331 [10] includes the measurement window according to the </w:t>
            </w:r>
            <w:r>
              <w:rPr>
                <w:i/>
                <w:iCs/>
                <w:color w:val="000000"/>
                <w:sz w:val="20"/>
                <w:szCs w:val="20"/>
                <w:lang w:val="en-GB"/>
              </w:rPr>
              <w:t>smtc1</w:t>
            </w:r>
            <w:r>
              <w:rPr>
                <w:color w:val="000000"/>
                <w:sz w:val="20"/>
                <w:szCs w:val="20"/>
                <w:lang w:val="en-GB"/>
              </w:rPr>
              <w:t> configured in TS 38.331, or vice-versa, with an accuracy of the maximum receive timing difference specified in TS 38.133 [14].</w:t>
            </w:r>
          </w:p>
          <w:p w14:paraId="249420A6" w14:textId="77777777" w:rsidR="00371C75" w:rsidRDefault="00000000">
            <w:pPr>
              <w:pStyle w:val="b2"/>
              <w:spacing w:before="0" w:beforeAutospacing="0" w:after="180" w:afterAutospacing="0"/>
              <w:ind w:left="851" w:hanging="284"/>
              <w:rPr>
                <w:color w:val="000000"/>
                <w:sz w:val="20"/>
                <w:szCs w:val="20"/>
              </w:rPr>
            </w:pPr>
            <w:r>
              <w:rPr>
                <w:color w:val="000000"/>
                <w:sz w:val="20"/>
                <w:szCs w:val="20"/>
                <w:lang w:val="en-GB"/>
              </w:rPr>
              <w:t>-     if both measurement objects are used for RSSI measurements, bits in </w:t>
            </w:r>
            <w:proofErr w:type="spellStart"/>
            <w:r>
              <w:rPr>
                <w:i/>
                <w:iCs/>
                <w:color w:val="000000"/>
                <w:sz w:val="20"/>
                <w:szCs w:val="20"/>
                <w:lang w:val="en-GB"/>
              </w:rPr>
              <w:t>measurementSlots</w:t>
            </w:r>
            <w:proofErr w:type="spellEnd"/>
            <w:r>
              <w:rPr>
                <w:color w:val="000000"/>
                <w:sz w:val="20"/>
                <w:szCs w:val="20"/>
                <w:lang w:val="en-GB"/>
              </w:rPr>
              <w:t> in both objects corresponding to the same slot are set to the same value. Also, the </w:t>
            </w:r>
            <w:proofErr w:type="spellStart"/>
            <w:r>
              <w:rPr>
                <w:i/>
                <w:iCs/>
                <w:color w:val="000000"/>
                <w:sz w:val="20"/>
                <w:szCs w:val="20"/>
                <w:lang w:val="en-GB"/>
              </w:rPr>
              <w:t>endSymbol</w:t>
            </w:r>
            <w:proofErr w:type="spellEnd"/>
            <w:r>
              <w:rPr>
                <w:color w:val="000000"/>
                <w:sz w:val="20"/>
                <w:szCs w:val="20"/>
                <w:lang w:val="en-GB"/>
              </w:rPr>
              <w:t> is the same in both objects.</w:t>
            </w:r>
          </w:p>
          <w:p w14:paraId="61B54A1B" w14:textId="77777777" w:rsidR="00371C75" w:rsidRDefault="00000000">
            <w:pPr>
              <w:pStyle w:val="b10"/>
              <w:spacing w:before="0" w:beforeAutospacing="0" w:after="180" w:afterAutospacing="0"/>
              <w:ind w:left="568" w:hanging="284"/>
              <w:rPr>
                <w:color w:val="000000"/>
                <w:sz w:val="20"/>
                <w:szCs w:val="20"/>
              </w:rPr>
            </w:pPr>
            <w:r>
              <w:rPr>
                <w:color w:val="000000"/>
                <w:sz w:val="20"/>
                <w:szCs w:val="20"/>
                <w:lang w:val="en-GB"/>
              </w:rPr>
              <w:t>-     when the UE is in NE-DC, NR-DC, or NR standalone, to configure at most one measurement identity across all CGs using a reporting configuration with the </w:t>
            </w:r>
            <w:proofErr w:type="spellStart"/>
            <w:r>
              <w:rPr>
                <w:i/>
                <w:iCs/>
                <w:color w:val="000000"/>
                <w:sz w:val="20"/>
                <w:szCs w:val="20"/>
                <w:lang w:val="en-GB"/>
              </w:rPr>
              <w:t>reportType</w:t>
            </w:r>
            <w:proofErr w:type="spellEnd"/>
            <w:r>
              <w:rPr>
                <w:color w:val="000000"/>
                <w:sz w:val="20"/>
                <w:szCs w:val="20"/>
                <w:lang w:val="en-GB"/>
              </w:rPr>
              <w:t> set to </w:t>
            </w:r>
            <w:proofErr w:type="spellStart"/>
            <w:proofErr w:type="gramStart"/>
            <w:r>
              <w:rPr>
                <w:i/>
                <w:iCs/>
                <w:color w:val="000000"/>
                <w:sz w:val="20"/>
                <w:szCs w:val="20"/>
                <w:lang w:val="en-GB"/>
              </w:rPr>
              <w:t>reportSFTD</w:t>
            </w:r>
            <w:proofErr w:type="spellEnd"/>
            <w:r>
              <w:rPr>
                <w:color w:val="000000"/>
                <w:sz w:val="20"/>
                <w:szCs w:val="20"/>
                <w:lang w:val="en-GB"/>
              </w:rPr>
              <w:t>;</w:t>
            </w:r>
            <w:proofErr w:type="gramEnd"/>
          </w:p>
          <w:p w14:paraId="02E8EACB" w14:textId="77777777" w:rsidR="00371C75" w:rsidRDefault="00000000">
            <w:pPr>
              <w:pStyle w:val="b10"/>
              <w:spacing w:before="0" w:beforeAutospacing="0" w:after="180" w:afterAutospacing="0"/>
              <w:ind w:left="568" w:hanging="284"/>
              <w:rPr>
                <w:color w:val="000000"/>
                <w:sz w:val="20"/>
                <w:szCs w:val="20"/>
              </w:rPr>
            </w:pPr>
            <w:r>
              <w:rPr>
                <w:color w:val="000000"/>
                <w:sz w:val="20"/>
                <w:szCs w:val="20"/>
              </w:rPr>
              <w:t>&lt;&lt;skip&gt;&gt;</w:t>
            </w:r>
          </w:p>
        </w:tc>
      </w:tr>
    </w:tbl>
    <w:p w14:paraId="33D8DAEF" w14:textId="77777777" w:rsidR="00371C75" w:rsidRDefault="00371C75"/>
    <w:p w14:paraId="2153D7F2" w14:textId="77777777" w:rsidR="00371C75" w:rsidRDefault="00000000">
      <w:pPr>
        <w:rPr>
          <w:b/>
          <w:bCs/>
        </w:rPr>
      </w:pPr>
      <w:r>
        <w:rPr>
          <w:b/>
          <w:bCs/>
        </w:rPr>
        <w:lastRenderedPageBreak/>
        <w:t>Observation 1: In NR, currently it is possible to configure more than one measurement objects for a given frequency (but not in the same CG).</w:t>
      </w:r>
    </w:p>
    <w:p w14:paraId="28901F94" w14:textId="77777777" w:rsidR="00371C75" w:rsidRDefault="00000000">
      <w:r>
        <w:t xml:space="preserve">Another comment raised was there may be different RAN4 requirements for the UE with one measurement object vs multiple measurement objects. Given that multiple measurement objects (regardless of for the same or different frequency) is already supported in NR, moderator understands no additional RAN4 requirements in terms of number of MO need to be introduced due to more-than-one configurations targeting different heights as those existing requirements apply accordingly for one or multiple measurement objects. </w:t>
      </w:r>
    </w:p>
    <w:p w14:paraId="3C18413D" w14:textId="77777777" w:rsidR="00371C75" w:rsidRDefault="00000000">
      <w:pPr>
        <w:rPr>
          <w:b/>
          <w:bCs/>
        </w:rPr>
      </w:pPr>
      <w:r>
        <w:rPr>
          <w:b/>
          <w:bCs/>
        </w:rPr>
        <w:t>Observation 2: No additional RAN4 requirements in terms of number of MO are expected due to more-than-one configurations targeting different heights.</w:t>
      </w:r>
    </w:p>
    <w:p w14:paraId="098B9E26" w14:textId="77777777" w:rsidR="00371C75" w:rsidRDefault="00000000">
      <w:pPr>
        <w:rPr>
          <w:b/>
          <w:bCs/>
        </w:rPr>
      </w:pPr>
      <w:r>
        <w:t>Note that the above observation does not concern with how the UE measures height but focuses solely on the number of measurement objects.</w:t>
      </w:r>
    </w:p>
    <w:p w14:paraId="4C3EDB3D" w14:textId="77777777" w:rsidR="00371C75" w:rsidRDefault="00000000">
      <w:pPr>
        <w:rPr>
          <w:b/>
          <w:bCs/>
        </w:rPr>
      </w:pPr>
      <w:r>
        <w:rPr>
          <w:b/>
          <w:bCs/>
        </w:rPr>
        <w:t>Q2: Comments on the above observations, if any.</w:t>
      </w:r>
    </w:p>
    <w:tbl>
      <w:tblPr>
        <w:tblStyle w:val="TableGrid"/>
        <w:tblW w:w="0" w:type="auto"/>
        <w:tblLook w:val="04A0" w:firstRow="1" w:lastRow="0" w:firstColumn="1" w:lastColumn="0" w:noHBand="0" w:noVBand="1"/>
      </w:tblPr>
      <w:tblGrid>
        <w:gridCol w:w="2965"/>
        <w:gridCol w:w="6385"/>
      </w:tblGrid>
      <w:tr w:rsidR="00371C75" w14:paraId="0D0E2F33" w14:textId="77777777">
        <w:tc>
          <w:tcPr>
            <w:tcW w:w="2965" w:type="dxa"/>
          </w:tcPr>
          <w:p w14:paraId="226D9F49" w14:textId="77777777" w:rsidR="00371C75" w:rsidRDefault="00000000">
            <w:pPr>
              <w:pStyle w:val="ListParagraph"/>
              <w:ind w:left="0"/>
              <w:rPr>
                <w:b/>
                <w:bCs/>
              </w:rPr>
            </w:pPr>
            <w:r>
              <w:rPr>
                <w:b/>
                <w:bCs/>
              </w:rPr>
              <w:t>Company</w:t>
            </w:r>
          </w:p>
        </w:tc>
        <w:tc>
          <w:tcPr>
            <w:tcW w:w="6385" w:type="dxa"/>
          </w:tcPr>
          <w:p w14:paraId="62846B1D" w14:textId="77777777" w:rsidR="00371C75" w:rsidRDefault="00000000">
            <w:pPr>
              <w:pStyle w:val="ListParagraph"/>
              <w:ind w:left="0"/>
              <w:rPr>
                <w:b/>
                <w:bCs/>
              </w:rPr>
            </w:pPr>
            <w:r>
              <w:rPr>
                <w:b/>
                <w:bCs/>
              </w:rPr>
              <w:t>Comment</w:t>
            </w:r>
          </w:p>
        </w:tc>
      </w:tr>
      <w:tr w:rsidR="00371C75" w14:paraId="07CB4341" w14:textId="77777777">
        <w:tc>
          <w:tcPr>
            <w:tcW w:w="2965" w:type="dxa"/>
          </w:tcPr>
          <w:p w14:paraId="74356E13" w14:textId="77777777" w:rsidR="00371C75" w:rsidRDefault="00000000">
            <w:pPr>
              <w:pStyle w:val="ListParagraph"/>
              <w:ind w:left="0"/>
            </w:pPr>
            <w:r>
              <w:t>Ericsson</w:t>
            </w:r>
          </w:p>
        </w:tc>
        <w:tc>
          <w:tcPr>
            <w:tcW w:w="6385" w:type="dxa"/>
          </w:tcPr>
          <w:p w14:paraId="40CCB1BC" w14:textId="77777777" w:rsidR="00371C75" w:rsidRDefault="00000000">
            <w:pPr>
              <w:pStyle w:val="ListParagraph"/>
              <w:ind w:left="0"/>
            </w:pPr>
            <w:r>
              <w:t xml:space="preserve">In one cell group, UE can be configured with only one MO per SSB frequency. This seems the baseline case for aerial operation. This seems to suggest it is easier to do the height dependency in parameter level, either within an MO or within </w:t>
            </w:r>
            <w:proofErr w:type="spellStart"/>
            <w:r>
              <w:t>ReportConfig</w:t>
            </w:r>
            <w:proofErr w:type="spellEnd"/>
            <w:r>
              <w:t>, or both.</w:t>
            </w:r>
          </w:p>
        </w:tc>
      </w:tr>
      <w:tr w:rsidR="00371C75" w14:paraId="0C73E90C" w14:textId="77777777">
        <w:tc>
          <w:tcPr>
            <w:tcW w:w="2965" w:type="dxa"/>
          </w:tcPr>
          <w:p w14:paraId="1BDFD2CE" w14:textId="77777777" w:rsidR="00371C75" w:rsidRDefault="00000000">
            <w:pPr>
              <w:pStyle w:val="ListParagraph"/>
              <w:ind w:left="0"/>
              <w:rPr>
                <w:rFonts w:eastAsia="SimSun"/>
                <w:lang w:val="en-US" w:eastAsia="zh-CN"/>
              </w:rPr>
            </w:pPr>
            <w:r>
              <w:rPr>
                <w:rFonts w:eastAsia="SimSun" w:hint="eastAsia"/>
                <w:lang w:val="en-US" w:eastAsia="zh-CN"/>
              </w:rPr>
              <w:t>ZTE</w:t>
            </w:r>
          </w:p>
        </w:tc>
        <w:tc>
          <w:tcPr>
            <w:tcW w:w="6385" w:type="dxa"/>
          </w:tcPr>
          <w:p w14:paraId="74A6F988" w14:textId="77777777" w:rsidR="00371C75" w:rsidRDefault="00000000">
            <w:pPr>
              <w:pStyle w:val="ListParagraph"/>
              <w:ind w:left="0"/>
            </w:pPr>
            <w:r>
              <w:rPr>
                <w:rFonts w:hint="eastAsia"/>
              </w:rPr>
              <w:t xml:space="preserve">Agree with observation 1. We also noticed that for SSB based measurements network can configure at most one measurement object </w:t>
            </w:r>
            <w:r>
              <w:rPr>
                <w:rFonts w:eastAsia="SimSun" w:hint="eastAsia"/>
                <w:lang w:val="en-US" w:eastAsia="zh-CN"/>
              </w:rPr>
              <w:t>per SSB</w:t>
            </w:r>
            <w:r>
              <w:rPr>
                <w:rFonts w:hint="eastAsia"/>
              </w:rPr>
              <w:t xml:space="preserve"> </w:t>
            </w:r>
            <w:r>
              <w:rPr>
                <w:rFonts w:eastAsia="SimSun" w:hint="eastAsia"/>
                <w:lang w:val="en-US" w:eastAsia="zh-CN"/>
              </w:rPr>
              <w:t>f</w:t>
            </w:r>
            <w:proofErr w:type="spellStart"/>
            <w:r>
              <w:rPr>
                <w:rFonts w:hint="eastAsia"/>
              </w:rPr>
              <w:t>requency</w:t>
            </w:r>
            <w:proofErr w:type="spellEnd"/>
            <w:r>
              <w:rPr>
                <w:rFonts w:hint="eastAsia"/>
              </w:rPr>
              <w:t xml:space="preserve">. </w:t>
            </w:r>
          </w:p>
          <w:p w14:paraId="44BFC84C" w14:textId="77777777" w:rsidR="00371C75" w:rsidRDefault="00000000">
            <w:pPr>
              <w:pStyle w:val="ListParagraph"/>
              <w:ind w:left="0"/>
            </w:pPr>
            <w:r>
              <w:rPr>
                <w:rFonts w:hint="eastAsia"/>
              </w:rPr>
              <w:t xml:space="preserve">On observation 2, we think there is no additional RAN4 requirement in terms of different MO or different parameter values, since these MO or parameter values are applied in different height region and in different time. Autonomous switching between different MOs or parameter values is </w:t>
            </w:r>
            <w:proofErr w:type="gramStart"/>
            <w:r>
              <w:rPr>
                <w:rFonts w:hint="eastAsia"/>
              </w:rPr>
              <w:t>similar to</w:t>
            </w:r>
            <w:proofErr w:type="gramEnd"/>
            <w:r>
              <w:rPr>
                <w:rFonts w:hint="eastAsia"/>
              </w:rPr>
              <w:t xml:space="preserve"> a measurement reconfiguration triggered by network.</w:t>
            </w:r>
          </w:p>
        </w:tc>
      </w:tr>
      <w:tr w:rsidR="00371C75" w14:paraId="3FCA9894" w14:textId="77777777">
        <w:tc>
          <w:tcPr>
            <w:tcW w:w="2965" w:type="dxa"/>
          </w:tcPr>
          <w:p w14:paraId="55C0383E" w14:textId="77777777" w:rsidR="00371C75" w:rsidRDefault="00371C75">
            <w:pPr>
              <w:pStyle w:val="ListParagraph"/>
              <w:ind w:left="0"/>
            </w:pPr>
          </w:p>
        </w:tc>
        <w:tc>
          <w:tcPr>
            <w:tcW w:w="6385" w:type="dxa"/>
          </w:tcPr>
          <w:p w14:paraId="4A3A75EB" w14:textId="77777777" w:rsidR="00371C75" w:rsidRDefault="00371C75">
            <w:pPr>
              <w:pStyle w:val="ListParagraph"/>
              <w:ind w:left="0"/>
            </w:pPr>
          </w:p>
        </w:tc>
      </w:tr>
    </w:tbl>
    <w:p w14:paraId="5A4C484C" w14:textId="77777777" w:rsidR="00371C75" w:rsidRDefault="00371C75"/>
    <w:p w14:paraId="3B7E5FFB" w14:textId="77777777" w:rsidR="00371C75" w:rsidRDefault="00000000">
      <w:r>
        <w:t xml:space="preserve">Summary: </w:t>
      </w:r>
      <w:r>
        <w:rPr>
          <w:highlight w:val="yellow"/>
        </w:rPr>
        <w:t>TBD</w:t>
      </w:r>
    </w:p>
    <w:p w14:paraId="7A34E7E3" w14:textId="77777777" w:rsidR="00371C75" w:rsidRDefault="00371C75"/>
    <w:p w14:paraId="5AB0E926" w14:textId="77777777" w:rsidR="00371C75" w:rsidRDefault="00000000">
      <w:r>
        <w:t xml:space="preserve">Now, to the question above: whether to configure - </w:t>
      </w:r>
    </w:p>
    <w:p w14:paraId="4FED300B" w14:textId="77777777" w:rsidR="00371C75" w:rsidRDefault="00000000">
      <w:pPr>
        <w:pStyle w:val="ListParagraph"/>
        <w:numPr>
          <w:ilvl w:val="0"/>
          <w:numId w:val="12"/>
        </w:numPr>
      </w:pPr>
      <w:r>
        <w:t xml:space="preserve">(a) different measurement objects such that when UE moves to a different (configured) height range, a new measurement object is applicable. Or, </w:t>
      </w:r>
    </w:p>
    <w:p w14:paraId="5958FCA6" w14:textId="77777777" w:rsidR="00371C75" w:rsidRDefault="00000000">
      <w:pPr>
        <w:pStyle w:val="ListParagraph"/>
        <w:numPr>
          <w:ilvl w:val="0"/>
          <w:numId w:val="12"/>
        </w:numPr>
      </w:pPr>
      <w:r>
        <w:t>(b) different parameters/fields (within the same MO), where different values (or value ranges) of the parameter/field applies to different height or height range. Or,</w:t>
      </w:r>
    </w:p>
    <w:p w14:paraId="45E1404D" w14:textId="77777777" w:rsidR="00371C75" w:rsidRDefault="00000000">
      <w:pPr>
        <w:pStyle w:val="ListParagraph"/>
        <w:numPr>
          <w:ilvl w:val="0"/>
          <w:numId w:val="12"/>
        </w:numPr>
      </w:pPr>
      <w:r>
        <w:t>(c) other option (explain in comments).</w:t>
      </w:r>
    </w:p>
    <w:p w14:paraId="6D6C9533" w14:textId="77777777" w:rsidR="00371C75" w:rsidRDefault="00000000">
      <w:pPr>
        <w:rPr>
          <w:b/>
          <w:bCs/>
        </w:rPr>
      </w:pPr>
      <w:r>
        <w:rPr>
          <w:b/>
          <w:bCs/>
        </w:rPr>
        <w:t xml:space="preserve">Q3. How to configure height-dependent more-than-one configurations? </w:t>
      </w:r>
      <w:proofErr w:type="gramStart"/>
      <w:r>
        <w:rPr>
          <w:b/>
          <w:bCs/>
        </w:rPr>
        <w:t>E.g.</w:t>
      </w:r>
      <w:proofErr w:type="gramEnd"/>
      <w:r>
        <w:rPr>
          <w:b/>
          <w:bCs/>
        </w:rPr>
        <w:t xml:space="preserve"> different MO or different fields/values within same MO? Or other options. </w:t>
      </w:r>
    </w:p>
    <w:tbl>
      <w:tblPr>
        <w:tblStyle w:val="TableGrid"/>
        <w:tblW w:w="9535" w:type="dxa"/>
        <w:tblLook w:val="04A0" w:firstRow="1" w:lastRow="0" w:firstColumn="1" w:lastColumn="0" w:noHBand="0" w:noVBand="1"/>
      </w:tblPr>
      <w:tblGrid>
        <w:gridCol w:w="1418"/>
        <w:gridCol w:w="2357"/>
        <w:gridCol w:w="5760"/>
      </w:tblGrid>
      <w:tr w:rsidR="00371C75" w14:paraId="6FB3F851" w14:textId="77777777">
        <w:tc>
          <w:tcPr>
            <w:tcW w:w="1418" w:type="dxa"/>
          </w:tcPr>
          <w:p w14:paraId="79A4AD73" w14:textId="77777777" w:rsidR="00371C75" w:rsidRDefault="00000000">
            <w:pPr>
              <w:rPr>
                <w:b/>
                <w:bCs/>
              </w:rPr>
            </w:pPr>
            <w:r>
              <w:rPr>
                <w:b/>
                <w:bCs/>
              </w:rPr>
              <w:t>Company</w:t>
            </w:r>
          </w:p>
        </w:tc>
        <w:tc>
          <w:tcPr>
            <w:tcW w:w="2357" w:type="dxa"/>
          </w:tcPr>
          <w:p w14:paraId="3D9F1295" w14:textId="77777777" w:rsidR="00371C75" w:rsidRDefault="00000000">
            <w:pPr>
              <w:rPr>
                <w:b/>
                <w:bCs/>
              </w:rPr>
            </w:pPr>
            <w:r>
              <w:rPr>
                <w:b/>
                <w:bCs/>
              </w:rPr>
              <w:t xml:space="preserve">How to configure height-dependent more-than-one configurations? (a) different MO, (b) </w:t>
            </w:r>
            <w:r>
              <w:rPr>
                <w:b/>
                <w:bCs/>
              </w:rPr>
              <w:lastRenderedPageBreak/>
              <w:t xml:space="preserve">different fields/values, (c) Other option. </w:t>
            </w:r>
          </w:p>
        </w:tc>
        <w:tc>
          <w:tcPr>
            <w:tcW w:w="5760" w:type="dxa"/>
          </w:tcPr>
          <w:p w14:paraId="1A98B712" w14:textId="77777777" w:rsidR="00371C75" w:rsidRDefault="00000000">
            <w:pPr>
              <w:spacing w:after="0"/>
              <w:rPr>
                <w:b/>
                <w:bCs/>
              </w:rPr>
            </w:pPr>
            <w:r>
              <w:rPr>
                <w:b/>
                <w:bCs/>
              </w:rPr>
              <w:lastRenderedPageBreak/>
              <w:t>Comments and examples</w:t>
            </w:r>
          </w:p>
        </w:tc>
      </w:tr>
      <w:tr w:rsidR="00371C75" w14:paraId="5F21890A" w14:textId="77777777">
        <w:tc>
          <w:tcPr>
            <w:tcW w:w="1418" w:type="dxa"/>
          </w:tcPr>
          <w:p w14:paraId="664A1FE7" w14:textId="77777777" w:rsidR="00371C75" w:rsidRDefault="00000000">
            <w:r>
              <w:t>Ericsson</w:t>
            </w:r>
          </w:p>
        </w:tc>
        <w:tc>
          <w:tcPr>
            <w:tcW w:w="2357" w:type="dxa"/>
          </w:tcPr>
          <w:p w14:paraId="44B6D116" w14:textId="77777777" w:rsidR="00371C75" w:rsidRDefault="00000000">
            <w:r>
              <w:t xml:space="preserve">Our suggestion is to go for b) if height dependent configuration related to MO is seen useful. </w:t>
            </w:r>
          </w:p>
          <w:p w14:paraId="34800F9C" w14:textId="77777777" w:rsidR="00371C75" w:rsidRDefault="00371C75"/>
          <w:p w14:paraId="2FE3AC9D" w14:textId="77777777" w:rsidR="00371C75" w:rsidRDefault="00371C75"/>
        </w:tc>
        <w:tc>
          <w:tcPr>
            <w:tcW w:w="5760" w:type="dxa"/>
          </w:tcPr>
          <w:p w14:paraId="4C61CDD0" w14:textId="77777777" w:rsidR="00371C75" w:rsidRDefault="00371C75"/>
        </w:tc>
      </w:tr>
      <w:tr w:rsidR="00371C75" w14:paraId="31D1A63D" w14:textId="77777777">
        <w:tc>
          <w:tcPr>
            <w:tcW w:w="1418" w:type="dxa"/>
          </w:tcPr>
          <w:p w14:paraId="249334BA" w14:textId="77777777" w:rsidR="00371C75" w:rsidRDefault="00000000">
            <w:pPr>
              <w:rPr>
                <w:rFonts w:eastAsia="SimSun"/>
                <w:lang w:val="en-US" w:eastAsia="zh-CN"/>
              </w:rPr>
            </w:pPr>
            <w:r>
              <w:rPr>
                <w:rFonts w:eastAsia="SimSun" w:hint="eastAsia"/>
                <w:lang w:val="en-US" w:eastAsia="zh-CN"/>
              </w:rPr>
              <w:t>ZTE</w:t>
            </w:r>
          </w:p>
        </w:tc>
        <w:tc>
          <w:tcPr>
            <w:tcW w:w="2357" w:type="dxa"/>
          </w:tcPr>
          <w:p w14:paraId="3E5A9338" w14:textId="77777777" w:rsidR="00371C75" w:rsidRDefault="00000000">
            <w:r>
              <w:rPr>
                <w:rFonts w:eastAsia="SimSun" w:hint="eastAsia"/>
                <w:lang w:val="en-US" w:eastAsia="zh-CN"/>
              </w:rPr>
              <w:t>b) different fields/values</w:t>
            </w:r>
          </w:p>
        </w:tc>
        <w:tc>
          <w:tcPr>
            <w:tcW w:w="5760" w:type="dxa"/>
          </w:tcPr>
          <w:p w14:paraId="33CEA868" w14:textId="77777777" w:rsidR="00371C75" w:rsidRDefault="00000000">
            <w:pPr>
              <w:rPr>
                <w:rFonts w:eastAsia="SimSun"/>
                <w:lang w:val="en-US" w:eastAsia="zh-CN"/>
              </w:rPr>
            </w:pPr>
            <w:r>
              <w:rPr>
                <w:rFonts w:eastAsia="SimSun" w:hint="eastAsia"/>
                <w:lang w:val="en-US" w:eastAsia="zh-CN"/>
              </w:rPr>
              <w:t xml:space="preserve">On (a) different MO: </w:t>
            </w:r>
          </w:p>
          <w:p w14:paraId="1A1F6830" w14:textId="77777777" w:rsidR="00371C75" w:rsidRDefault="00000000">
            <w:pPr>
              <w:rPr>
                <w:rFonts w:eastAsia="SimSun"/>
                <w:lang w:val="en-US" w:eastAsia="zh-CN"/>
              </w:rPr>
            </w:pPr>
            <w:r>
              <w:rPr>
                <w:rFonts w:eastAsia="SimSun" w:hint="eastAsia"/>
                <w:lang w:val="en-US" w:eastAsia="zh-CN"/>
              </w:rPr>
              <w:t xml:space="preserve">We think </w:t>
            </w:r>
            <w:proofErr w:type="gramStart"/>
            <w:r>
              <w:rPr>
                <w:rFonts w:eastAsia="SimSun" w:hint="eastAsia"/>
                <w:lang w:val="en-US" w:eastAsia="zh-CN"/>
              </w:rPr>
              <w:t>this options</w:t>
            </w:r>
            <w:proofErr w:type="gramEnd"/>
            <w:r>
              <w:rPr>
                <w:rFonts w:eastAsia="SimSun" w:hint="eastAsia"/>
                <w:lang w:val="en-US" w:eastAsia="zh-CN"/>
              </w:rPr>
              <w:t xml:space="preserve"> brings unnecessary spec impact considering the limitations in current spec (Observation 1 in Q2). In addition, we don</w:t>
            </w:r>
            <w:r>
              <w:rPr>
                <w:rFonts w:eastAsia="SimSun"/>
                <w:lang w:val="en-US" w:eastAsia="zh-CN"/>
              </w:rPr>
              <w:t>’</w:t>
            </w:r>
            <w:r>
              <w:rPr>
                <w:rFonts w:eastAsia="SimSun" w:hint="eastAsia"/>
                <w:lang w:val="en-US" w:eastAsia="zh-CN"/>
              </w:rPr>
              <w:t xml:space="preserve">t think it is necessary to have such flexibility to </w:t>
            </w:r>
            <w:proofErr w:type="gramStart"/>
            <w:r>
              <w:rPr>
                <w:rFonts w:eastAsia="SimSun" w:hint="eastAsia"/>
                <w:lang w:val="en-US" w:eastAsia="zh-CN"/>
              </w:rPr>
              <w:t>configured</w:t>
            </w:r>
            <w:proofErr w:type="gramEnd"/>
            <w:r>
              <w:rPr>
                <w:rFonts w:eastAsia="SimSun" w:hint="eastAsia"/>
                <w:lang w:val="en-US" w:eastAsia="zh-CN"/>
              </w:rPr>
              <w:t xml:space="preserve"> a whole different MO. </w:t>
            </w:r>
          </w:p>
          <w:p w14:paraId="41ECBB13" w14:textId="77777777" w:rsidR="00371C75" w:rsidRDefault="00000000">
            <w:r>
              <w:rPr>
                <w:rFonts w:eastAsia="SimSun" w:hint="eastAsia"/>
                <w:lang w:val="en-US" w:eastAsia="zh-CN"/>
              </w:rPr>
              <w:t>On the contrary, to have different fields/values (b) is much easier to analysis pros and cons, and the impact on spec can be limited within expected scope.</w:t>
            </w:r>
          </w:p>
        </w:tc>
      </w:tr>
      <w:tr w:rsidR="0029348D" w14:paraId="18FF46F5" w14:textId="77777777">
        <w:tc>
          <w:tcPr>
            <w:tcW w:w="1418" w:type="dxa"/>
          </w:tcPr>
          <w:p w14:paraId="52E33FEF" w14:textId="3AF6A9CA" w:rsidR="0029348D" w:rsidRDefault="0029348D" w:rsidP="0029348D">
            <w:r>
              <w:rPr>
                <w:rFonts w:eastAsia="맑은 고딕" w:hint="eastAsia"/>
                <w:lang w:eastAsia="ko-KR"/>
              </w:rPr>
              <w:t>L</w:t>
            </w:r>
            <w:r>
              <w:rPr>
                <w:rFonts w:eastAsia="맑은 고딕"/>
                <w:lang w:eastAsia="ko-KR"/>
              </w:rPr>
              <w:t>GE</w:t>
            </w:r>
          </w:p>
        </w:tc>
        <w:tc>
          <w:tcPr>
            <w:tcW w:w="2357" w:type="dxa"/>
          </w:tcPr>
          <w:p w14:paraId="7318A27E" w14:textId="23DC8054" w:rsidR="0029348D" w:rsidRDefault="0029348D" w:rsidP="0029348D">
            <w:r>
              <w:rPr>
                <w:rFonts w:eastAsia="맑은 고딕" w:hint="eastAsia"/>
                <w:lang w:eastAsia="ko-KR"/>
              </w:rPr>
              <w:t>(</w:t>
            </w:r>
            <w:r>
              <w:rPr>
                <w:rFonts w:eastAsia="맑은 고딕"/>
                <w:lang w:eastAsia="ko-KR"/>
              </w:rPr>
              <w:t>b) different fields/values</w:t>
            </w:r>
          </w:p>
        </w:tc>
        <w:tc>
          <w:tcPr>
            <w:tcW w:w="5760" w:type="dxa"/>
          </w:tcPr>
          <w:p w14:paraId="131EA07B" w14:textId="5D33D71A" w:rsidR="0029348D" w:rsidRDefault="0029348D" w:rsidP="0029348D">
            <w:r>
              <w:rPr>
                <w:rFonts w:eastAsia="맑은 고딕"/>
                <w:lang w:eastAsia="ko-KR"/>
              </w:rPr>
              <w:t xml:space="preserve">In (a), there would be a lot of duplicated configuration parameters across measurement objects for the same frequency. </w:t>
            </w:r>
          </w:p>
        </w:tc>
      </w:tr>
    </w:tbl>
    <w:p w14:paraId="1451E84B" w14:textId="77777777" w:rsidR="00371C75" w:rsidRDefault="00371C75"/>
    <w:p w14:paraId="25493D12" w14:textId="77777777" w:rsidR="00371C75" w:rsidRDefault="00000000">
      <w:r>
        <w:t xml:space="preserve">Summary: </w:t>
      </w:r>
      <w:r>
        <w:rPr>
          <w:highlight w:val="yellow"/>
        </w:rPr>
        <w:t>TBD</w:t>
      </w:r>
    </w:p>
    <w:p w14:paraId="05B89B62" w14:textId="77777777" w:rsidR="00371C75" w:rsidRDefault="00371C75"/>
    <w:p w14:paraId="162DA8CA" w14:textId="77777777" w:rsidR="00371C75" w:rsidRDefault="00000000">
      <w:pPr>
        <w:pStyle w:val="Heading2"/>
      </w:pPr>
      <w:r>
        <w:t>Expected UE behaviour when the applicable value changes due to change of height</w:t>
      </w:r>
    </w:p>
    <w:p w14:paraId="70B10AF9" w14:textId="77777777" w:rsidR="00371C75" w:rsidRDefault="00000000">
      <w:r>
        <w:t>Suppose the UE crosses a height region and the configuration/value of a parameter in the new region is as follows:</w:t>
      </w:r>
    </w:p>
    <w:p w14:paraId="52FED822" w14:textId="77777777" w:rsidR="00371C75" w:rsidRDefault="00000000">
      <w:pPr>
        <w:pStyle w:val="ListParagraph"/>
        <w:numPr>
          <w:ilvl w:val="0"/>
          <w:numId w:val="13"/>
        </w:numPr>
      </w:pPr>
      <w:r>
        <w:t>No change compared to the value before entering the height region</w:t>
      </w:r>
    </w:p>
    <w:p w14:paraId="15B67CED" w14:textId="77777777" w:rsidR="00371C75" w:rsidRDefault="00000000">
      <w:pPr>
        <w:pStyle w:val="ListParagraph"/>
        <w:numPr>
          <w:ilvl w:val="0"/>
          <w:numId w:val="13"/>
        </w:numPr>
      </w:pPr>
      <w:r>
        <w:t>Not configured in the new height region</w:t>
      </w:r>
    </w:p>
    <w:p w14:paraId="14E34B25" w14:textId="77777777" w:rsidR="00371C75" w:rsidRDefault="00000000">
      <w:pPr>
        <w:pStyle w:val="ListParagraph"/>
        <w:numPr>
          <w:ilvl w:val="0"/>
          <w:numId w:val="13"/>
        </w:numPr>
      </w:pPr>
      <w:r>
        <w:t>Different value compared to the value before entering the height region</w:t>
      </w:r>
    </w:p>
    <w:p w14:paraId="6EC68302" w14:textId="77777777" w:rsidR="00371C75" w:rsidRDefault="00371C75">
      <w:pPr>
        <w:pStyle w:val="ListParagraph"/>
      </w:pPr>
    </w:p>
    <w:p w14:paraId="509CE940" w14:textId="77777777" w:rsidR="00371C75" w:rsidRDefault="00000000">
      <w:pPr>
        <w:pStyle w:val="ListParagraph"/>
        <w:ind w:left="0"/>
      </w:pPr>
      <w:r>
        <w:t xml:space="preserve">Note that in LTE, the case of change in configuration parameter based on UE detected state exists, where the UE applies different TTT value based on its speed. The detailed UE behaviour is not specified and left up to UE. See TS 36.331 5.5.6.2. </w:t>
      </w:r>
    </w:p>
    <w:p w14:paraId="2EAD0A1A" w14:textId="77777777" w:rsidR="00371C75" w:rsidRDefault="00371C75">
      <w:pPr>
        <w:pStyle w:val="ListParagraph"/>
        <w:ind w:left="0"/>
      </w:pPr>
    </w:p>
    <w:p w14:paraId="3F6956B8" w14:textId="77777777" w:rsidR="00371C75" w:rsidRDefault="00000000">
      <w:pPr>
        <w:pStyle w:val="ListParagraph"/>
        <w:ind w:left="0"/>
      </w:pPr>
      <w:r>
        <w:t xml:space="preserve">For the case of </w:t>
      </w:r>
      <w:r>
        <w:rPr>
          <w:u w:val="single"/>
        </w:rPr>
        <w:t>no change</w:t>
      </w:r>
      <w:r>
        <w:t xml:space="preserve"> of configured values, there are following options for the UE, and what UE should do may be different depending on the scenario or type of the parameter.</w:t>
      </w:r>
    </w:p>
    <w:p w14:paraId="4730B16D" w14:textId="77777777" w:rsidR="00371C75" w:rsidRDefault="00000000">
      <w:pPr>
        <w:pStyle w:val="ListParagraph"/>
        <w:numPr>
          <w:ilvl w:val="0"/>
          <w:numId w:val="14"/>
        </w:numPr>
      </w:pPr>
      <w:r>
        <w:t>Continue to perform related operations as the configured value is unchanged, or</w:t>
      </w:r>
    </w:p>
    <w:p w14:paraId="3213819C" w14:textId="77777777" w:rsidR="00371C75" w:rsidRDefault="00000000">
      <w:pPr>
        <w:pStyle w:val="ListParagraph"/>
        <w:numPr>
          <w:ilvl w:val="0"/>
          <w:numId w:val="14"/>
        </w:numPr>
      </w:pPr>
      <w:r>
        <w:t>Reset the current action (whatever that is) since a new value/configuration means new operation even though the value is same.</w:t>
      </w:r>
    </w:p>
    <w:p w14:paraId="315FFD70" w14:textId="77777777" w:rsidR="00371C75" w:rsidRDefault="00371C75">
      <w:pPr>
        <w:pStyle w:val="ListParagraph"/>
        <w:ind w:left="360"/>
      </w:pPr>
    </w:p>
    <w:p w14:paraId="4A8A7B44" w14:textId="77777777" w:rsidR="00371C75" w:rsidRDefault="00000000">
      <w:pPr>
        <w:pStyle w:val="ListParagraph"/>
        <w:ind w:left="0"/>
        <w:rPr>
          <w:b/>
          <w:bCs/>
        </w:rPr>
      </w:pPr>
      <w:r>
        <w:rPr>
          <w:b/>
          <w:bCs/>
        </w:rPr>
        <w:t xml:space="preserve">Q4: Comments on expected UE behaviour if the configuration/value of parameter in the new region is </w:t>
      </w:r>
      <w:r>
        <w:rPr>
          <w:b/>
          <w:bCs/>
          <w:u w:val="single"/>
        </w:rPr>
        <w:t xml:space="preserve">not changed </w:t>
      </w:r>
      <w:r>
        <w:rPr>
          <w:b/>
          <w:bCs/>
        </w:rPr>
        <w:t>compared to the value before entering the height region. 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371C75" w14:paraId="1078713D" w14:textId="77777777">
        <w:tc>
          <w:tcPr>
            <w:tcW w:w="2965" w:type="dxa"/>
          </w:tcPr>
          <w:p w14:paraId="3DA7C7C7" w14:textId="77777777" w:rsidR="00371C75" w:rsidRDefault="00000000">
            <w:pPr>
              <w:pStyle w:val="ListParagraph"/>
              <w:ind w:left="0"/>
              <w:rPr>
                <w:b/>
                <w:bCs/>
              </w:rPr>
            </w:pPr>
            <w:r>
              <w:rPr>
                <w:b/>
                <w:bCs/>
              </w:rPr>
              <w:lastRenderedPageBreak/>
              <w:t>Company</w:t>
            </w:r>
          </w:p>
        </w:tc>
        <w:tc>
          <w:tcPr>
            <w:tcW w:w="6385" w:type="dxa"/>
          </w:tcPr>
          <w:p w14:paraId="68A80298" w14:textId="77777777" w:rsidR="00371C75" w:rsidRDefault="00000000">
            <w:pPr>
              <w:pStyle w:val="ListParagraph"/>
              <w:ind w:left="0"/>
              <w:rPr>
                <w:b/>
                <w:bCs/>
              </w:rPr>
            </w:pPr>
            <w:r>
              <w:rPr>
                <w:b/>
                <w:bCs/>
              </w:rPr>
              <w:t>Comment</w:t>
            </w:r>
          </w:p>
        </w:tc>
      </w:tr>
      <w:tr w:rsidR="00371C75" w14:paraId="414476FD" w14:textId="77777777">
        <w:tc>
          <w:tcPr>
            <w:tcW w:w="2965" w:type="dxa"/>
          </w:tcPr>
          <w:p w14:paraId="779CF9D6" w14:textId="77777777" w:rsidR="00371C75" w:rsidRDefault="00000000">
            <w:pPr>
              <w:pStyle w:val="ListParagraph"/>
              <w:ind w:left="0"/>
            </w:pPr>
            <w:r>
              <w:t>Ericsson</w:t>
            </w:r>
          </w:p>
        </w:tc>
        <w:tc>
          <w:tcPr>
            <w:tcW w:w="6385" w:type="dxa"/>
          </w:tcPr>
          <w:p w14:paraId="5C298E49" w14:textId="77777777" w:rsidR="00371C75" w:rsidRDefault="00000000">
            <w:pPr>
              <w:pStyle w:val="ListParagraph"/>
              <w:ind w:left="0"/>
            </w:pPr>
            <w:r>
              <w:t xml:space="preserve">It can be handled by the specification that no unnecessary UE actions are needed. </w:t>
            </w:r>
            <w:proofErr w:type="gramStart"/>
            <w:r>
              <w:t>E.g.</w:t>
            </w:r>
            <w:proofErr w:type="gramEnd"/>
            <w:r>
              <w:t xml:space="preserve"> by the ASN1 structure, or by field descriptions. </w:t>
            </w:r>
          </w:p>
        </w:tc>
      </w:tr>
      <w:tr w:rsidR="00371C75" w14:paraId="31DE11D0" w14:textId="77777777">
        <w:tc>
          <w:tcPr>
            <w:tcW w:w="2965" w:type="dxa"/>
          </w:tcPr>
          <w:p w14:paraId="7A959409" w14:textId="77777777" w:rsidR="00371C75" w:rsidRDefault="00000000">
            <w:pPr>
              <w:pStyle w:val="ListParagraph"/>
              <w:ind w:left="0"/>
              <w:rPr>
                <w:rFonts w:eastAsia="SimSun"/>
                <w:lang w:val="en-US" w:eastAsia="zh-CN"/>
              </w:rPr>
            </w:pPr>
            <w:r>
              <w:rPr>
                <w:rFonts w:eastAsia="SimSun" w:hint="eastAsia"/>
                <w:lang w:val="en-US" w:eastAsia="zh-CN"/>
              </w:rPr>
              <w:t>ZTE</w:t>
            </w:r>
          </w:p>
        </w:tc>
        <w:tc>
          <w:tcPr>
            <w:tcW w:w="6385" w:type="dxa"/>
          </w:tcPr>
          <w:p w14:paraId="575D0C16" w14:textId="77777777" w:rsidR="00371C75" w:rsidRDefault="00000000">
            <w:pPr>
              <w:pStyle w:val="ListParagraph"/>
              <w:ind w:left="0"/>
              <w:rPr>
                <w:rFonts w:eastAsia="SimSun"/>
                <w:lang w:val="en-US" w:eastAsia="zh-CN"/>
              </w:rPr>
            </w:pPr>
            <w:r>
              <w:rPr>
                <w:rFonts w:eastAsia="SimSun" w:hint="eastAsia"/>
                <w:lang w:val="en-US" w:eastAsia="zh-CN"/>
              </w:rPr>
              <w:t xml:space="preserve">First of all, the question needs to be clarified: if the configuration/value of parameters is not changed in the new region compared to the value before entering the </w:t>
            </w:r>
            <w:proofErr w:type="gramStart"/>
            <w:r>
              <w:rPr>
                <w:rFonts w:eastAsia="SimSun" w:hint="eastAsia"/>
                <w:lang w:val="en-US" w:eastAsia="zh-CN"/>
              </w:rPr>
              <w:t>region,  why</w:t>
            </w:r>
            <w:proofErr w:type="gramEnd"/>
            <w:r>
              <w:rPr>
                <w:rFonts w:eastAsia="SimSun" w:hint="eastAsia"/>
                <w:lang w:val="en-US" w:eastAsia="zh-CN"/>
              </w:rPr>
              <w:t xml:space="preserve"> it is configured?</w:t>
            </w:r>
          </w:p>
          <w:p w14:paraId="27A59AB6" w14:textId="77777777" w:rsidR="00371C75" w:rsidRDefault="00371C75">
            <w:pPr>
              <w:pStyle w:val="ListParagraph"/>
              <w:ind w:left="0"/>
              <w:rPr>
                <w:rFonts w:eastAsia="SimSun"/>
                <w:lang w:val="en-US" w:eastAsia="zh-CN"/>
              </w:rPr>
            </w:pPr>
          </w:p>
          <w:p w14:paraId="172CEF1E" w14:textId="77777777" w:rsidR="00371C75" w:rsidRDefault="00000000">
            <w:pPr>
              <w:pStyle w:val="ListParagraph"/>
              <w:ind w:left="0"/>
            </w:pPr>
            <w:r>
              <w:rPr>
                <w:rFonts w:eastAsia="SimSun" w:hint="eastAsia"/>
                <w:lang w:val="en-US" w:eastAsia="zh-CN"/>
              </w:rPr>
              <w:t>For height-based SSB-</w:t>
            </w:r>
            <w:proofErr w:type="spellStart"/>
            <w:proofErr w:type="gramStart"/>
            <w:r>
              <w:rPr>
                <w:rFonts w:eastAsia="SimSun" w:hint="eastAsia"/>
                <w:lang w:val="en-US" w:eastAsia="zh-CN"/>
              </w:rPr>
              <w:t>ToMeasure</w:t>
            </w:r>
            <w:proofErr w:type="spellEnd"/>
            <w:r>
              <w:rPr>
                <w:rFonts w:eastAsia="SimSun" w:hint="eastAsia"/>
                <w:lang w:val="en-US" w:eastAsia="zh-CN"/>
              </w:rPr>
              <w:t>,  we</w:t>
            </w:r>
            <w:proofErr w:type="gramEnd"/>
            <w:r>
              <w:rPr>
                <w:rFonts w:eastAsia="SimSun" w:hint="eastAsia"/>
                <w:lang w:val="en-US" w:eastAsia="zh-CN"/>
              </w:rPr>
              <w:t xml:space="preserve"> think the answer to this question could be: the UE behavior related to beam measurement and cell level quality derivation will not be impacted.</w:t>
            </w:r>
          </w:p>
        </w:tc>
      </w:tr>
      <w:tr w:rsidR="00724CBE" w14:paraId="55525822" w14:textId="77777777">
        <w:tc>
          <w:tcPr>
            <w:tcW w:w="2965" w:type="dxa"/>
          </w:tcPr>
          <w:p w14:paraId="2F5E3015" w14:textId="1581ABBB" w:rsidR="00724CBE" w:rsidRDefault="00724CBE" w:rsidP="00724CBE">
            <w:pPr>
              <w:pStyle w:val="ListParagraph"/>
              <w:ind w:left="0"/>
            </w:pPr>
            <w:r>
              <w:rPr>
                <w:rFonts w:eastAsia="맑은 고딕" w:hint="eastAsia"/>
                <w:lang w:eastAsia="ko-KR"/>
              </w:rPr>
              <w:t>L</w:t>
            </w:r>
            <w:r>
              <w:rPr>
                <w:rFonts w:eastAsia="맑은 고딕"/>
                <w:lang w:eastAsia="ko-KR"/>
              </w:rPr>
              <w:t>GE</w:t>
            </w:r>
          </w:p>
        </w:tc>
        <w:tc>
          <w:tcPr>
            <w:tcW w:w="6385" w:type="dxa"/>
          </w:tcPr>
          <w:p w14:paraId="4B674F19" w14:textId="2AA5D3EA" w:rsidR="00724CBE" w:rsidRDefault="00724CBE" w:rsidP="00724CBE">
            <w:pPr>
              <w:pStyle w:val="ListParagraph"/>
              <w:ind w:left="0"/>
            </w:pPr>
            <w:r>
              <w:rPr>
                <w:rFonts w:eastAsia="맑은 고딕"/>
                <w:lang w:eastAsia="ko-KR"/>
              </w:rPr>
              <w:t xml:space="preserve">Since there is no change of parameter values, UE continues to perform the related operations, e.g., measurement/measurement report. No special handling is needed. </w:t>
            </w:r>
          </w:p>
        </w:tc>
      </w:tr>
    </w:tbl>
    <w:p w14:paraId="530BF953" w14:textId="77777777" w:rsidR="00371C75" w:rsidRDefault="00371C75">
      <w:pPr>
        <w:pStyle w:val="ListParagraph"/>
        <w:ind w:left="0"/>
      </w:pPr>
    </w:p>
    <w:p w14:paraId="0D68D15A" w14:textId="77777777" w:rsidR="00371C75" w:rsidRDefault="00000000">
      <w:r>
        <w:t xml:space="preserve">Summary: </w:t>
      </w:r>
      <w:r>
        <w:rPr>
          <w:highlight w:val="yellow"/>
        </w:rPr>
        <w:t>TBD</w:t>
      </w:r>
    </w:p>
    <w:p w14:paraId="09342844" w14:textId="77777777" w:rsidR="00371C75" w:rsidRDefault="00371C75">
      <w:pPr>
        <w:pStyle w:val="ListParagraph"/>
        <w:ind w:left="0"/>
      </w:pPr>
    </w:p>
    <w:p w14:paraId="30F95F84" w14:textId="77777777" w:rsidR="00371C75" w:rsidRDefault="00000000">
      <w:r>
        <w:t>For the case that the value is not configured in the new height region, moderator’s view is the UE should stop the current related action and treat as if the parameter/configuration is released.</w:t>
      </w:r>
    </w:p>
    <w:p w14:paraId="69D2283D" w14:textId="77777777" w:rsidR="00371C75" w:rsidRDefault="00000000">
      <w:pPr>
        <w:pStyle w:val="ListParagraph"/>
        <w:ind w:left="0"/>
        <w:rPr>
          <w:b/>
          <w:bCs/>
        </w:rPr>
      </w:pPr>
      <w:r>
        <w:rPr>
          <w:b/>
          <w:bCs/>
        </w:rPr>
        <w:t xml:space="preserve">Q5: Comments on expected UE behaviour if the configuration/ parameter in the new region is </w:t>
      </w:r>
      <w:r>
        <w:rPr>
          <w:b/>
          <w:bCs/>
          <w:u w:val="single"/>
        </w:rPr>
        <w:t>not configured</w:t>
      </w:r>
      <w:r>
        <w:rPr>
          <w:b/>
          <w:bCs/>
        </w:rPr>
        <w:t>. 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371C75" w14:paraId="030DF4E5" w14:textId="77777777">
        <w:tc>
          <w:tcPr>
            <w:tcW w:w="2965" w:type="dxa"/>
          </w:tcPr>
          <w:p w14:paraId="3E5E8B78" w14:textId="77777777" w:rsidR="00371C75" w:rsidRDefault="00000000">
            <w:pPr>
              <w:pStyle w:val="ListParagraph"/>
              <w:ind w:left="0"/>
              <w:rPr>
                <w:b/>
                <w:bCs/>
              </w:rPr>
            </w:pPr>
            <w:r>
              <w:rPr>
                <w:b/>
                <w:bCs/>
              </w:rPr>
              <w:t>Company</w:t>
            </w:r>
          </w:p>
        </w:tc>
        <w:tc>
          <w:tcPr>
            <w:tcW w:w="6385" w:type="dxa"/>
          </w:tcPr>
          <w:p w14:paraId="4C19563B" w14:textId="77777777" w:rsidR="00371C75" w:rsidRDefault="00000000">
            <w:pPr>
              <w:pStyle w:val="ListParagraph"/>
              <w:ind w:left="0"/>
              <w:rPr>
                <w:b/>
                <w:bCs/>
              </w:rPr>
            </w:pPr>
            <w:r>
              <w:rPr>
                <w:b/>
                <w:bCs/>
              </w:rPr>
              <w:t>Comment</w:t>
            </w:r>
          </w:p>
        </w:tc>
      </w:tr>
      <w:tr w:rsidR="00371C75" w14:paraId="48F4773A" w14:textId="77777777">
        <w:tc>
          <w:tcPr>
            <w:tcW w:w="2965" w:type="dxa"/>
          </w:tcPr>
          <w:p w14:paraId="4978B867" w14:textId="77777777" w:rsidR="00371C75" w:rsidRDefault="00000000">
            <w:pPr>
              <w:pStyle w:val="ListParagraph"/>
              <w:ind w:left="0"/>
            </w:pPr>
            <w:r>
              <w:t>Ericsson</w:t>
            </w:r>
          </w:p>
        </w:tc>
        <w:tc>
          <w:tcPr>
            <w:tcW w:w="6385" w:type="dxa"/>
          </w:tcPr>
          <w:p w14:paraId="37471EA3" w14:textId="77777777" w:rsidR="00371C75" w:rsidRDefault="00000000">
            <w:pPr>
              <w:pStyle w:val="ListParagraph"/>
              <w:ind w:left="0"/>
            </w:pPr>
            <w:r>
              <w:t>Depend on the parameter whether this would be a valid configuration or not.</w:t>
            </w:r>
          </w:p>
          <w:p w14:paraId="3E6F2E2E" w14:textId="77777777" w:rsidR="00371C75" w:rsidRDefault="00371C75">
            <w:pPr>
              <w:pStyle w:val="ListParagraph"/>
              <w:ind w:left="0"/>
            </w:pPr>
          </w:p>
          <w:p w14:paraId="4A4B61D1" w14:textId="77777777" w:rsidR="00371C75" w:rsidRDefault="00000000">
            <w:pPr>
              <w:pStyle w:val="ListParagraph"/>
              <w:ind w:left="0"/>
            </w:pPr>
            <w:r>
              <w:t>Should be discussed case by case.</w:t>
            </w:r>
          </w:p>
        </w:tc>
      </w:tr>
      <w:tr w:rsidR="00371C75" w14:paraId="3AE0DE90" w14:textId="77777777">
        <w:tc>
          <w:tcPr>
            <w:tcW w:w="2965" w:type="dxa"/>
          </w:tcPr>
          <w:p w14:paraId="658EBFEA" w14:textId="77777777" w:rsidR="00371C75" w:rsidRDefault="00000000">
            <w:pPr>
              <w:pStyle w:val="ListParagraph"/>
              <w:ind w:left="0"/>
              <w:rPr>
                <w:rFonts w:eastAsia="SimSun"/>
                <w:lang w:val="en-US" w:eastAsia="zh-CN"/>
              </w:rPr>
            </w:pPr>
            <w:r>
              <w:rPr>
                <w:rFonts w:eastAsia="SimSun" w:hint="eastAsia"/>
                <w:lang w:val="en-US" w:eastAsia="zh-CN"/>
              </w:rPr>
              <w:t>ZTE</w:t>
            </w:r>
          </w:p>
        </w:tc>
        <w:tc>
          <w:tcPr>
            <w:tcW w:w="6385" w:type="dxa"/>
          </w:tcPr>
          <w:p w14:paraId="306557AA" w14:textId="77777777" w:rsidR="00371C75" w:rsidRDefault="00000000">
            <w:pPr>
              <w:pStyle w:val="ListParagraph"/>
              <w:ind w:left="0"/>
            </w:pPr>
            <w:r>
              <w:rPr>
                <w:rFonts w:eastAsia="SimSun" w:hint="eastAsia"/>
                <w:lang w:val="en-US" w:eastAsia="zh-CN"/>
              </w:rPr>
              <w:t>For height-based SSB-</w:t>
            </w:r>
            <w:proofErr w:type="spellStart"/>
            <w:r>
              <w:rPr>
                <w:rFonts w:eastAsia="SimSun" w:hint="eastAsia"/>
                <w:lang w:val="en-US" w:eastAsia="zh-CN"/>
              </w:rPr>
              <w:t>ToMeasure</w:t>
            </w:r>
            <w:proofErr w:type="spellEnd"/>
            <w:r>
              <w:rPr>
                <w:rFonts w:eastAsia="SimSun" w:hint="eastAsia"/>
                <w:lang w:val="en-US" w:eastAsia="zh-CN"/>
              </w:rPr>
              <w:t xml:space="preserve">, if there is no configuration for a specific height region, the UE just follow the legacy configuration/value. </w:t>
            </w:r>
          </w:p>
        </w:tc>
      </w:tr>
      <w:tr w:rsidR="00811D99" w14:paraId="49496132" w14:textId="77777777">
        <w:tc>
          <w:tcPr>
            <w:tcW w:w="2965" w:type="dxa"/>
          </w:tcPr>
          <w:p w14:paraId="5FC710EE" w14:textId="4277F7AC" w:rsidR="00811D99" w:rsidRDefault="00811D99" w:rsidP="00811D99">
            <w:pPr>
              <w:pStyle w:val="ListParagraph"/>
              <w:ind w:left="0"/>
            </w:pPr>
            <w:r>
              <w:rPr>
                <w:rFonts w:eastAsia="맑은 고딕" w:hint="eastAsia"/>
                <w:lang w:eastAsia="ko-KR"/>
              </w:rPr>
              <w:t>L</w:t>
            </w:r>
            <w:r>
              <w:rPr>
                <w:rFonts w:eastAsia="맑은 고딕"/>
                <w:lang w:eastAsia="ko-KR"/>
              </w:rPr>
              <w:t>GE</w:t>
            </w:r>
          </w:p>
        </w:tc>
        <w:tc>
          <w:tcPr>
            <w:tcW w:w="6385" w:type="dxa"/>
          </w:tcPr>
          <w:p w14:paraId="72E15366" w14:textId="0F655110" w:rsidR="00811D99" w:rsidRDefault="00811D99" w:rsidP="00811D99">
            <w:pPr>
              <w:pStyle w:val="ListParagraph"/>
              <w:ind w:left="0"/>
            </w:pPr>
            <w:r>
              <w:rPr>
                <w:rFonts w:eastAsia="맑은 고딕"/>
                <w:lang w:eastAsia="ko-KR"/>
              </w:rPr>
              <w:t xml:space="preserve">Upon entering a new height region, </w:t>
            </w:r>
            <w:proofErr w:type="gramStart"/>
            <w:r>
              <w:rPr>
                <w:rFonts w:eastAsia="맑은 고딕"/>
                <w:lang w:eastAsia="ko-KR"/>
              </w:rPr>
              <w:t>it is clear that UE</w:t>
            </w:r>
            <w:proofErr w:type="gramEnd"/>
            <w:r>
              <w:rPr>
                <w:rFonts w:eastAsia="맑은 고딕"/>
                <w:lang w:eastAsia="ko-KR"/>
              </w:rPr>
              <w:t xml:space="preserve"> should stop following </w:t>
            </w:r>
            <w:r>
              <w:rPr>
                <w:rFonts w:eastAsia="맑은 고딕" w:hint="eastAsia"/>
                <w:lang w:eastAsia="ko-KR"/>
              </w:rPr>
              <w:t>ol</w:t>
            </w:r>
            <w:r>
              <w:rPr>
                <w:rFonts w:eastAsia="맑은 고딕"/>
                <w:lang w:eastAsia="ko-KR"/>
              </w:rPr>
              <w:t>d parameters for the previous height range but start following the new parameter values applicable for the new height region. No tricky issue is foreseen and no risky optimization is needed. How to realize this is up to state-3 details including ANS.1 implementation</w:t>
            </w:r>
            <w:ins w:id="8" w:author="정성훈/책임연구원/ICT기술센터 C&amp;M표준(연)5G무선프로토콜표준Task(sunghoon.jung@lge.com)" w:date="2023-03-28T11:08:00Z">
              <w:r>
                <w:rPr>
                  <w:rFonts w:eastAsia="맑은 고딕"/>
                  <w:lang w:eastAsia="ko-KR"/>
                </w:rPr>
                <w:t>.</w:t>
              </w:r>
            </w:ins>
          </w:p>
        </w:tc>
      </w:tr>
    </w:tbl>
    <w:p w14:paraId="1F229FCC" w14:textId="77777777" w:rsidR="00371C75" w:rsidRDefault="00371C75">
      <w:pPr>
        <w:pStyle w:val="ListParagraph"/>
        <w:ind w:left="0"/>
      </w:pPr>
    </w:p>
    <w:p w14:paraId="0E59066A" w14:textId="77777777" w:rsidR="00371C75" w:rsidRDefault="00000000">
      <w:r>
        <w:t xml:space="preserve">Summary: </w:t>
      </w:r>
      <w:r>
        <w:rPr>
          <w:highlight w:val="yellow"/>
        </w:rPr>
        <w:t>TBD</w:t>
      </w:r>
    </w:p>
    <w:p w14:paraId="0857D7EB" w14:textId="77777777" w:rsidR="00371C75" w:rsidRDefault="00371C75">
      <w:pPr>
        <w:pStyle w:val="ListParagraph"/>
        <w:ind w:left="0"/>
      </w:pPr>
    </w:p>
    <w:p w14:paraId="2D0309D2" w14:textId="77777777" w:rsidR="00371C75" w:rsidRDefault="00000000">
      <w:r>
        <w:t xml:space="preserve">For the case where the value in new height region is different compared to the value before entering the height region, the UE action may depend on scenario or type of the parameter. </w:t>
      </w:r>
    </w:p>
    <w:p w14:paraId="689C80A6" w14:textId="77777777" w:rsidR="00371C75" w:rsidRDefault="00000000">
      <w:r>
        <w:t xml:space="preserve">E.g., if the changed parameter is a timer value, and, </w:t>
      </w:r>
    </w:p>
    <w:p w14:paraId="57004575" w14:textId="77777777" w:rsidR="00371C75" w:rsidRDefault="00000000">
      <w:pPr>
        <w:pStyle w:val="ListParagraph"/>
        <w:numPr>
          <w:ilvl w:val="0"/>
          <w:numId w:val="14"/>
        </w:numPr>
      </w:pPr>
      <w:r>
        <w:lastRenderedPageBreak/>
        <w:t>the new value is such that the timer would not have expired, then the expiration time should be updated based on new value (considering the actual start time); ongoing operations may continue but the expiry of the timer is extended or shortened according to the new value.</w:t>
      </w:r>
    </w:p>
    <w:p w14:paraId="40757B96" w14:textId="77777777" w:rsidR="00371C75" w:rsidRDefault="00000000">
      <w:pPr>
        <w:pStyle w:val="ListParagraph"/>
        <w:numPr>
          <w:ilvl w:val="0"/>
          <w:numId w:val="14"/>
        </w:numPr>
      </w:pPr>
      <w:r>
        <w:t xml:space="preserve">the timer would have expired with the new value (shorter value), then treat it as if the timer just expired. </w:t>
      </w:r>
    </w:p>
    <w:p w14:paraId="7612FA69" w14:textId="77777777" w:rsidR="00371C75" w:rsidRDefault="00000000">
      <w:r>
        <w:t xml:space="preserve">Such details can be left to UE implementation, </w:t>
      </w:r>
      <w:proofErr w:type="gramStart"/>
      <w:r>
        <w:t>similar to</w:t>
      </w:r>
      <w:proofErr w:type="gramEnd"/>
      <w:r>
        <w:t xml:space="preserve"> what was done in LTE for different TTT value for different UE speed. </w:t>
      </w:r>
    </w:p>
    <w:p w14:paraId="511D94F1" w14:textId="77777777" w:rsidR="00371C75" w:rsidRDefault="00000000">
      <w:pPr>
        <w:pStyle w:val="ListParagraph"/>
        <w:ind w:left="0"/>
        <w:rPr>
          <w:b/>
          <w:bCs/>
        </w:rPr>
      </w:pPr>
      <w:r>
        <w:rPr>
          <w:b/>
          <w:bCs/>
        </w:rPr>
        <w:t xml:space="preserve">Q6: Comments on expected UE behaviour if the configuration/value of parameter in the new region is </w:t>
      </w:r>
      <w:r>
        <w:rPr>
          <w:b/>
          <w:bCs/>
          <w:u w:val="single"/>
        </w:rPr>
        <w:t>changed</w:t>
      </w:r>
      <w:r>
        <w:rPr>
          <w:b/>
          <w:bCs/>
        </w:rPr>
        <w:t xml:space="preserve"> compared to the value before entering the height region. And whether anything need to be specified or can be left to UE implementation.</w:t>
      </w:r>
    </w:p>
    <w:tbl>
      <w:tblPr>
        <w:tblStyle w:val="TableGrid"/>
        <w:tblW w:w="0" w:type="auto"/>
        <w:tblLook w:val="04A0" w:firstRow="1" w:lastRow="0" w:firstColumn="1" w:lastColumn="0" w:noHBand="0" w:noVBand="1"/>
      </w:tblPr>
      <w:tblGrid>
        <w:gridCol w:w="2965"/>
        <w:gridCol w:w="6385"/>
      </w:tblGrid>
      <w:tr w:rsidR="00371C75" w14:paraId="12D3873A" w14:textId="77777777">
        <w:tc>
          <w:tcPr>
            <w:tcW w:w="2965" w:type="dxa"/>
          </w:tcPr>
          <w:p w14:paraId="76E7B2B2" w14:textId="77777777" w:rsidR="00371C75" w:rsidRDefault="00000000">
            <w:pPr>
              <w:pStyle w:val="ListParagraph"/>
              <w:ind w:left="0"/>
              <w:rPr>
                <w:b/>
                <w:bCs/>
              </w:rPr>
            </w:pPr>
            <w:r>
              <w:rPr>
                <w:b/>
                <w:bCs/>
              </w:rPr>
              <w:t>Company</w:t>
            </w:r>
          </w:p>
        </w:tc>
        <w:tc>
          <w:tcPr>
            <w:tcW w:w="6385" w:type="dxa"/>
          </w:tcPr>
          <w:p w14:paraId="31BF4C01" w14:textId="77777777" w:rsidR="00371C75" w:rsidRDefault="00000000">
            <w:pPr>
              <w:pStyle w:val="ListParagraph"/>
              <w:ind w:left="0"/>
              <w:rPr>
                <w:b/>
                <w:bCs/>
              </w:rPr>
            </w:pPr>
            <w:r>
              <w:rPr>
                <w:b/>
                <w:bCs/>
              </w:rPr>
              <w:t>Comment</w:t>
            </w:r>
          </w:p>
        </w:tc>
      </w:tr>
      <w:tr w:rsidR="00371C75" w14:paraId="19BC2FD8" w14:textId="77777777">
        <w:tc>
          <w:tcPr>
            <w:tcW w:w="2965" w:type="dxa"/>
          </w:tcPr>
          <w:p w14:paraId="57F76CC6" w14:textId="77777777" w:rsidR="00371C75" w:rsidRDefault="00000000">
            <w:pPr>
              <w:pStyle w:val="ListParagraph"/>
              <w:ind w:left="0"/>
            </w:pPr>
            <w:r>
              <w:t>Ericsson</w:t>
            </w:r>
          </w:p>
        </w:tc>
        <w:tc>
          <w:tcPr>
            <w:tcW w:w="6385" w:type="dxa"/>
          </w:tcPr>
          <w:p w14:paraId="4A14C451" w14:textId="77777777" w:rsidR="00371C75" w:rsidRDefault="00000000">
            <w:pPr>
              <w:pStyle w:val="ListParagraph"/>
              <w:ind w:left="0"/>
            </w:pPr>
            <w:r>
              <w:t>Depends on the exact parameter. It may be ok to leave some changes to UE implementation but where feasible, explicit specification is preferred to limit varieties in UE behaviour.</w:t>
            </w:r>
          </w:p>
        </w:tc>
      </w:tr>
      <w:tr w:rsidR="00371C75" w14:paraId="69B95E13" w14:textId="77777777">
        <w:tc>
          <w:tcPr>
            <w:tcW w:w="2965" w:type="dxa"/>
          </w:tcPr>
          <w:p w14:paraId="638431D5" w14:textId="77777777" w:rsidR="00371C75" w:rsidRDefault="00000000">
            <w:pPr>
              <w:pStyle w:val="ListParagraph"/>
              <w:ind w:left="0"/>
              <w:rPr>
                <w:rFonts w:eastAsia="SimSun"/>
                <w:lang w:val="en-US" w:eastAsia="zh-CN"/>
              </w:rPr>
            </w:pPr>
            <w:r>
              <w:rPr>
                <w:rFonts w:eastAsia="SimSun" w:hint="eastAsia"/>
                <w:lang w:val="en-US" w:eastAsia="zh-CN"/>
              </w:rPr>
              <w:t>ZTE</w:t>
            </w:r>
          </w:p>
        </w:tc>
        <w:tc>
          <w:tcPr>
            <w:tcW w:w="6385" w:type="dxa"/>
          </w:tcPr>
          <w:p w14:paraId="61789357" w14:textId="77777777" w:rsidR="00371C75" w:rsidRDefault="00000000">
            <w:pPr>
              <w:pStyle w:val="ListParagraph"/>
              <w:ind w:left="0"/>
            </w:pPr>
            <w:r>
              <w:rPr>
                <w:rFonts w:eastAsia="SimSun" w:hint="eastAsia"/>
                <w:lang w:val="en-US" w:eastAsia="zh-CN"/>
              </w:rPr>
              <w:t>For height-based SSB-</w:t>
            </w:r>
            <w:proofErr w:type="spellStart"/>
            <w:r>
              <w:rPr>
                <w:rFonts w:eastAsia="SimSun" w:hint="eastAsia"/>
                <w:lang w:val="en-US" w:eastAsia="zh-CN"/>
              </w:rPr>
              <w:t>ToMeasure</w:t>
            </w:r>
            <w:proofErr w:type="spellEnd"/>
            <w:r>
              <w:rPr>
                <w:rFonts w:eastAsia="SimSun" w:hint="eastAsia"/>
                <w:lang w:val="en-US" w:eastAsia="zh-CN"/>
              </w:rPr>
              <w:t>, UE just applies the corresponding configuration/value of parameter in new region, and then performs measurement as the current spec handling. Spec needs to capture this and nothing else is foreseen.</w:t>
            </w:r>
          </w:p>
        </w:tc>
      </w:tr>
      <w:tr w:rsidR="00811D99" w14:paraId="3D04D4F4" w14:textId="77777777">
        <w:tc>
          <w:tcPr>
            <w:tcW w:w="2965" w:type="dxa"/>
          </w:tcPr>
          <w:p w14:paraId="075AE735" w14:textId="6A3E5100" w:rsidR="00811D99" w:rsidRDefault="00811D99" w:rsidP="00811D99">
            <w:pPr>
              <w:pStyle w:val="ListParagraph"/>
              <w:ind w:left="0"/>
            </w:pPr>
            <w:r>
              <w:rPr>
                <w:rFonts w:eastAsia="맑은 고딕" w:hint="eastAsia"/>
                <w:lang w:eastAsia="ko-KR"/>
              </w:rPr>
              <w:t>L</w:t>
            </w:r>
            <w:r>
              <w:rPr>
                <w:rFonts w:eastAsia="맑은 고딕"/>
                <w:lang w:eastAsia="ko-KR"/>
              </w:rPr>
              <w:t>GE</w:t>
            </w:r>
          </w:p>
        </w:tc>
        <w:tc>
          <w:tcPr>
            <w:tcW w:w="6385" w:type="dxa"/>
          </w:tcPr>
          <w:p w14:paraId="456489BC" w14:textId="73B66CE6" w:rsidR="00811D99" w:rsidRDefault="00811D99" w:rsidP="00811D99">
            <w:pPr>
              <w:pStyle w:val="ListParagraph"/>
              <w:ind w:left="0"/>
            </w:pPr>
            <w:r>
              <w:rPr>
                <w:rFonts w:eastAsia="맑은 고딕"/>
                <w:lang w:eastAsia="ko-KR"/>
              </w:rPr>
              <w:t xml:space="preserve">Upon entering a new height region, </w:t>
            </w:r>
            <w:proofErr w:type="gramStart"/>
            <w:r>
              <w:rPr>
                <w:rFonts w:eastAsia="맑은 고딕"/>
                <w:lang w:eastAsia="ko-KR"/>
              </w:rPr>
              <w:t>it is clear that UE</w:t>
            </w:r>
            <w:proofErr w:type="gramEnd"/>
            <w:r>
              <w:rPr>
                <w:rFonts w:eastAsia="맑은 고딕"/>
                <w:lang w:eastAsia="ko-KR"/>
              </w:rPr>
              <w:t xml:space="preserve"> should stop following </w:t>
            </w:r>
            <w:r>
              <w:rPr>
                <w:rFonts w:eastAsia="맑은 고딕" w:hint="eastAsia"/>
                <w:lang w:eastAsia="ko-KR"/>
              </w:rPr>
              <w:t>ol</w:t>
            </w:r>
            <w:r>
              <w:rPr>
                <w:rFonts w:eastAsia="맑은 고딕"/>
                <w:lang w:eastAsia="ko-KR"/>
              </w:rPr>
              <w:t>d parameters for the previous height range but start following the new parameter values applicable for the new height region. No tricky issue is foreseen and no risky optimization is needed. How to realize this is up to state-3 details including ANS.1 implementation.</w:t>
            </w:r>
          </w:p>
        </w:tc>
      </w:tr>
    </w:tbl>
    <w:p w14:paraId="7D6A5E71" w14:textId="77777777" w:rsidR="00371C75" w:rsidRDefault="00371C75">
      <w:pPr>
        <w:pStyle w:val="ListParagraph"/>
        <w:ind w:left="0"/>
      </w:pPr>
    </w:p>
    <w:p w14:paraId="74B61207" w14:textId="77777777" w:rsidR="00371C75" w:rsidRDefault="00000000">
      <w:r>
        <w:t xml:space="preserve">Summary: </w:t>
      </w:r>
      <w:r>
        <w:rPr>
          <w:highlight w:val="yellow"/>
        </w:rPr>
        <w:t>TBD</w:t>
      </w:r>
    </w:p>
    <w:p w14:paraId="07DE95DA" w14:textId="77777777" w:rsidR="00371C75" w:rsidRDefault="00000000">
      <w:pPr>
        <w:pStyle w:val="Heading2"/>
      </w:pPr>
      <w:r>
        <w:t>Any other items?</w:t>
      </w:r>
    </w:p>
    <w:p w14:paraId="012770B1" w14:textId="77777777" w:rsidR="00371C75" w:rsidRDefault="00000000">
      <w:r>
        <w:t>Please list any other aspects related to the discussion on height-dependent configuration that is not covered by above questions.</w:t>
      </w:r>
    </w:p>
    <w:p w14:paraId="611AD505" w14:textId="77777777" w:rsidR="00371C75" w:rsidRDefault="00000000">
      <w:pPr>
        <w:pStyle w:val="ListParagraph"/>
        <w:ind w:left="0"/>
        <w:rPr>
          <w:b/>
          <w:bCs/>
        </w:rPr>
      </w:pPr>
      <w:r>
        <w:rPr>
          <w:b/>
          <w:bCs/>
        </w:rPr>
        <w:t>Q7: Any other items?</w:t>
      </w:r>
    </w:p>
    <w:tbl>
      <w:tblPr>
        <w:tblStyle w:val="TableGrid"/>
        <w:tblW w:w="0" w:type="auto"/>
        <w:tblLook w:val="04A0" w:firstRow="1" w:lastRow="0" w:firstColumn="1" w:lastColumn="0" w:noHBand="0" w:noVBand="1"/>
      </w:tblPr>
      <w:tblGrid>
        <w:gridCol w:w="2965"/>
        <w:gridCol w:w="6385"/>
      </w:tblGrid>
      <w:tr w:rsidR="00371C75" w14:paraId="35814889" w14:textId="77777777">
        <w:tc>
          <w:tcPr>
            <w:tcW w:w="2965" w:type="dxa"/>
          </w:tcPr>
          <w:p w14:paraId="5D6B0CCA" w14:textId="77777777" w:rsidR="00371C75" w:rsidRDefault="00000000">
            <w:pPr>
              <w:pStyle w:val="ListParagraph"/>
              <w:ind w:left="0"/>
              <w:rPr>
                <w:b/>
                <w:bCs/>
              </w:rPr>
            </w:pPr>
            <w:r>
              <w:rPr>
                <w:b/>
                <w:bCs/>
              </w:rPr>
              <w:t>Company</w:t>
            </w:r>
          </w:p>
        </w:tc>
        <w:tc>
          <w:tcPr>
            <w:tcW w:w="6385" w:type="dxa"/>
          </w:tcPr>
          <w:p w14:paraId="6ED67CDE" w14:textId="77777777" w:rsidR="00371C75" w:rsidRDefault="00000000">
            <w:pPr>
              <w:pStyle w:val="ListParagraph"/>
              <w:ind w:left="0"/>
              <w:rPr>
                <w:b/>
                <w:bCs/>
              </w:rPr>
            </w:pPr>
            <w:r>
              <w:rPr>
                <w:b/>
                <w:bCs/>
              </w:rPr>
              <w:t>Comments</w:t>
            </w:r>
          </w:p>
        </w:tc>
      </w:tr>
      <w:tr w:rsidR="00371C75" w14:paraId="5675595A" w14:textId="77777777">
        <w:tc>
          <w:tcPr>
            <w:tcW w:w="2965" w:type="dxa"/>
          </w:tcPr>
          <w:p w14:paraId="3BC87B39" w14:textId="77777777" w:rsidR="00371C75" w:rsidRDefault="00371C75">
            <w:pPr>
              <w:pStyle w:val="ListParagraph"/>
              <w:ind w:left="0"/>
            </w:pPr>
          </w:p>
        </w:tc>
        <w:tc>
          <w:tcPr>
            <w:tcW w:w="6385" w:type="dxa"/>
          </w:tcPr>
          <w:p w14:paraId="152C102D" w14:textId="77777777" w:rsidR="00371C75" w:rsidRDefault="00371C75">
            <w:pPr>
              <w:pStyle w:val="ListParagraph"/>
              <w:ind w:left="0"/>
            </w:pPr>
          </w:p>
        </w:tc>
      </w:tr>
      <w:tr w:rsidR="00371C75" w14:paraId="5267BC77" w14:textId="77777777">
        <w:tc>
          <w:tcPr>
            <w:tcW w:w="2965" w:type="dxa"/>
          </w:tcPr>
          <w:p w14:paraId="6EF1A4B7" w14:textId="77777777" w:rsidR="00371C75" w:rsidRDefault="00371C75">
            <w:pPr>
              <w:pStyle w:val="ListParagraph"/>
              <w:ind w:left="0"/>
            </w:pPr>
          </w:p>
        </w:tc>
        <w:tc>
          <w:tcPr>
            <w:tcW w:w="6385" w:type="dxa"/>
          </w:tcPr>
          <w:p w14:paraId="4748E436" w14:textId="77777777" w:rsidR="00371C75" w:rsidRDefault="00371C75">
            <w:pPr>
              <w:pStyle w:val="ListParagraph"/>
              <w:ind w:left="0"/>
            </w:pPr>
          </w:p>
        </w:tc>
      </w:tr>
      <w:tr w:rsidR="00371C75" w14:paraId="3420E6A1" w14:textId="77777777">
        <w:tc>
          <w:tcPr>
            <w:tcW w:w="2965" w:type="dxa"/>
          </w:tcPr>
          <w:p w14:paraId="70B5FAB1" w14:textId="77777777" w:rsidR="00371C75" w:rsidRDefault="00371C75">
            <w:pPr>
              <w:pStyle w:val="ListParagraph"/>
              <w:ind w:left="0"/>
            </w:pPr>
          </w:p>
        </w:tc>
        <w:tc>
          <w:tcPr>
            <w:tcW w:w="6385" w:type="dxa"/>
          </w:tcPr>
          <w:p w14:paraId="105F53DC" w14:textId="77777777" w:rsidR="00371C75" w:rsidRDefault="00371C75">
            <w:pPr>
              <w:pStyle w:val="ListParagraph"/>
              <w:ind w:left="0"/>
            </w:pPr>
          </w:p>
        </w:tc>
      </w:tr>
    </w:tbl>
    <w:p w14:paraId="6D3C81CE" w14:textId="77777777" w:rsidR="00371C75" w:rsidRDefault="00371C75">
      <w:pPr>
        <w:pStyle w:val="ListParagraph"/>
        <w:ind w:left="0"/>
      </w:pPr>
    </w:p>
    <w:p w14:paraId="454CBB70" w14:textId="77777777" w:rsidR="00371C75" w:rsidRDefault="00000000">
      <w:pPr>
        <w:pStyle w:val="Heading1"/>
        <w:spacing w:line="276" w:lineRule="auto"/>
      </w:pPr>
      <w:r>
        <w:t>Summary</w:t>
      </w:r>
    </w:p>
    <w:p w14:paraId="2BBF9E6A" w14:textId="77777777" w:rsidR="00371C75" w:rsidRDefault="00000000">
      <w:pPr>
        <w:rPr>
          <w:b/>
          <w:bCs/>
        </w:rPr>
      </w:pPr>
      <w:r>
        <w:rPr>
          <w:highlight w:val="yellow"/>
        </w:rPr>
        <w:t>TBD</w:t>
      </w:r>
    </w:p>
    <w:sectPr w:rsidR="00371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00000001" w:usb1="080E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F13101"/>
    <w:multiLevelType w:val="singleLevel"/>
    <w:tmpl w:val="26F13101"/>
    <w:lvl w:ilvl="0">
      <w:start w:val="1"/>
      <w:numFmt w:val="lowerLetter"/>
      <w:suff w:val="space"/>
      <w:lvlText w:val="%1)"/>
      <w:lvlJc w:val="left"/>
    </w:lvl>
  </w:abstractNum>
  <w:abstractNum w:abstractNumId="4"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750B82"/>
    <w:multiLevelType w:val="multilevel"/>
    <w:tmpl w:val="39750B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0EF57B5"/>
    <w:multiLevelType w:val="singleLevel"/>
    <w:tmpl w:val="40EF57B5"/>
    <w:lvl w:ilvl="0">
      <w:start w:val="1"/>
      <w:numFmt w:val="decimal"/>
      <w:suff w:val="space"/>
      <w:lvlText w:val="%1."/>
      <w:lvlJc w:val="left"/>
    </w:lvl>
  </w:abstractNum>
  <w:abstractNum w:abstractNumId="8"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13"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8918742">
    <w:abstractNumId w:val="6"/>
  </w:num>
  <w:num w:numId="2" w16cid:durableId="777677588">
    <w:abstractNumId w:val="12"/>
  </w:num>
  <w:num w:numId="3" w16cid:durableId="1870875032">
    <w:abstractNumId w:val="4"/>
  </w:num>
  <w:num w:numId="4" w16cid:durableId="1077822110">
    <w:abstractNumId w:val="0"/>
  </w:num>
  <w:num w:numId="5" w16cid:durableId="1345547680">
    <w:abstractNumId w:val="11"/>
  </w:num>
  <w:num w:numId="6" w16cid:durableId="1658652726">
    <w:abstractNumId w:val="10"/>
  </w:num>
  <w:num w:numId="7" w16cid:durableId="475530458">
    <w:abstractNumId w:val="9"/>
  </w:num>
  <w:num w:numId="8" w16cid:durableId="829519333">
    <w:abstractNumId w:val="2"/>
  </w:num>
  <w:num w:numId="9" w16cid:durableId="2033797124">
    <w:abstractNumId w:val="1"/>
  </w:num>
  <w:num w:numId="10" w16cid:durableId="1398363698">
    <w:abstractNumId w:val="7"/>
  </w:num>
  <w:num w:numId="11" w16cid:durableId="345139118">
    <w:abstractNumId w:val="3"/>
  </w:num>
  <w:num w:numId="12" w16cid:durableId="73941938">
    <w:abstractNumId w:val="5"/>
  </w:num>
  <w:num w:numId="13" w16cid:durableId="1810053144">
    <w:abstractNumId w:val="13"/>
  </w:num>
  <w:num w:numId="14" w16cid:durableId="5646802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6C8"/>
    <w:rsid w:val="00000A68"/>
    <w:rsid w:val="000041A0"/>
    <w:rsid w:val="00004611"/>
    <w:rsid w:val="00006BD3"/>
    <w:rsid w:val="00006D93"/>
    <w:rsid w:val="0001102B"/>
    <w:rsid w:val="00015268"/>
    <w:rsid w:val="00015C04"/>
    <w:rsid w:val="00017CEE"/>
    <w:rsid w:val="00021364"/>
    <w:rsid w:val="0002364F"/>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22C1"/>
    <w:rsid w:val="000543F3"/>
    <w:rsid w:val="00054B46"/>
    <w:rsid w:val="0005702C"/>
    <w:rsid w:val="000604D8"/>
    <w:rsid w:val="00061A7A"/>
    <w:rsid w:val="00061C5B"/>
    <w:rsid w:val="00061D3C"/>
    <w:rsid w:val="000627E6"/>
    <w:rsid w:val="000628D4"/>
    <w:rsid w:val="0006339B"/>
    <w:rsid w:val="00063525"/>
    <w:rsid w:val="00063615"/>
    <w:rsid w:val="00063C71"/>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F4C"/>
    <w:rsid w:val="000846BD"/>
    <w:rsid w:val="00086962"/>
    <w:rsid w:val="00087DE3"/>
    <w:rsid w:val="00091749"/>
    <w:rsid w:val="00095DE2"/>
    <w:rsid w:val="00096451"/>
    <w:rsid w:val="00097866"/>
    <w:rsid w:val="00097C42"/>
    <w:rsid w:val="000A07B1"/>
    <w:rsid w:val="000A24C0"/>
    <w:rsid w:val="000A49C8"/>
    <w:rsid w:val="000A65A7"/>
    <w:rsid w:val="000B2BD1"/>
    <w:rsid w:val="000B2F90"/>
    <w:rsid w:val="000B4BF3"/>
    <w:rsid w:val="000B579E"/>
    <w:rsid w:val="000B7FFC"/>
    <w:rsid w:val="000C0EF7"/>
    <w:rsid w:val="000C19EA"/>
    <w:rsid w:val="000C20AC"/>
    <w:rsid w:val="000C2B79"/>
    <w:rsid w:val="000C3860"/>
    <w:rsid w:val="000C3B41"/>
    <w:rsid w:val="000C5181"/>
    <w:rsid w:val="000C664C"/>
    <w:rsid w:val="000C7BF0"/>
    <w:rsid w:val="000D1140"/>
    <w:rsid w:val="000D1833"/>
    <w:rsid w:val="000D2968"/>
    <w:rsid w:val="000D6AEE"/>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596D"/>
    <w:rsid w:val="00105E01"/>
    <w:rsid w:val="0010693B"/>
    <w:rsid w:val="00106B4D"/>
    <w:rsid w:val="001079A0"/>
    <w:rsid w:val="00110CF7"/>
    <w:rsid w:val="00110CF9"/>
    <w:rsid w:val="00111464"/>
    <w:rsid w:val="00111E25"/>
    <w:rsid w:val="001129AD"/>
    <w:rsid w:val="00114AEA"/>
    <w:rsid w:val="00121A26"/>
    <w:rsid w:val="00123423"/>
    <w:rsid w:val="00123555"/>
    <w:rsid w:val="00123C76"/>
    <w:rsid w:val="001249FA"/>
    <w:rsid w:val="0012552D"/>
    <w:rsid w:val="001262F1"/>
    <w:rsid w:val="00126B23"/>
    <w:rsid w:val="001276A8"/>
    <w:rsid w:val="00127782"/>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BDF"/>
    <w:rsid w:val="001603D9"/>
    <w:rsid w:val="00160542"/>
    <w:rsid w:val="00160583"/>
    <w:rsid w:val="00161C55"/>
    <w:rsid w:val="00162507"/>
    <w:rsid w:val="0016374B"/>
    <w:rsid w:val="001642FF"/>
    <w:rsid w:val="00167082"/>
    <w:rsid w:val="00167642"/>
    <w:rsid w:val="00170228"/>
    <w:rsid w:val="00170B7E"/>
    <w:rsid w:val="0017207A"/>
    <w:rsid w:val="00174566"/>
    <w:rsid w:val="00175052"/>
    <w:rsid w:val="001765E6"/>
    <w:rsid w:val="00176F80"/>
    <w:rsid w:val="001770A3"/>
    <w:rsid w:val="00177C69"/>
    <w:rsid w:val="0018093F"/>
    <w:rsid w:val="0018336B"/>
    <w:rsid w:val="001836F3"/>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6A02"/>
    <w:rsid w:val="001C08EE"/>
    <w:rsid w:val="001C0B3F"/>
    <w:rsid w:val="001C12F4"/>
    <w:rsid w:val="001C2049"/>
    <w:rsid w:val="001C2399"/>
    <w:rsid w:val="001C23E8"/>
    <w:rsid w:val="001C2590"/>
    <w:rsid w:val="001C3A1E"/>
    <w:rsid w:val="001C42D3"/>
    <w:rsid w:val="001C44CC"/>
    <w:rsid w:val="001C79FA"/>
    <w:rsid w:val="001D15A6"/>
    <w:rsid w:val="001D2912"/>
    <w:rsid w:val="001D2AA2"/>
    <w:rsid w:val="001D33EA"/>
    <w:rsid w:val="001D340C"/>
    <w:rsid w:val="001D398F"/>
    <w:rsid w:val="001D4B3E"/>
    <w:rsid w:val="001D5BC3"/>
    <w:rsid w:val="001D60AC"/>
    <w:rsid w:val="001D70C0"/>
    <w:rsid w:val="001D7171"/>
    <w:rsid w:val="001E016E"/>
    <w:rsid w:val="001E0F54"/>
    <w:rsid w:val="001E3442"/>
    <w:rsid w:val="001E562D"/>
    <w:rsid w:val="001E72C1"/>
    <w:rsid w:val="001F0590"/>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6686"/>
    <w:rsid w:val="00236EFB"/>
    <w:rsid w:val="0024057D"/>
    <w:rsid w:val="00242434"/>
    <w:rsid w:val="00242697"/>
    <w:rsid w:val="002428B3"/>
    <w:rsid w:val="00242DB7"/>
    <w:rsid w:val="002445B2"/>
    <w:rsid w:val="00247391"/>
    <w:rsid w:val="00250EAE"/>
    <w:rsid w:val="00251B5D"/>
    <w:rsid w:val="0025219A"/>
    <w:rsid w:val="00255492"/>
    <w:rsid w:val="00256928"/>
    <w:rsid w:val="002570DA"/>
    <w:rsid w:val="0026073A"/>
    <w:rsid w:val="002607F2"/>
    <w:rsid w:val="00262F0F"/>
    <w:rsid w:val="002644C6"/>
    <w:rsid w:val="002647C2"/>
    <w:rsid w:val="0026589D"/>
    <w:rsid w:val="00265B02"/>
    <w:rsid w:val="00265C8B"/>
    <w:rsid w:val="00265E60"/>
    <w:rsid w:val="00267F7F"/>
    <w:rsid w:val="00270BC4"/>
    <w:rsid w:val="002725C2"/>
    <w:rsid w:val="00274DFE"/>
    <w:rsid w:val="0027555B"/>
    <w:rsid w:val="0027612C"/>
    <w:rsid w:val="002818BC"/>
    <w:rsid w:val="00281C99"/>
    <w:rsid w:val="002845A5"/>
    <w:rsid w:val="00284AB1"/>
    <w:rsid w:val="00286603"/>
    <w:rsid w:val="00286A62"/>
    <w:rsid w:val="002914E1"/>
    <w:rsid w:val="0029243D"/>
    <w:rsid w:val="002924DF"/>
    <w:rsid w:val="002933B7"/>
    <w:rsid w:val="0029348D"/>
    <w:rsid w:val="002942D1"/>
    <w:rsid w:val="00296356"/>
    <w:rsid w:val="002975BE"/>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EC5"/>
    <w:rsid w:val="002B714E"/>
    <w:rsid w:val="002C12B1"/>
    <w:rsid w:val="002C2EE5"/>
    <w:rsid w:val="002C3B7F"/>
    <w:rsid w:val="002C5DF1"/>
    <w:rsid w:val="002C73B1"/>
    <w:rsid w:val="002C75B9"/>
    <w:rsid w:val="002C7ECF"/>
    <w:rsid w:val="002D0629"/>
    <w:rsid w:val="002D3BAB"/>
    <w:rsid w:val="002D4376"/>
    <w:rsid w:val="002D4B11"/>
    <w:rsid w:val="002D4CAB"/>
    <w:rsid w:val="002D4DB9"/>
    <w:rsid w:val="002D51FB"/>
    <w:rsid w:val="002D5C52"/>
    <w:rsid w:val="002D707C"/>
    <w:rsid w:val="002D71D6"/>
    <w:rsid w:val="002E06D7"/>
    <w:rsid w:val="002E0A01"/>
    <w:rsid w:val="002E1C64"/>
    <w:rsid w:val="002E2489"/>
    <w:rsid w:val="002E6271"/>
    <w:rsid w:val="002E6345"/>
    <w:rsid w:val="002E74B9"/>
    <w:rsid w:val="002E7569"/>
    <w:rsid w:val="002E7772"/>
    <w:rsid w:val="002E7827"/>
    <w:rsid w:val="002E7F99"/>
    <w:rsid w:val="002F0C15"/>
    <w:rsid w:val="002F1A86"/>
    <w:rsid w:val="002F311A"/>
    <w:rsid w:val="002F330C"/>
    <w:rsid w:val="002F684B"/>
    <w:rsid w:val="002F7C19"/>
    <w:rsid w:val="002F7C96"/>
    <w:rsid w:val="002F7EF3"/>
    <w:rsid w:val="00300AA1"/>
    <w:rsid w:val="00300FB3"/>
    <w:rsid w:val="00301E22"/>
    <w:rsid w:val="00302CA6"/>
    <w:rsid w:val="003037E3"/>
    <w:rsid w:val="00303923"/>
    <w:rsid w:val="003049F8"/>
    <w:rsid w:val="00304C32"/>
    <w:rsid w:val="00306164"/>
    <w:rsid w:val="003079B3"/>
    <w:rsid w:val="00310C67"/>
    <w:rsid w:val="0031223A"/>
    <w:rsid w:val="00312EFE"/>
    <w:rsid w:val="00317899"/>
    <w:rsid w:val="00320325"/>
    <w:rsid w:val="00320821"/>
    <w:rsid w:val="00322368"/>
    <w:rsid w:val="0032257A"/>
    <w:rsid w:val="003235A5"/>
    <w:rsid w:val="00323EAD"/>
    <w:rsid w:val="00324F37"/>
    <w:rsid w:val="00326062"/>
    <w:rsid w:val="00326C2F"/>
    <w:rsid w:val="00331151"/>
    <w:rsid w:val="003313C4"/>
    <w:rsid w:val="003337B6"/>
    <w:rsid w:val="0033602B"/>
    <w:rsid w:val="00341CF4"/>
    <w:rsid w:val="00341DDA"/>
    <w:rsid w:val="0035055B"/>
    <w:rsid w:val="00350C50"/>
    <w:rsid w:val="00350DB3"/>
    <w:rsid w:val="00354A18"/>
    <w:rsid w:val="00355EBA"/>
    <w:rsid w:val="00355EC4"/>
    <w:rsid w:val="003575D7"/>
    <w:rsid w:val="00357865"/>
    <w:rsid w:val="00357C58"/>
    <w:rsid w:val="003611FE"/>
    <w:rsid w:val="00361BAD"/>
    <w:rsid w:val="00366A2B"/>
    <w:rsid w:val="00366BB9"/>
    <w:rsid w:val="00371C75"/>
    <w:rsid w:val="00372DB6"/>
    <w:rsid w:val="003730D7"/>
    <w:rsid w:val="00376CCC"/>
    <w:rsid w:val="00381CA0"/>
    <w:rsid w:val="003921D5"/>
    <w:rsid w:val="0039250F"/>
    <w:rsid w:val="00392A41"/>
    <w:rsid w:val="00393705"/>
    <w:rsid w:val="00393E8A"/>
    <w:rsid w:val="003943C6"/>
    <w:rsid w:val="00394642"/>
    <w:rsid w:val="00394BC6"/>
    <w:rsid w:val="00395DCA"/>
    <w:rsid w:val="00396F9F"/>
    <w:rsid w:val="00397FBF"/>
    <w:rsid w:val="003A003C"/>
    <w:rsid w:val="003A0262"/>
    <w:rsid w:val="003A158C"/>
    <w:rsid w:val="003A17AE"/>
    <w:rsid w:val="003A1EEB"/>
    <w:rsid w:val="003A233C"/>
    <w:rsid w:val="003A29C6"/>
    <w:rsid w:val="003A2C58"/>
    <w:rsid w:val="003A3DE6"/>
    <w:rsid w:val="003A4827"/>
    <w:rsid w:val="003A483F"/>
    <w:rsid w:val="003A5D2D"/>
    <w:rsid w:val="003A7BB7"/>
    <w:rsid w:val="003B50B5"/>
    <w:rsid w:val="003B53D8"/>
    <w:rsid w:val="003B5D47"/>
    <w:rsid w:val="003C02F9"/>
    <w:rsid w:val="003C2ADC"/>
    <w:rsid w:val="003C4858"/>
    <w:rsid w:val="003C4A78"/>
    <w:rsid w:val="003C50B7"/>
    <w:rsid w:val="003D00A9"/>
    <w:rsid w:val="003D17B1"/>
    <w:rsid w:val="003D2037"/>
    <w:rsid w:val="003D2D80"/>
    <w:rsid w:val="003D41A4"/>
    <w:rsid w:val="003D5DC4"/>
    <w:rsid w:val="003D742E"/>
    <w:rsid w:val="003D7E66"/>
    <w:rsid w:val="003E01A8"/>
    <w:rsid w:val="003E0ADE"/>
    <w:rsid w:val="003E2612"/>
    <w:rsid w:val="003E38B4"/>
    <w:rsid w:val="003E3BAB"/>
    <w:rsid w:val="003E48B4"/>
    <w:rsid w:val="003E626C"/>
    <w:rsid w:val="003E7A54"/>
    <w:rsid w:val="003F048F"/>
    <w:rsid w:val="003F0943"/>
    <w:rsid w:val="003F30B0"/>
    <w:rsid w:val="003F35DF"/>
    <w:rsid w:val="003F3F1D"/>
    <w:rsid w:val="003F547A"/>
    <w:rsid w:val="003F695A"/>
    <w:rsid w:val="00400660"/>
    <w:rsid w:val="00401588"/>
    <w:rsid w:val="00406894"/>
    <w:rsid w:val="0040726A"/>
    <w:rsid w:val="00410201"/>
    <w:rsid w:val="00410FA7"/>
    <w:rsid w:val="004122DE"/>
    <w:rsid w:val="00412F7D"/>
    <w:rsid w:val="004143F0"/>
    <w:rsid w:val="004146C0"/>
    <w:rsid w:val="00420632"/>
    <w:rsid w:val="004221FA"/>
    <w:rsid w:val="00423DA6"/>
    <w:rsid w:val="00424CC2"/>
    <w:rsid w:val="00427461"/>
    <w:rsid w:val="00427613"/>
    <w:rsid w:val="00432A1D"/>
    <w:rsid w:val="00433832"/>
    <w:rsid w:val="00434610"/>
    <w:rsid w:val="0043533D"/>
    <w:rsid w:val="00435AAA"/>
    <w:rsid w:val="00437943"/>
    <w:rsid w:val="00437D5A"/>
    <w:rsid w:val="004406D8"/>
    <w:rsid w:val="00441002"/>
    <w:rsid w:val="00442BF7"/>
    <w:rsid w:val="00442E74"/>
    <w:rsid w:val="00443E01"/>
    <w:rsid w:val="00444C11"/>
    <w:rsid w:val="00446EF6"/>
    <w:rsid w:val="004507D0"/>
    <w:rsid w:val="00451458"/>
    <w:rsid w:val="00452FA9"/>
    <w:rsid w:val="004549F3"/>
    <w:rsid w:val="00456830"/>
    <w:rsid w:val="00456AF8"/>
    <w:rsid w:val="00457927"/>
    <w:rsid w:val="00460F0E"/>
    <w:rsid w:val="00462482"/>
    <w:rsid w:val="00462759"/>
    <w:rsid w:val="00462822"/>
    <w:rsid w:val="00462A4C"/>
    <w:rsid w:val="00463730"/>
    <w:rsid w:val="0046474A"/>
    <w:rsid w:val="0047048E"/>
    <w:rsid w:val="00470D58"/>
    <w:rsid w:val="00470F4E"/>
    <w:rsid w:val="004721D9"/>
    <w:rsid w:val="00472872"/>
    <w:rsid w:val="00472DBE"/>
    <w:rsid w:val="004745CB"/>
    <w:rsid w:val="0047496A"/>
    <w:rsid w:val="00474F19"/>
    <w:rsid w:val="0047676B"/>
    <w:rsid w:val="004808D9"/>
    <w:rsid w:val="004817D7"/>
    <w:rsid w:val="0048448A"/>
    <w:rsid w:val="00485065"/>
    <w:rsid w:val="004857A7"/>
    <w:rsid w:val="00485E08"/>
    <w:rsid w:val="00486FEC"/>
    <w:rsid w:val="00487DF0"/>
    <w:rsid w:val="0049062E"/>
    <w:rsid w:val="0049173D"/>
    <w:rsid w:val="00492EBD"/>
    <w:rsid w:val="004942F1"/>
    <w:rsid w:val="00494B27"/>
    <w:rsid w:val="0049681E"/>
    <w:rsid w:val="0049769A"/>
    <w:rsid w:val="00497CE1"/>
    <w:rsid w:val="004A0817"/>
    <w:rsid w:val="004A20F7"/>
    <w:rsid w:val="004A44E3"/>
    <w:rsid w:val="004A6B63"/>
    <w:rsid w:val="004B121D"/>
    <w:rsid w:val="004B1A59"/>
    <w:rsid w:val="004B3714"/>
    <w:rsid w:val="004B387C"/>
    <w:rsid w:val="004B3915"/>
    <w:rsid w:val="004B5CA0"/>
    <w:rsid w:val="004C0ECC"/>
    <w:rsid w:val="004C129B"/>
    <w:rsid w:val="004C228D"/>
    <w:rsid w:val="004C28A4"/>
    <w:rsid w:val="004C2C55"/>
    <w:rsid w:val="004C35F2"/>
    <w:rsid w:val="004C39BD"/>
    <w:rsid w:val="004C3BF5"/>
    <w:rsid w:val="004C4B23"/>
    <w:rsid w:val="004C56C6"/>
    <w:rsid w:val="004D084A"/>
    <w:rsid w:val="004D1403"/>
    <w:rsid w:val="004D1BA4"/>
    <w:rsid w:val="004D27BF"/>
    <w:rsid w:val="004D2C41"/>
    <w:rsid w:val="004D2F15"/>
    <w:rsid w:val="004D4D04"/>
    <w:rsid w:val="004E01BD"/>
    <w:rsid w:val="004E2181"/>
    <w:rsid w:val="004E4D46"/>
    <w:rsid w:val="004E5659"/>
    <w:rsid w:val="004E585F"/>
    <w:rsid w:val="004F0663"/>
    <w:rsid w:val="004F166C"/>
    <w:rsid w:val="004F1F42"/>
    <w:rsid w:val="004F3D74"/>
    <w:rsid w:val="004F60BB"/>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810"/>
    <w:rsid w:val="00532006"/>
    <w:rsid w:val="005413BA"/>
    <w:rsid w:val="00541FC8"/>
    <w:rsid w:val="00543D57"/>
    <w:rsid w:val="00544FEB"/>
    <w:rsid w:val="00545E96"/>
    <w:rsid w:val="00546564"/>
    <w:rsid w:val="0055181C"/>
    <w:rsid w:val="00551F16"/>
    <w:rsid w:val="00552334"/>
    <w:rsid w:val="00555B25"/>
    <w:rsid w:val="0055685D"/>
    <w:rsid w:val="00557181"/>
    <w:rsid w:val="005572B9"/>
    <w:rsid w:val="0055776D"/>
    <w:rsid w:val="005624FD"/>
    <w:rsid w:val="0056270F"/>
    <w:rsid w:val="00565945"/>
    <w:rsid w:val="00572100"/>
    <w:rsid w:val="005725B0"/>
    <w:rsid w:val="00573A43"/>
    <w:rsid w:val="00575D79"/>
    <w:rsid w:val="0057632B"/>
    <w:rsid w:val="00581057"/>
    <w:rsid w:val="0058391F"/>
    <w:rsid w:val="00583B43"/>
    <w:rsid w:val="00584C6C"/>
    <w:rsid w:val="00585034"/>
    <w:rsid w:val="00586098"/>
    <w:rsid w:val="00590021"/>
    <w:rsid w:val="005918BB"/>
    <w:rsid w:val="005936C5"/>
    <w:rsid w:val="00594D84"/>
    <w:rsid w:val="005950ED"/>
    <w:rsid w:val="005A03F4"/>
    <w:rsid w:val="005A07CF"/>
    <w:rsid w:val="005A0C17"/>
    <w:rsid w:val="005A1055"/>
    <w:rsid w:val="005A2FA9"/>
    <w:rsid w:val="005A383F"/>
    <w:rsid w:val="005A563D"/>
    <w:rsid w:val="005A5770"/>
    <w:rsid w:val="005A583B"/>
    <w:rsid w:val="005B2746"/>
    <w:rsid w:val="005B43C4"/>
    <w:rsid w:val="005B492F"/>
    <w:rsid w:val="005B4F10"/>
    <w:rsid w:val="005B4F61"/>
    <w:rsid w:val="005B5005"/>
    <w:rsid w:val="005B5BFF"/>
    <w:rsid w:val="005B61DE"/>
    <w:rsid w:val="005C54C8"/>
    <w:rsid w:val="005D0BD0"/>
    <w:rsid w:val="005D37EF"/>
    <w:rsid w:val="005D3D38"/>
    <w:rsid w:val="005D40A9"/>
    <w:rsid w:val="005D4649"/>
    <w:rsid w:val="005D47BF"/>
    <w:rsid w:val="005D4E78"/>
    <w:rsid w:val="005D5CC4"/>
    <w:rsid w:val="005D6A8D"/>
    <w:rsid w:val="005D73DA"/>
    <w:rsid w:val="005E0299"/>
    <w:rsid w:val="005E105A"/>
    <w:rsid w:val="005E111E"/>
    <w:rsid w:val="005E1A8C"/>
    <w:rsid w:val="005E4B76"/>
    <w:rsid w:val="005F0946"/>
    <w:rsid w:val="005F1371"/>
    <w:rsid w:val="005F2350"/>
    <w:rsid w:val="005F241D"/>
    <w:rsid w:val="005F2933"/>
    <w:rsid w:val="00600E3B"/>
    <w:rsid w:val="00604F35"/>
    <w:rsid w:val="0061041D"/>
    <w:rsid w:val="00613D08"/>
    <w:rsid w:val="006140C9"/>
    <w:rsid w:val="0061580A"/>
    <w:rsid w:val="00615A6F"/>
    <w:rsid w:val="00616B88"/>
    <w:rsid w:val="006178D1"/>
    <w:rsid w:val="00621AEF"/>
    <w:rsid w:val="0062228A"/>
    <w:rsid w:val="00622E7C"/>
    <w:rsid w:val="00624195"/>
    <w:rsid w:val="00626D0B"/>
    <w:rsid w:val="00627C8B"/>
    <w:rsid w:val="006318C5"/>
    <w:rsid w:val="00633162"/>
    <w:rsid w:val="00633E45"/>
    <w:rsid w:val="00634DA7"/>
    <w:rsid w:val="00636455"/>
    <w:rsid w:val="0064105F"/>
    <w:rsid w:val="00643339"/>
    <w:rsid w:val="00644905"/>
    <w:rsid w:val="00646C91"/>
    <w:rsid w:val="00647067"/>
    <w:rsid w:val="00650983"/>
    <w:rsid w:val="00651965"/>
    <w:rsid w:val="00651A4E"/>
    <w:rsid w:val="006524BA"/>
    <w:rsid w:val="00653FF3"/>
    <w:rsid w:val="00654756"/>
    <w:rsid w:val="00654A68"/>
    <w:rsid w:val="00655DB4"/>
    <w:rsid w:val="00657728"/>
    <w:rsid w:val="0066004D"/>
    <w:rsid w:val="006604B6"/>
    <w:rsid w:val="006622D9"/>
    <w:rsid w:val="00663AED"/>
    <w:rsid w:val="006645C7"/>
    <w:rsid w:val="00665D87"/>
    <w:rsid w:val="006679CA"/>
    <w:rsid w:val="00667CFB"/>
    <w:rsid w:val="006702F6"/>
    <w:rsid w:val="0067307C"/>
    <w:rsid w:val="00673C2D"/>
    <w:rsid w:val="00674A39"/>
    <w:rsid w:val="00674F4F"/>
    <w:rsid w:val="006752BE"/>
    <w:rsid w:val="006757AD"/>
    <w:rsid w:val="00676DE0"/>
    <w:rsid w:val="006806AF"/>
    <w:rsid w:val="006841CB"/>
    <w:rsid w:val="00684A0A"/>
    <w:rsid w:val="00686490"/>
    <w:rsid w:val="00686603"/>
    <w:rsid w:val="0068672B"/>
    <w:rsid w:val="00690260"/>
    <w:rsid w:val="006908C9"/>
    <w:rsid w:val="006908D2"/>
    <w:rsid w:val="006931D3"/>
    <w:rsid w:val="0069387C"/>
    <w:rsid w:val="00694B46"/>
    <w:rsid w:val="00695E8D"/>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381"/>
    <w:rsid w:val="006C57DD"/>
    <w:rsid w:val="006D1182"/>
    <w:rsid w:val="006D3B75"/>
    <w:rsid w:val="006D5305"/>
    <w:rsid w:val="006D6015"/>
    <w:rsid w:val="006D6465"/>
    <w:rsid w:val="006D723E"/>
    <w:rsid w:val="006D7545"/>
    <w:rsid w:val="006D7B16"/>
    <w:rsid w:val="006E1AEF"/>
    <w:rsid w:val="006E270C"/>
    <w:rsid w:val="006E6655"/>
    <w:rsid w:val="006E7A40"/>
    <w:rsid w:val="006F1CD4"/>
    <w:rsid w:val="006F2146"/>
    <w:rsid w:val="006F2AEC"/>
    <w:rsid w:val="006F51AA"/>
    <w:rsid w:val="006F61EA"/>
    <w:rsid w:val="00700A4B"/>
    <w:rsid w:val="00701855"/>
    <w:rsid w:val="00703C67"/>
    <w:rsid w:val="0070483C"/>
    <w:rsid w:val="00704CED"/>
    <w:rsid w:val="00704FC1"/>
    <w:rsid w:val="00704FC6"/>
    <w:rsid w:val="00705100"/>
    <w:rsid w:val="00705591"/>
    <w:rsid w:val="00707D21"/>
    <w:rsid w:val="0071150C"/>
    <w:rsid w:val="00711A1A"/>
    <w:rsid w:val="00714096"/>
    <w:rsid w:val="00714963"/>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F63"/>
    <w:rsid w:val="007548BE"/>
    <w:rsid w:val="007556D7"/>
    <w:rsid w:val="00755767"/>
    <w:rsid w:val="007557B8"/>
    <w:rsid w:val="00755A7A"/>
    <w:rsid w:val="00756A08"/>
    <w:rsid w:val="0075785A"/>
    <w:rsid w:val="0076183B"/>
    <w:rsid w:val="00761F0F"/>
    <w:rsid w:val="007623E4"/>
    <w:rsid w:val="0076261B"/>
    <w:rsid w:val="00762B4D"/>
    <w:rsid w:val="00763A35"/>
    <w:rsid w:val="00764DD5"/>
    <w:rsid w:val="00766DEB"/>
    <w:rsid w:val="007678E6"/>
    <w:rsid w:val="00770461"/>
    <w:rsid w:val="00774503"/>
    <w:rsid w:val="007750AE"/>
    <w:rsid w:val="0077570A"/>
    <w:rsid w:val="0077571E"/>
    <w:rsid w:val="00775FD3"/>
    <w:rsid w:val="0077620B"/>
    <w:rsid w:val="00785F4C"/>
    <w:rsid w:val="00790094"/>
    <w:rsid w:val="007901F7"/>
    <w:rsid w:val="00791C28"/>
    <w:rsid w:val="00791EA0"/>
    <w:rsid w:val="00792E30"/>
    <w:rsid w:val="0079490A"/>
    <w:rsid w:val="00794D4D"/>
    <w:rsid w:val="0079578B"/>
    <w:rsid w:val="007959F5"/>
    <w:rsid w:val="00795D00"/>
    <w:rsid w:val="00796F20"/>
    <w:rsid w:val="007A38E8"/>
    <w:rsid w:val="007B0809"/>
    <w:rsid w:val="007B107C"/>
    <w:rsid w:val="007B11DC"/>
    <w:rsid w:val="007B1634"/>
    <w:rsid w:val="007B22A2"/>
    <w:rsid w:val="007B419C"/>
    <w:rsid w:val="007B4346"/>
    <w:rsid w:val="007B492B"/>
    <w:rsid w:val="007B5365"/>
    <w:rsid w:val="007B5C68"/>
    <w:rsid w:val="007C0BD6"/>
    <w:rsid w:val="007C3072"/>
    <w:rsid w:val="007C3F1D"/>
    <w:rsid w:val="007D10BD"/>
    <w:rsid w:val="007D26D6"/>
    <w:rsid w:val="007D3A04"/>
    <w:rsid w:val="007D3F6C"/>
    <w:rsid w:val="007D5AAF"/>
    <w:rsid w:val="007E5949"/>
    <w:rsid w:val="007E69E6"/>
    <w:rsid w:val="007E6E75"/>
    <w:rsid w:val="007E787A"/>
    <w:rsid w:val="007F0F0D"/>
    <w:rsid w:val="007F2EDB"/>
    <w:rsid w:val="007F63E2"/>
    <w:rsid w:val="007F683F"/>
    <w:rsid w:val="00802879"/>
    <w:rsid w:val="00803451"/>
    <w:rsid w:val="00807B1F"/>
    <w:rsid w:val="0081032F"/>
    <w:rsid w:val="00810453"/>
    <w:rsid w:val="00811626"/>
    <w:rsid w:val="00811D99"/>
    <w:rsid w:val="008136BE"/>
    <w:rsid w:val="008152B7"/>
    <w:rsid w:val="00816C11"/>
    <w:rsid w:val="00817125"/>
    <w:rsid w:val="008171F1"/>
    <w:rsid w:val="00822F0D"/>
    <w:rsid w:val="0082397E"/>
    <w:rsid w:val="00823C4D"/>
    <w:rsid w:val="0082638D"/>
    <w:rsid w:val="00827384"/>
    <w:rsid w:val="008279C6"/>
    <w:rsid w:val="008318DA"/>
    <w:rsid w:val="0083356F"/>
    <w:rsid w:val="00833894"/>
    <w:rsid w:val="00833DE4"/>
    <w:rsid w:val="00834B07"/>
    <w:rsid w:val="00834E9E"/>
    <w:rsid w:val="00834FC7"/>
    <w:rsid w:val="0083591A"/>
    <w:rsid w:val="00840677"/>
    <w:rsid w:val="00841160"/>
    <w:rsid w:val="008417B8"/>
    <w:rsid w:val="00841DCC"/>
    <w:rsid w:val="00841F52"/>
    <w:rsid w:val="008433B6"/>
    <w:rsid w:val="00843A8B"/>
    <w:rsid w:val="00844315"/>
    <w:rsid w:val="008444FC"/>
    <w:rsid w:val="00845357"/>
    <w:rsid w:val="00845C8C"/>
    <w:rsid w:val="00847C11"/>
    <w:rsid w:val="00847C99"/>
    <w:rsid w:val="008521A5"/>
    <w:rsid w:val="00852C5D"/>
    <w:rsid w:val="008557A8"/>
    <w:rsid w:val="0085698A"/>
    <w:rsid w:val="00860D27"/>
    <w:rsid w:val="008610DE"/>
    <w:rsid w:val="00861F24"/>
    <w:rsid w:val="0086211E"/>
    <w:rsid w:val="00862219"/>
    <w:rsid w:val="0086253A"/>
    <w:rsid w:val="008638E7"/>
    <w:rsid w:val="00865665"/>
    <w:rsid w:val="0086775E"/>
    <w:rsid w:val="00870376"/>
    <w:rsid w:val="008739E5"/>
    <w:rsid w:val="00873B08"/>
    <w:rsid w:val="008740D7"/>
    <w:rsid w:val="00875215"/>
    <w:rsid w:val="008822AB"/>
    <w:rsid w:val="00884249"/>
    <w:rsid w:val="00885A97"/>
    <w:rsid w:val="00885D89"/>
    <w:rsid w:val="00887CD8"/>
    <w:rsid w:val="00891254"/>
    <w:rsid w:val="0089137E"/>
    <w:rsid w:val="00892191"/>
    <w:rsid w:val="00893CF6"/>
    <w:rsid w:val="008961C8"/>
    <w:rsid w:val="008969C7"/>
    <w:rsid w:val="00896A2F"/>
    <w:rsid w:val="00897981"/>
    <w:rsid w:val="008A05D6"/>
    <w:rsid w:val="008A0B38"/>
    <w:rsid w:val="008A0C1D"/>
    <w:rsid w:val="008A20B5"/>
    <w:rsid w:val="008A48EB"/>
    <w:rsid w:val="008A4DAD"/>
    <w:rsid w:val="008A5D2C"/>
    <w:rsid w:val="008A7191"/>
    <w:rsid w:val="008A795B"/>
    <w:rsid w:val="008B1523"/>
    <w:rsid w:val="008B1627"/>
    <w:rsid w:val="008B2687"/>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429A"/>
    <w:rsid w:val="008E485B"/>
    <w:rsid w:val="008F04DF"/>
    <w:rsid w:val="008F0D28"/>
    <w:rsid w:val="008F1EEF"/>
    <w:rsid w:val="008F2883"/>
    <w:rsid w:val="008F4EAB"/>
    <w:rsid w:val="008F6C86"/>
    <w:rsid w:val="00902FBD"/>
    <w:rsid w:val="00905A31"/>
    <w:rsid w:val="00906895"/>
    <w:rsid w:val="00906E7D"/>
    <w:rsid w:val="009070FE"/>
    <w:rsid w:val="00907DED"/>
    <w:rsid w:val="009101D0"/>
    <w:rsid w:val="009114BA"/>
    <w:rsid w:val="00911E78"/>
    <w:rsid w:val="009124C0"/>
    <w:rsid w:val="00912E64"/>
    <w:rsid w:val="00914337"/>
    <w:rsid w:val="00914A7E"/>
    <w:rsid w:val="00916704"/>
    <w:rsid w:val="00916756"/>
    <w:rsid w:val="00924C40"/>
    <w:rsid w:val="00924CE5"/>
    <w:rsid w:val="00925775"/>
    <w:rsid w:val="00927032"/>
    <w:rsid w:val="009273C5"/>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7C83"/>
    <w:rsid w:val="00951364"/>
    <w:rsid w:val="00953C42"/>
    <w:rsid w:val="009550DE"/>
    <w:rsid w:val="00960850"/>
    <w:rsid w:val="00960ED8"/>
    <w:rsid w:val="00961399"/>
    <w:rsid w:val="00961E77"/>
    <w:rsid w:val="0096437B"/>
    <w:rsid w:val="009651BB"/>
    <w:rsid w:val="00965B92"/>
    <w:rsid w:val="00966865"/>
    <w:rsid w:val="009671D8"/>
    <w:rsid w:val="00970D8C"/>
    <w:rsid w:val="0097403B"/>
    <w:rsid w:val="009749E8"/>
    <w:rsid w:val="00974D15"/>
    <w:rsid w:val="00975AD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36AA"/>
    <w:rsid w:val="009A3D07"/>
    <w:rsid w:val="009A4016"/>
    <w:rsid w:val="009A7B28"/>
    <w:rsid w:val="009B06DC"/>
    <w:rsid w:val="009B1095"/>
    <w:rsid w:val="009B19A9"/>
    <w:rsid w:val="009B21F1"/>
    <w:rsid w:val="009B3B0E"/>
    <w:rsid w:val="009B3F7E"/>
    <w:rsid w:val="009B4384"/>
    <w:rsid w:val="009B46D3"/>
    <w:rsid w:val="009B6B04"/>
    <w:rsid w:val="009B6F38"/>
    <w:rsid w:val="009C147F"/>
    <w:rsid w:val="009C261A"/>
    <w:rsid w:val="009C5D2D"/>
    <w:rsid w:val="009C6038"/>
    <w:rsid w:val="009C74E7"/>
    <w:rsid w:val="009D002E"/>
    <w:rsid w:val="009D10AC"/>
    <w:rsid w:val="009D1FF7"/>
    <w:rsid w:val="009D23B2"/>
    <w:rsid w:val="009D3C38"/>
    <w:rsid w:val="009D4E23"/>
    <w:rsid w:val="009D5131"/>
    <w:rsid w:val="009D5471"/>
    <w:rsid w:val="009D5D1B"/>
    <w:rsid w:val="009D6A15"/>
    <w:rsid w:val="009E113B"/>
    <w:rsid w:val="009E2A37"/>
    <w:rsid w:val="009E4087"/>
    <w:rsid w:val="009F0B7F"/>
    <w:rsid w:val="009F13BE"/>
    <w:rsid w:val="009F330C"/>
    <w:rsid w:val="009F76CE"/>
    <w:rsid w:val="00A00E17"/>
    <w:rsid w:val="00A00E90"/>
    <w:rsid w:val="00A014A3"/>
    <w:rsid w:val="00A014E4"/>
    <w:rsid w:val="00A01998"/>
    <w:rsid w:val="00A04E3C"/>
    <w:rsid w:val="00A07D1E"/>
    <w:rsid w:val="00A10136"/>
    <w:rsid w:val="00A10669"/>
    <w:rsid w:val="00A12A29"/>
    <w:rsid w:val="00A14A01"/>
    <w:rsid w:val="00A14ACE"/>
    <w:rsid w:val="00A201F5"/>
    <w:rsid w:val="00A20BA2"/>
    <w:rsid w:val="00A20C7B"/>
    <w:rsid w:val="00A20E50"/>
    <w:rsid w:val="00A225AE"/>
    <w:rsid w:val="00A24874"/>
    <w:rsid w:val="00A24DED"/>
    <w:rsid w:val="00A25093"/>
    <w:rsid w:val="00A26E2A"/>
    <w:rsid w:val="00A30087"/>
    <w:rsid w:val="00A3069D"/>
    <w:rsid w:val="00A30BB3"/>
    <w:rsid w:val="00A320E8"/>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60D89"/>
    <w:rsid w:val="00A60DAC"/>
    <w:rsid w:val="00A615EF"/>
    <w:rsid w:val="00A67B4A"/>
    <w:rsid w:val="00A71795"/>
    <w:rsid w:val="00A72484"/>
    <w:rsid w:val="00A72753"/>
    <w:rsid w:val="00A73B32"/>
    <w:rsid w:val="00A73EF5"/>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5990"/>
    <w:rsid w:val="00A966ED"/>
    <w:rsid w:val="00AA03C9"/>
    <w:rsid w:val="00AA153D"/>
    <w:rsid w:val="00AA19AF"/>
    <w:rsid w:val="00AA3B1F"/>
    <w:rsid w:val="00AA425E"/>
    <w:rsid w:val="00AA7ABF"/>
    <w:rsid w:val="00AA7EC5"/>
    <w:rsid w:val="00AB0581"/>
    <w:rsid w:val="00AB128D"/>
    <w:rsid w:val="00AB2428"/>
    <w:rsid w:val="00AB2812"/>
    <w:rsid w:val="00AB4E36"/>
    <w:rsid w:val="00AB5E61"/>
    <w:rsid w:val="00AB76B1"/>
    <w:rsid w:val="00AB7A3D"/>
    <w:rsid w:val="00AC0544"/>
    <w:rsid w:val="00AC37FB"/>
    <w:rsid w:val="00AC3DCC"/>
    <w:rsid w:val="00AC4243"/>
    <w:rsid w:val="00AC4352"/>
    <w:rsid w:val="00AC5F1D"/>
    <w:rsid w:val="00AC772C"/>
    <w:rsid w:val="00AD0766"/>
    <w:rsid w:val="00AD0983"/>
    <w:rsid w:val="00AD10E8"/>
    <w:rsid w:val="00AD2AE8"/>
    <w:rsid w:val="00AD3ABD"/>
    <w:rsid w:val="00AD6DD4"/>
    <w:rsid w:val="00AD7884"/>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B2F"/>
    <w:rsid w:val="00B01059"/>
    <w:rsid w:val="00B018EF"/>
    <w:rsid w:val="00B019CA"/>
    <w:rsid w:val="00B023A3"/>
    <w:rsid w:val="00B026F0"/>
    <w:rsid w:val="00B029DE"/>
    <w:rsid w:val="00B0328E"/>
    <w:rsid w:val="00B04428"/>
    <w:rsid w:val="00B047C7"/>
    <w:rsid w:val="00B04DCE"/>
    <w:rsid w:val="00B05656"/>
    <w:rsid w:val="00B11666"/>
    <w:rsid w:val="00B129BF"/>
    <w:rsid w:val="00B13FD0"/>
    <w:rsid w:val="00B14857"/>
    <w:rsid w:val="00B149E5"/>
    <w:rsid w:val="00B151FD"/>
    <w:rsid w:val="00B1549E"/>
    <w:rsid w:val="00B165FD"/>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EF9"/>
    <w:rsid w:val="00B445A3"/>
    <w:rsid w:val="00B46039"/>
    <w:rsid w:val="00B465A4"/>
    <w:rsid w:val="00B50370"/>
    <w:rsid w:val="00B513D9"/>
    <w:rsid w:val="00B523FA"/>
    <w:rsid w:val="00B52982"/>
    <w:rsid w:val="00B52B5E"/>
    <w:rsid w:val="00B53231"/>
    <w:rsid w:val="00B57AD5"/>
    <w:rsid w:val="00B61937"/>
    <w:rsid w:val="00B61D1B"/>
    <w:rsid w:val="00B61E8D"/>
    <w:rsid w:val="00B61EB1"/>
    <w:rsid w:val="00B621F7"/>
    <w:rsid w:val="00B6275F"/>
    <w:rsid w:val="00B64D6A"/>
    <w:rsid w:val="00B67888"/>
    <w:rsid w:val="00B711D5"/>
    <w:rsid w:val="00B72E05"/>
    <w:rsid w:val="00B734C9"/>
    <w:rsid w:val="00B77AB7"/>
    <w:rsid w:val="00B77F02"/>
    <w:rsid w:val="00B80273"/>
    <w:rsid w:val="00B8115D"/>
    <w:rsid w:val="00B81A98"/>
    <w:rsid w:val="00B82595"/>
    <w:rsid w:val="00B84852"/>
    <w:rsid w:val="00B85014"/>
    <w:rsid w:val="00B86769"/>
    <w:rsid w:val="00B9023B"/>
    <w:rsid w:val="00B93068"/>
    <w:rsid w:val="00B94E41"/>
    <w:rsid w:val="00B95923"/>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B03A5"/>
    <w:rsid w:val="00BB0871"/>
    <w:rsid w:val="00BB13CC"/>
    <w:rsid w:val="00BB2C03"/>
    <w:rsid w:val="00BB2F9D"/>
    <w:rsid w:val="00BB3D95"/>
    <w:rsid w:val="00BB4BF1"/>
    <w:rsid w:val="00BB5386"/>
    <w:rsid w:val="00BB6293"/>
    <w:rsid w:val="00BB7D99"/>
    <w:rsid w:val="00BC0881"/>
    <w:rsid w:val="00BC5F8F"/>
    <w:rsid w:val="00BC60A2"/>
    <w:rsid w:val="00BC691C"/>
    <w:rsid w:val="00BD0156"/>
    <w:rsid w:val="00BD1677"/>
    <w:rsid w:val="00BD52BA"/>
    <w:rsid w:val="00BD531B"/>
    <w:rsid w:val="00BD6198"/>
    <w:rsid w:val="00BD6D31"/>
    <w:rsid w:val="00BD7BD7"/>
    <w:rsid w:val="00BE0DA9"/>
    <w:rsid w:val="00BE1EC9"/>
    <w:rsid w:val="00BE6930"/>
    <w:rsid w:val="00BE7EA3"/>
    <w:rsid w:val="00BF08D7"/>
    <w:rsid w:val="00BF0D2E"/>
    <w:rsid w:val="00BF234D"/>
    <w:rsid w:val="00BF3530"/>
    <w:rsid w:val="00BF48EA"/>
    <w:rsid w:val="00BF4BAD"/>
    <w:rsid w:val="00BF50A0"/>
    <w:rsid w:val="00BF6AE9"/>
    <w:rsid w:val="00C000F8"/>
    <w:rsid w:val="00C006AA"/>
    <w:rsid w:val="00C02225"/>
    <w:rsid w:val="00C0324A"/>
    <w:rsid w:val="00C03864"/>
    <w:rsid w:val="00C04692"/>
    <w:rsid w:val="00C04D75"/>
    <w:rsid w:val="00C050FB"/>
    <w:rsid w:val="00C053C1"/>
    <w:rsid w:val="00C05AD0"/>
    <w:rsid w:val="00C0605F"/>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26C8"/>
    <w:rsid w:val="00C2308A"/>
    <w:rsid w:val="00C23278"/>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8E"/>
    <w:rsid w:val="00C36CC3"/>
    <w:rsid w:val="00C36DB9"/>
    <w:rsid w:val="00C42263"/>
    <w:rsid w:val="00C4489C"/>
    <w:rsid w:val="00C448F9"/>
    <w:rsid w:val="00C45F46"/>
    <w:rsid w:val="00C4655D"/>
    <w:rsid w:val="00C465CC"/>
    <w:rsid w:val="00C472AC"/>
    <w:rsid w:val="00C52643"/>
    <w:rsid w:val="00C538C8"/>
    <w:rsid w:val="00C53C39"/>
    <w:rsid w:val="00C575D1"/>
    <w:rsid w:val="00C5772F"/>
    <w:rsid w:val="00C57B8C"/>
    <w:rsid w:val="00C605F1"/>
    <w:rsid w:val="00C60DC1"/>
    <w:rsid w:val="00C61FD6"/>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51F8"/>
    <w:rsid w:val="00CB5EC2"/>
    <w:rsid w:val="00CB7833"/>
    <w:rsid w:val="00CC2691"/>
    <w:rsid w:val="00CC2F63"/>
    <w:rsid w:val="00CC50AB"/>
    <w:rsid w:val="00CC5F6B"/>
    <w:rsid w:val="00CC7DC9"/>
    <w:rsid w:val="00CD0A19"/>
    <w:rsid w:val="00CD0ED9"/>
    <w:rsid w:val="00CD1009"/>
    <w:rsid w:val="00CD1EB7"/>
    <w:rsid w:val="00CD24B7"/>
    <w:rsid w:val="00CD64F8"/>
    <w:rsid w:val="00CD67F2"/>
    <w:rsid w:val="00CD713F"/>
    <w:rsid w:val="00CE0692"/>
    <w:rsid w:val="00CE09EE"/>
    <w:rsid w:val="00CE2A7D"/>
    <w:rsid w:val="00CE3E26"/>
    <w:rsid w:val="00CE50BB"/>
    <w:rsid w:val="00CE7432"/>
    <w:rsid w:val="00CE7978"/>
    <w:rsid w:val="00CE7DC8"/>
    <w:rsid w:val="00CE7E49"/>
    <w:rsid w:val="00CF34DF"/>
    <w:rsid w:val="00CF7360"/>
    <w:rsid w:val="00D00568"/>
    <w:rsid w:val="00D00729"/>
    <w:rsid w:val="00D01A62"/>
    <w:rsid w:val="00D0269A"/>
    <w:rsid w:val="00D054F5"/>
    <w:rsid w:val="00D05AA5"/>
    <w:rsid w:val="00D105DF"/>
    <w:rsid w:val="00D11A30"/>
    <w:rsid w:val="00D124FC"/>
    <w:rsid w:val="00D13021"/>
    <w:rsid w:val="00D14143"/>
    <w:rsid w:val="00D167AB"/>
    <w:rsid w:val="00D16E44"/>
    <w:rsid w:val="00D16EE3"/>
    <w:rsid w:val="00D17D13"/>
    <w:rsid w:val="00D2288F"/>
    <w:rsid w:val="00D22C87"/>
    <w:rsid w:val="00D23867"/>
    <w:rsid w:val="00D23959"/>
    <w:rsid w:val="00D239D3"/>
    <w:rsid w:val="00D2408B"/>
    <w:rsid w:val="00D26183"/>
    <w:rsid w:val="00D2667A"/>
    <w:rsid w:val="00D30B9F"/>
    <w:rsid w:val="00D31E7C"/>
    <w:rsid w:val="00D3374B"/>
    <w:rsid w:val="00D34BC3"/>
    <w:rsid w:val="00D34D7F"/>
    <w:rsid w:val="00D35C4F"/>
    <w:rsid w:val="00D35DA8"/>
    <w:rsid w:val="00D366FF"/>
    <w:rsid w:val="00D3673D"/>
    <w:rsid w:val="00D40CB5"/>
    <w:rsid w:val="00D42E8B"/>
    <w:rsid w:val="00D43E9E"/>
    <w:rsid w:val="00D445EE"/>
    <w:rsid w:val="00D44E23"/>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42FB"/>
    <w:rsid w:val="00D766A1"/>
    <w:rsid w:val="00D80815"/>
    <w:rsid w:val="00D81AF0"/>
    <w:rsid w:val="00D81FC0"/>
    <w:rsid w:val="00D82242"/>
    <w:rsid w:val="00D8252D"/>
    <w:rsid w:val="00D82A65"/>
    <w:rsid w:val="00D82FCF"/>
    <w:rsid w:val="00D83692"/>
    <w:rsid w:val="00D858DF"/>
    <w:rsid w:val="00D86F89"/>
    <w:rsid w:val="00D87852"/>
    <w:rsid w:val="00D87E45"/>
    <w:rsid w:val="00D940AF"/>
    <w:rsid w:val="00D96348"/>
    <w:rsid w:val="00D96CF9"/>
    <w:rsid w:val="00DA03EB"/>
    <w:rsid w:val="00DA06B7"/>
    <w:rsid w:val="00DA1A0B"/>
    <w:rsid w:val="00DA2028"/>
    <w:rsid w:val="00DA295A"/>
    <w:rsid w:val="00DA34A9"/>
    <w:rsid w:val="00DA39C1"/>
    <w:rsid w:val="00DA5A1A"/>
    <w:rsid w:val="00DA650E"/>
    <w:rsid w:val="00DB23A5"/>
    <w:rsid w:val="00DB3165"/>
    <w:rsid w:val="00DB4C7A"/>
    <w:rsid w:val="00DB6BBA"/>
    <w:rsid w:val="00DB74FF"/>
    <w:rsid w:val="00DC1F96"/>
    <w:rsid w:val="00DC3CE2"/>
    <w:rsid w:val="00DC459E"/>
    <w:rsid w:val="00DC6235"/>
    <w:rsid w:val="00DC69A2"/>
    <w:rsid w:val="00DC6A89"/>
    <w:rsid w:val="00DD0B68"/>
    <w:rsid w:val="00DD0BD2"/>
    <w:rsid w:val="00DD1A61"/>
    <w:rsid w:val="00DD1F6F"/>
    <w:rsid w:val="00DD3147"/>
    <w:rsid w:val="00DD3590"/>
    <w:rsid w:val="00DD58AF"/>
    <w:rsid w:val="00DD78BC"/>
    <w:rsid w:val="00DD79D2"/>
    <w:rsid w:val="00DE0118"/>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7950"/>
    <w:rsid w:val="00E106FD"/>
    <w:rsid w:val="00E12354"/>
    <w:rsid w:val="00E126CC"/>
    <w:rsid w:val="00E13CC7"/>
    <w:rsid w:val="00E176BE"/>
    <w:rsid w:val="00E21BB7"/>
    <w:rsid w:val="00E23AA8"/>
    <w:rsid w:val="00E24842"/>
    <w:rsid w:val="00E26A7C"/>
    <w:rsid w:val="00E32091"/>
    <w:rsid w:val="00E33AB9"/>
    <w:rsid w:val="00E3403A"/>
    <w:rsid w:val="00E341A2"/>
    <w:rsid w:val="00E35B8D"/>
    <w:rsid w:val="00E36956"/>
    <w:rsid w:val="00E36EE8"/>
    <w:rsid w:val="00E3786C"/>
    <w:rsid w:val="00E40563"/>
    <w:rsid w:val="00E42083"/>
    <w:rsid w:val="00E4607D"/>
    <w:rsid w:val="00E472F1"/>
    <w:rsid w:val="00E47DA8"/>
    <w:rsid w:val="00E47F3C"/>
    <w:rsid w:val="00E507B8"/>
    <w:rsid w:val="00E51985"/>
    <w:rsid w:val="00E5204C"/>
    <w:rsid w:val="00E52CAC"/>
    <w:rsid w:val="00E535C4"/>
    <w:rsid w:val="00E5389B"/>
    <w:rsid w:val="00E53B05"/>
    <w:rsid w:val="00E545B2"/>
    <w:rsid w:val="00E54E5C"/>
    <w:rsid w:val="00E54F00"/>
    <w:rsid w:val="00E5601C"/>
    <w:rsid w:val="00E561B8"/>
    <w:rsid w:val="00E56450"/>
    <w:rsid w:val="00E57653"/>
    <w:rsid w:val="00E60463"/>
    <w:rsid w:val="00E60492"/>
    <w:rsid w:val="00E60809"/>
    <w:rsid w:val="00E60D56"/>
    <w:rsid w:val="00E6435C"/>
    <w:rsid w:val="00E650F6"/>
    <w:rsid w:val="00E66D85"/>
    <w:rsid w:val="00E67F8B"/>
    <w:rsid w:val="00E706D9"/>
    <w:rsid w:val="00E72322"/>
    <w:rsid w:val="00E724D9"/>
    <w:rsid w:val="00E728E1"/>
    <w:rsid w:val="00E744D6"/>
    <w:rsid w:val="00E75928"/>
    <w:rsid w:val="00E75BE4"/>
    <w:rsid w:val="00E765F0"/>
    <w:rsid w:val="00E771A2"/>
    <w:rsid w:val="00E77EB2"/>
    <w:rsid w:val="00E801FD"/>
    <w:rsid w:val="00E8058A"/>
    <w:rsid w:val="00E811FD"/>
    <w:rsid w:val="00E8280A"/>
    <w:rsid w:val="00E84453"/>
    <w:rsid w:val="00E845E2"/>
    <w:rsid w:val="00E870F1"/>
    <w:rsid w:val="00E90278"/>
    <w:rsid w:val="00E91E88"/>
    <w:rsid w:val="00E924B8"/>
    <w:rsid w:val="00E927DF"/>
    <w:rsid w:val="00E934A4"/>
    <w:rsid w:val="00E93856"/>
    <w:rsid w:val="00E942A4"/>
    <w:rsid w:val="00E94484"/>
    <w:rsid w:val="00E9483C"/>
    <w:rsid w:val="00E97466"/>
    <w:rsid w:val="00E97975"/>
    <w:rsid w:val="00EA095B"/>
    <w:rsid w:val="00EA2189"/>
    <w:rsid w:val="00EA2A9B"/>
    <w:rsid w:val="00EA355B"/>
    <w:rsid w:val="00EA5235"/>
    <w:rsid w:val="00EA64D7"/>
    <w:rsid w:val="00EA7242"/>
    <w:rsid w:val="00EA73D6"/>
    <w:rsid w:val="00EB094F"/>
    <w:rsid w:val="00EB1319"/>
    <w:rsid w:val="00EB3985"/>
    <w:rsid w:val="00EB4252"/>
    <w:rsid w:val="00EB50A6"/>
    <w:rsid w:val="00EB5E97"/>
    <w:rsid w:val="00EB6FEA"/>
    <w:rsid w:val="00EB702A"/>
    <w:rsid w:val="00EB75B1"/>
    <w:rsid w:val="00EC05D0"/>
    <w:rsid w:val="00EC23B0"/>
    <w:rsid w:val="00EC27C9"/>
    <w:rsid w:val="00EC3C6A"/>
    <w:rsid w:val="00EC462A"/>
    <w:rsid w:val="00EC66F6"/>
    <w:rsid w:val="00ED04B0"/>
    <w:rsid w:val="00ED04DF"/>
    <w:rsid w:val="00ED1002"/>
    <w:rsid w:val="00ED15B5"/>
    <w:rsid w:val="00ED2F14"/>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F37DA"/>
    <w:rsid w:val="00EF3BA8"/>
    <w:rsid w:val="00EF3CFD"/>
    <w:rsid w:val="00EF6D59"/>
    <w:rsid w:val="00EF7957"/>
    <w:rsid w:val="00F00089"/>
    <w:rsid w:val="00F00A49"/>
    <w:rsid w:val="00F017E8"/>
    <w:rsid w:val="00F01AC2"/>
    <w:rsid w:val="00F0234A"/>
    <w:rsid w:val="00F02620"/>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D9B"/>
    <w:rsid w:val="00F26D98"/>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C60"/>
    <w:rsid w:val="00F415A8"/>
    <w:rsid w:val="00F41E17"/>
    <w:rsid w:val="00F44CB3"/>
    <w:rsid w:val="00F44FC0"/>
    <w:rsid w:val="00F471C8"/>
    <w:rsid w:val="00F472D3"/>
    <w:rsid w:val="00F510F4"/>
    <w:rsid w:val="00F523D0"/>
    <w:rsid w:val="00F55232"/>
    <w:rsid w:val="00F55361"/>
    <w:rsid w:val="00F56251"/>
    <w:rsid w:val="00F57627"/>
    <w:rsid w:val="00F57B48"/>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34"/>
    <w:rsid w:val="00F80E17"/>
    <w:rsid w:val="00F810D7"/>
    <w:rsid w:val="00F81449"/>
    <w:rsid w:val="00F82445"/>
    <w:rsid w:val="00F828C2"/>
    <w:rsid w:val="00F82ABE"/>
    <w:rsid w:val="00F8368E"/>
    <w:rsid w:val="00F859D1"/>
    <w:rsid w:val="00F86983"/>
    <w:rsid w:val="00F873E4"/>
    <w:rsid w:val="00F906F2"/>
    <w:rsid w:val="00F9223F"/>
    <w:rsid w:val="00F9420E"/>
    <w:rsid w:val="00F94782"/>
    <w:rsid w:val="00F948B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1E04"/>
    <w:rsid w:val="00FB201C"/>
    <w:rsid w:val="00FB22FE"/>
    <w:rsid w:val="00FB4E95"/>
    <w:rsid w:val="00FB6615"/>
    <w:rsid w:val="00FC0852"/>
    <w:rsid w:val="00FC12F8"/>
    <w:rsid w:val="00FC287F"/>
    <w:rsid w:val="00FC38FF"/>
    <w:rsid w:val="00FC4427"/>
    <w:rsid w:val="00FC6414"/>
    <w:rsid w:val="00FC6EE9"/>
    <w:rsid w:val="00FD23A6"/>
    <w:rsid w:val="00FD3424"/>
    <w:rsid w:val="00FD37DA"/>
    <w:rsid w:val="00FD3E53"/>
    <w:rsid w:val="00FD3ED3"/>
    <w:rsid w:val="00FD5E06"/>
    <w:rsid w:val="00FE2FE7"/>
    <w:rsid w:val="00FE4049"/>
    <w:rsid w:val="00FE5DA4"/>
    <w:rsid w:val="00FE6359"/>
    <w:rsid w:val="00FF096C"/>
    <w:rsid w:val="00FF13B8"/>
    <w:rsid w:val="00FF2071"/>
    <w:rsid w:val="00FF2888"/>
    <w:rsid w:val="00FF4353"/>
    <w:rsid w:val="00FF44A7"/>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A010"/>
  <w15:docId w15:val="{DD08FE11-CDF0-4CFF-94AA-68E0F65F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keepNext/>
      <w:jc w:val="center"/>
    </w:pPr>
    <w:rPr>
      <w:b/>
      <w:bC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autoSpaceDE/>
      <w:autoSpaceDN/>
      <w:adjustRightInd/>
      <w:spacing w:after="120"/>
      <w:textAlignment w:val="auto"/>
    </w:pPr>
    <w:rPr>
      <w:rFonts w:ascii="Calibri" w:eastAsia="MS Mincho" w:hAnsi="Calibri"/>
      <w:lang w:val="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uiPriority w:val="9"/>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semiHidden/>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CommentTextChar">
    <w:name w:val="Comment Text Char"/>
    <w:link w:val="CommentText"/>
    <w:uiPriority w:val="99"/>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after="120" w:line="264" w:lineRule="auto"/>
      <w:textAlignment w:val="auto"/>
    </w:pPr>
    <w:rPr>
      <w:rFonts w:eastAsia="바탕"/>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
    <w:name w:val="!2"/>
    <w:basedOn w:val="-Note"/>
    <w:uiPriority w:val="11"/>
    <w:semiHidden/>
    <w:qFormat/>
    <w:pPr>
      <w:numPr>
        <w:ilvl w:val="3"/>
      </w:numPr>
      <w:tabs>
        <w:tab w:val="left" w:pos="1354"/>
      </w:tabs>
    </w:pPr>
  </w:style>
  <w:style w:type="paragraph" w:customStyle="1" w:styleId="-Note">
    <w:name w:val="!-Note"/>
    <w:basedOn w:val="Normal"/>
    <w:next w:val="B-Body"/>
    <w:uiPriority w:val="99"/>
    <w:qFormat/>
    <w:pPr>
      <w:keepLines/>
      <w:numPr>
        <w:numId w:val="2"/>
      </w:numPr>
      <w:overflowPunct/>
      <w:autoSpaceDE/>
      <w:autoSpaceDN/>
      <w:snapToGrid w:val="0"/>
      <w:spacing w:before="300" w:after="300"/>
      <w:textAlignment w:val="auto"/>
    </w:pPr>
    <w:rPr>
      <w:rFonts w:eastAsia="SimSun"/>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
    <w:name w:val="!3"/>
    <w:basedOn w:val="-Note"/>
    <w:uiPriority w:val="12"/>
    <w:semiHidden/>
    <w:qFormat/>
    <w:pPr>
      <w:numPr>
        <w:ilvl w:val="6"/>
      </w:numPr>
    </w:pPr>
  </w:style>
  <w:style w:type="paragraph" w:customStyle="1" w:styleId="C2">
    <w:name w:val="!C2"/>
    <w:basedOn w:val="-Note"/>
    <w:next w:val="Normal"/>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Normal"/>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DefaultParagraphFont"/>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DefaultParagraphFont"/>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SimHei" w:hAnsi="Arial" w:cs="Arial"/>
      <w:b/>
      <w:sz w:val="22"/>
      <w:lang w:eastAsia="en-US"/>
    </w:rPr>
  </w:style>
  <w:style w:type="character" w:customStyle="1" w:styleId="F-FigureTitleChar">
    <w:name w:val="F-Figure Title Char"/>
    <w:basedOn w:val="DefaultParagraphFont"/>
    <w:link w:val="F-FigureTitle"/>
    <w:qFormat/>
    <w:rPr>
      <w:rFonts w:ascii="Arial" w:eastAsia="SimHei" w:hAnsi="Arial" w:cs="Arial"/>
      <w:b/>
      <w:sz w:val="22"/>
    </w:rPr>
  </w:style>
  <w:style w:type="paragraph" w:customStyle="1" w:styleId="TU-TableBullet">
    <w:name w:val="TU-Table Bullet"/>
    <w:basedOn w:val="TB-TableBody"/>
    <w:qFormat/>
    <w:pPr>
      <w:numPr>
        <w:numId w:val="3"/>
      </w:numPr>
      <w:spacing w:line="200" w:lineRule="atLeast"/>
    </w:pPr>
    <w:rPr>
      <w:rFonts w:eastAsia="SimSun"/>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ListParagraph"/>
    <w:next w:val="Normal"/>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ListParagraph"/>
    <w:link w:val="ProposalChar"/>
    <w:qFormat/>
    <w:pPr>
      <w:numPr>
        <w:numId w:val="5"/>
      </w:numPr>
      <w:spacing w:before="240" w:after="240" w:line="360" w:lineRule="auto"/>
    </w:pPr>
    <w:rPr>
      <w:b/>
    </w:rPr>
  </w:style>
  <w:style w:type="character" w:customStyle="1" w:styleId="ProposalChar">
    <w:name w:val="Proposal Char"/>
    <w:basedOn w:val="DefaultParagraphFont"/>
    <w:link w:val="Proposal"/>
    <w:qFormat/>
    <w:rPr>
      <w:rFonts w:ascii="Times New Roman" w:eastAsia="Times New Roman" w:hAnsi="Times New Roman"/>
      <w:b/>
      <w:lang w:val="en-GB"/>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ListParagraphChar">
    <w:name w:val="List Paragraph Char"/>
    <w:link w:val="ListParagraph"/>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Normal"/>
    <w:qFormat/>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4.xml><?xml version="1.0" encoding="utf-8"?>
<ds:datastoreItem xmlns:ds="http://schemas.openxmlformats.org/officeDocument/2006/customXml" ds:itemID="{59911442-4212-46E4-9950-7809D8D5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6.xml><?xml version="1.0" encoding="utf-8"?>
<ds:datastoreItem xmlns:ds="http://schemas.openxmlformats.org/officeDocument/2006/customXml" ds:itemID="{532CBCF7-ABAE-4644-B605-2448D096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52</Words>
  <Characters>19109</Characters>
  <Application>Microsoft Office Word</Application>
  <DocSecurity>0</DocSecurity>
  <Lines>159</Lines>
  <Paragraphs>44</Paragraphs>
  <ScaleCrop>false</ScaleCrop>
  <Company>Qualcomm Incorporated</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creator>Umesh Phuyal</dc:creator>
  <cp:lastModifiedBy>LGE (Soo Kim)</cp:lastModifiedBy>
  <cp:revision>5</cp:revision>
  <dcterms:created xsi:type="dcterms:W3CDTF">2023-03-28T04:09:00Z</dcterms:created>
  <dcterms:modified xsi:type="dcterms:W3CDTF">2023-03-2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5ac76685-86f7-4a33-ae9b-66b258c54f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KSOProductBuildVer">
    <vt:lpwstr>2052-11.8.2.9022</vt:lpwstr>
  </property>
</Properties>
</file>